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0EC" w:rsidRPr="00AB5741" w:rsidRDefault="008A20EC" w:rsidP="00AB5741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B5741">
        <w:rPr>
          <w:rFonts w:ascii="Times New Roman" w:hAnsi="Times New Roman" w:cs="Times New Roman"/>
          <w:b/>
          <w:caps/>
          <w:sz w:val="28"/>
          <w:szCs w:val="28"/>
        </w:rPr>
        <w:t>администрациЯ нагорского района</w:t>
      </w:r>
    </w:p>
    <w:p w:rsidR="008A20EC" w:rsidRPr="00AB5741" w:rsidRDefault="008A20EC" w:rsidP="007A081B">
      <w:pPr>
        <w:spacing w:after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B5741">
        <w:rPr>
          <w:rFonts w:ascii="Times New Roman" w:hAnsi="Times New Roman" w:cs="Times New Roman"/>
          <w:b/>
          <w:caps/>
          <w:sz w:val="28"/>
          <w:szCs w:val="28"/>
        </w:rPr>
        <w:t>кировской области</w:t>
      </w:r>
    </w:p>
    <w:p w:rsidR="008A20EC" w:rsidRPr="00AB5741" w:rsidRDefault="008A20EC" w:rsidP="008A20EC">
      <w:pPr>
        <w:spacing w:before="360" w:after="36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AB5741">
        <w:rPr>
          <w:rFonts w:ascii="Times New Roman" w:hAnsi="Times New Roman" w:cs="Times New Roman"/>
          <w:b/>
          <w:caps/>
          <w:sz w:val="32"/>
          <w:szCs w:val="32"/>
        </w:rPr>
        <w:t>ПОСТАНОВЛЕНИЕ</w:t>
      </w:r>
    </w:p>
    <w:p w:rsidR="008A20EC" w:rsidRPr="007D3916" w:rsidRDefault="00EA3E1E" w:rsidP="00AB5741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4.2023</w:t>
      </w:r>
      <w:r w:rsidR="00632BF9">
        <w:rPr>
          <w:rFonts w:ascii="Times New Roman" w:hAnsi="Times New Roman" w:cs="Times New Roman"/>
          <w:sz w:val="28"/>
          <w:szCs w:val="28"/>
        </w:rPr>
        <w:tab/>
      </w:r>
      <w:r w:rsidR="007D3916">
        <w:rPr>
          <w:rFonts w:ascii="Times New Roman" w:hAnsi="Times New Roman" w:cs="Times New Roman"/>
          <w:sz w:val="28"/>
          <w:szCs w:val="28"/>
        </w:rPr>
        <w:tab/>
      </w:r>
      <w:r w:rsidR="00C2259A" w:rsidRPr="007D3916">
        <w:rPr>
          <w:rFonts w:ascii="Times New Roman" w:hAnsi="Times New Roman" w:cs="Times New Roman"/>
          <w:sz w:val="28"/>
          <w:szCs w:val="28"/>
        </w:rPr>
        <w:tab/>
      </w:r>
      <w:r w:rsidR="006841F7" w:rsidRPr="007D3916">
        <w:rPr>
          <w:rFonts w:ascii="Times New Roman" w:hAnsi="Times New Roman" w:cs="Times New Roman"/>
          <w:sz w:val="28"/>
          <w:szCs w:val="28"/>
        </w:rPr>
        <w:tab/>
      </w:r>
      <w:r w:rsidR="007A081B">
        <w:rPr>
          <w:rFonts w:ascii="Times New Roman" w:hAnsi="Times New Roman" w:cs="Times New Roman"/>
          <w:sz w:val="28"/>
          <w:szCs w:val="28"/>
        </w:rPr>
        <w:tab/>
      </w:r>
      <w:r w:rsidR="007A081B">
        <w:rPr>
          <w:rFonts w:ascii="Times New Roman" w:hAnsi="Times New Roman" w:cs="Times New Roman"/>
          <w:sz w:val="28"/>
          <w:szCs w:val="28"/>
        </w:rPr>
        <w:tab/>
      </w:r>
      <w:r w:rsidR="00BB0B67">
        <w:rPr>
          <w:rFonts w:ascii="Times New Roman" w:hAnsi="Times New Roman" w:cs="Times New Roman"/>
          <w:sz w:val="28"/>
          <w:szCs w:val="28"/>
        </w:rPr>
        <w:tab/>
      </w:r>
      <w:r w:rsidR="007A081B">
        <w:rPr>
          <w:rFonts w:ascii="Times New Roman" w:hAnsi="Times New Roman" w:cs="Times New Roman"/>
          <w:sz w:val="28"/>
          <w:szCs w:val="28"/>
        </w:rPr>
        <w:tab/>
      </w:r>
      <w:r w:rsidR="005507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5079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177 -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8A20EC" w:rsidRPr="00AB5741" w:rsidRDefault="008A20EC" w:rsidP="006841F7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B574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7A081B">
        <w:rPr>
          <w:rFonts w:ascii="Times New Roman" w:hAnsi="Times New Roman" w:cs="Times New Roman"/>
          <w:sz w:val="28"/>
          <w:szCs w:val="28"/>
        </w:rPr>
        <w:t>.</w:t>
      </w:r>
      <w:r w:rsidRPr="00AB5741">
        <w:rPr>
          <w:rFonts w:ascii="Times New Roman" w:hAnsi="Times New Roman" w:cs="Times New Roman"/>
          <w:sz w:val="28"/>
          <w:szCs w:val="28"/>
        </w:rPr>
        <w:t xml:space="preserve"> Нагорск</w:t>
      </w:r>
    </w:p>
    <w:p w:rsidR="008A20EC" w:rsidRPr="00AB5741" w:rsidRDefault="008A20EC" w:rsidP="007A081B">
      <w:pPr>
        <w:pStyle w:val="a5"/>
        <w:suppressAutoHyphens/>
        <w:spacing w:before="480" w:after="480"/>
        <w:ind w:left="0"/>
        <w:jc w:val="center"/>
        <w:rPr>
          <w:b/>
          <w:sz w:val="28"/>
          <w:szCs w:val="28"/>
        </w:rPr>
      </w:pPr>
      <w:r w:rsidRPr="00AB5741">
        <w:rPr>
          <w:b/>
          <w:sz w:val="28"/>
          <w:szCs w:val="28"/>
        </w:rPr>
        <w:t xml:space="preserve">О внесении изменений в муниципальную программу «Создание безопасных и благоприятных условий жизнедеятельности </w:t>
      </w:r>
      <w:proofErr w:type="gramStart"/>
      <w:r w:rsidRPr="00AB5741">
        <w:rPr>
          <w:b/>
          <w:sz w:val="28"/>
          <w:szCs w:val="28"/>
        </w:rPr>
        <w:t>в</w:t>
      </w:r>
      <w:proofErr w:type="gramEnd"/>
      <w:r w:rsidRPr="00AB5741">
        <w:rPr>
          <w:b/>
          <w:sz w:val="28"/>
          <w:szCs w:val="28"/>
        </w:rPr>
        <w:t xml:space="preserve"> </w:t>
      </w:r>
      <w:proofErr w:type="gramStart"/>
      <w:r w:rsidRPr="00AB5741">
        <w:rPr>
          <w:b/>
          <w:sz w:val="28"/>
          <w:szCs w:val="28"/>
        </w:rPr>
        <w:t>Нагорском</w:t>
      </w:r>
      <w:proofErr w:type="gramEnd"/>
      <w:r w:rsidRPr="00AB5741">
        <w:rPr>
          <w:b/>
          <w:sz w:val="28"/>
          <w:szCs w:val="28"/>
        </w:rPr>
        <w:t xml:space="preserve"> районе»</w:t>
      </w:r>
    </w:p>
    <w:p w:rsidR="00EA71F1" w:rsidRDefault="00EA71F1" w:rsidP="000851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79.3 Бюджетного кодекса Российской Федерации,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о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Думы от 2</w:t>
      </w:r>
      <w:r w:rsidR="00977EA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7EA1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977E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977EA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 «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О внесении изменений в решение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Нагорской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 районной Думы от 1</w:t>
      </w:r>
      <w:r w:rsidR="007A6847">
        <w:rPr>
          <w:rFonts w:ascii="Times New Roman" w:hAnsi="Times New Roman" w:cs="Times New Roman"/>
          <w:spacing w:val="-1"/>
          <w:sz w:val="28"/>
          <w:szCs w:val="28"/>
        </w:rPr>
        <w:t>4</w:t>
      </w:r>
      <w:r>
        <w:rPr>
          <w:rFonts w:ascii="Times New Roman" w:hAnsi="Times New Roman" w:cs="Times New Roman"/>
          <w:spacing w:val="-1"/>
          <w:sz w:val="28"/>
          <w:szCs w:val="28"/>
        </w:rPr>
        <w:t>.12.202</w:t>
      </w:r>
      <w:r w:rsidR="007A6847">
        <w:rPr>
          <w:rFonts w:ascii="Times New Roman" w:hAnsi="Times New Roman" w:cs="Times New Roman"/>
          <w:spacing w:val="-1"/>
          <w:sz w:val="28"/>
          <w:szCs w:val="28"/>
        </w:rPr>
        <w:t>2 № 17</w:t>
      </w:r>
      <w:r>
        <w:rPr>
          <w:rFonts w:ascii="Times New Roman" w:hAnsi="Times New Roman" w:cs="Times New Roman"/>
          <w:spacing w:val="-1"/>
          <w:sz w:val="28"/>
          <w:szCs w:val="28"/>
        </w:rPr>
        <w:t>.1 «О бюджете муниципального образования Нагорский муниципальный район Кировской области на 202</w:t>
      </w:r>
      <w:r w:rsidR="00977EA1">
        <w:rPr>
          <w:rFonts w:ascii="Times New Roman" w:hAnsi="Times New Roman" w:cs="Times New Roman"/>
          <w:spacing w:val="-1"/>
          <w:sz w:val="28"/>
          <w:szCs w:val="28"/>
        </w:rPr>
        <w:t>3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год и на плановый период 202</w:t>
      </w:r>
      <w:r w:rsidR="00977EA1">
        <w:rPr>
          <w:rFonts w:ascii="Times New Roman" w:hAnsi="Times New Roman" w:cs="Times New Roman"/>
          <w:spacing w:val="-1"/>
          <w:sz w:val="28"/>
          <w:szCs w:val="28"/>
        </w:rPr>
        <w:t>4 и 2025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Нагорского района ПОСТАНОВЛЯЕТ:</w:t>
      </w:r>
    </w:p>
    <w:p w:rsidR="008A20EC" w:rsidRPr="00C34FE4" w:rsidRDefault="008A20EC" w:rsidP="000851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FE4">
        <w:rPr>
          <w:rFonts w:ascii="Times New Roman" w:hAnsi="Times New Roman" w:cs="Times New Roman"/>
          <w:sz w:val="28"/>
          <w:szCs w:val="28"/>
        </w:rPr>
        <w:t>В муниципальную программу «Создание безопасных и благоприятных условий жизнедеятельности в Нагорском районе», утвержденную постановлением администрации Нагорского района Кировской области от 25.12.2018 № 701-П (в редакции от 05.02.2019 № 90-П, от 01.04.2019 № 196-П, от 20.05.2019 № 264-П, от 05.06.2019 № 294-П, от 16.07.2019 № 343-П, от 27.08.2019 № 388-П, от 02.10.2019 № 456-П, от 02.10.2019 № 457-П, от 18.11.2019 № 528-П, от 25.12.2019 № 612-П, от 26.12.2019 № 617-П, от 24.01.2020 № 29-П</w:t>
      </w:r>
      <w:proofErr w:type="gramEnd"/>
      <w:r w:rsidRPr="00C34FE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34FE4">
        <w:rPr>
          <w:rFonts w:ascii="Times New Roman" w:hAnsi="Times New Roman" w:cs="Times New Roman"/>
          <w:sz w:val="28"/>
          <w:szCs w:val="28"/>
        </w:rPr>
        <w:t>от 06.05.2020 № 169-П, от 30.06.2020 № 256-П, от 19.08.2020 № 305-П, от 14.10.2020 № 386-П, от 06.11.2020 № 428-П, от 25.12.2020 № 518-П, от 25.01.2021 № 15-П, от</w:t>
      </w:r>
      <w:r w:rsidR="001C781B" w:rsidRPr="00C34FE4">
        <w:rPr>
          <w:rFonts w:ascii="Times New Roman" w:hAnsi="Times New Roman" w:cs="Times New Roman"/>
          <w:sz w:val="28"/>
          <w:szCs w:val="28"/>
        </w:rPr>
        <w:t xml:space="preserve"> </w:t>
      </w:r>
      <w:r w:rsidRPr="00C34FE4">
        <w:rPr>
          <w:rFonts w:ascii="Times New Roman" w:hAnsi="Times New Roman" w:cs="Times New Roman"/>
          <w:sz w:val="28"/>
          <w:szCs w:val="28"/>
        </w:rPr>
        <w:t>09.04.2021 № 137-П, от 16.07.2021 № 281-П, от 15.09.2021 № 345-П</w:t>
      </w:r>
      <w:r w:rsidR="00CE228A" w:rsidRPr="00C34FE4">
        <w:rPr>
          <w:rFonts w:ascii="Times New Roman" w:hAnsi="Times New Roman" w:cs="Times New Roman"/>
          <w:sz w:val="28"/>
          <w:szCs w:val="28"/>
        </w:rPr>
        <w:t>, от 21.01.2022 № 22-П</w:t>
      </w:r>
      <w:r w:rsidR="00E77811" w:rsidRPr="00C34FE4">
        <w:rPr>
          <w:rFonts w:ascii="Times New Roman" w:hAnsi="Times New Roman" w:cs="Times New Roman"/>
          <w:sz w:val="28"/>
          <w:szCs w:val="28"/>
        </w:rPr>
        <w:t>, от 03.02.2022 № 59-П</w:t>
      </w:r>
      <w:r w:rsidR="00E43908" w:rsidRPr="00C34FE4">
        <w:rPr>
          <w:rFonts w:ascii="Times New Roman" w:hAnsi="Times New Roman" w:cs="Times New Roman"/>
          <w:sz w:val="28"/>
          <w:szCs w:val="28"/>
        </w:rPr>
        <w:t>,</w:t>
      </w:r>
      <w:r w:rsidR="0029491E" w:rsidRPr="00C34FE4">
        <w:rPr>
          <w:rFonts w:ascii="Times New Roman" w:hAnsi="Times New Roman" w:cs="Times New Roman"/>
          <w:sz w:val="28"/>
          <w:szCs w:val="28"/>
        </w:rPr>
        <w:t xml:space="preserve"> </w:t>
      </w:r>
      <w:r w:rsidR="00CB4691" w:rsidRPr="00C34FE4">
        <w:rPr>
          <w:rFonts w:ascii="Times New Roman" w:hAnsi="Times New Roman" w:cs="Times New Roman"/>
          <w:sz w:val="28"/>
          <w:szCs w:val="28"/>
        </w:rPr>
        <w:t>от 30.03</w:t>
      </w:r>
      <w:r w:rsidR="0029491E" w:rsidRPr="00C34FE4">
        <w:rPr>
          <w:rFonts w:ascii="Times New Roman" w:hAnsi="Times New Roman" w:cs="Times New Roman"/>
          <w:sz w:val="28"/>
          <w:szCs w:val="28"/>
        </w:rPr>
        <w:t>.2022</w:t>
      </w:r>
      <w:r w:rsidR="001C781B" w:rsidRPr="00C34FE4">
        <w:rPr>
          <w:rFonts w:ascii="Times New Roman" w:hAnsi="Times New Roman" w:cs="Times New Roman"/>
          <w:sz w:val="28"/>
          <w:szCs w:val="28"/>
        </w:rPr>
        <w:t xml:space="preserve"> №118-П, от 21.07.2022 №</w:t>
      </w:r>
      <w:r w:rsidR="001012F7" w:rsidRPr="00C34FE4">
        <w:rPr>
          <w:rFonts w:ascii="Times New Roman" w:hAnsi="Times New Roman" w:cs="Times New Roman"/>
          <w:sz w:val="28"/>
          <w:szCs w:val="28"/>
        </w:rPr>
        <w:t xml:space="preserve"> </w:t>
      </w:r>
      <w:r w:rsidR="00CB4691" w:rsidRPr="00C34FE4">
        <w:rPr>
          <w:rFonts w:ascii="Times New Roman" w:hAnsi="Times New Roman" w:cs="Times New Roman"/>
          <w:sz w:val="28"/>
          <w:szCs w:val="28"/>
        </w:rPr>
        <w:t>311-П,</w:t>
      </w:r>
      <w:r w:rsidR="00E43908" w:rsidRPr="00C34FE4">
        <w:rPr>
          <w:rFonts w:ascii="Times New Roman" w:hAnsi="Times New Roman" w:cs="Times New Roman"/>
          <w:sz w:val="28"/>
          <w:szCs w:val="28"/>
        </w:rPr>
        <w:t xml:space="preserve"> от 11.08.2022 № 351-П</w:t>
      </w:r>
      <w:r w:rsidR="00A14C09" w:rsidRPr="00C34FE4">
        <w:rPr>
          <w:rFonts w:ascii="Times New Roman" w:hAnsi="Times New Roman" w:cs="Times New Roman"/>
          <w:sz w:val="28"/>
          <w:szCs w:val="28"/>
        </w:rPr>
        <w:t>, от 11.08.2022 № 352-П</w:t>
      </w:r>
      <w:r w:rsidR="00582073" w:rsidRPr="00C34FE4">
        <w:rPr>
          <w:rFonts w:ascii="Times New Roman" w:hAnsi="Times New Roman" w:cs="Times New Roman"/>
          <w:sz w:val="28"/>
          <w:szCs w:val="28"/>
        </w:rPr>
        <w:t>, от 24.08.2022 № 371-П</w:t>
      </w:r>
      <w:r w:rsidR="001B1759" w:rsidRPr="00C34FE4">
        <w:rPr>
          <w:rFonts w:ascii="Times New Roman" w:hAnsi="Times New Roman" w:cs="Times New Roman"/>
          <w:sz w:val="28"/>
          <w:szCs w:val="28"/>
        </w:rPr>
        <w:t xml:space="preserve">, от </w:t>
      </w:r>
      <w:r w:rsidR="001B1759" w:rsidRPr="00C34FE4">
        <w:rPr>
          <w:rFonts w:ascii="Times New Roman" w:hAnsi="Times New Roman" w:cs="Times New Roman"/>
          <w:sz w:val="28"/>
          <w:szCs w:val="28"/>
        </w:rPr>
        <w:lastRenderedPageBreak/>
        <w:t>12.12.2022 № 528-П</w:t>
      </w:r>
      <w:r w:rsidR="00DD0E3E" w:rsidRPr="00C34FE4">
        <w:rPr>
          <w:rFonts w:ascii="Times New Roman" w:hAnsi="Times New Roman" w:cs="Times New Roman"/>
          <w:sz w:val="28"/>
          <w:szCs w:val="28"/>
        </w:rPr>
        <w:t>, № 18-П от 20.01.2023</w:t>
      </w:r>
      <w:r w:rsidR="00EC7BE1" w:rsidRPr="00C34FE4">
        <w:rPr>
          <w:rFonts w:ascii="Times New Roman" w:hAnsi="Times New Roman" w:cs="Times New Roman"/>
          <w:sz w:val="28"/>
          <w:szCs w:val="28"/>
        </w:rPr>
        <w:t>, от 01.02.2023 № 39-П</w:t>
      </w:r>
      <w:proofErr w:type="gramEnd"/>
      <w:r w:rsidR="00EC7BE1" w:rsidRPr="00C34FE4">
        <w:rPr>
          <w:rFonts w:ascii="Times New Roman" w:hAnsi="Times New Roman" w:cs="Times New Roman"/>
          <w:sz w:val="28"/>
          <w:szCs w:val="28"/>
        </w:rPr>
        <w:t>, от 07.02.2023 № 53-П</w:t>
      </w:r>
      <w:r w:rsidR="00C34FE4" w:rsidRPr="00C34FE4">
        <w:rPr>
          <w:rFonts w:ascii="Times New Roman" w:hAnsi="Times New Roman" w:cs="Times New Roman"/>
          <w:sz w:val="28"/>
          <w:szCs w:val="28"/>
        </w:rPr>
        <w:t>, от 10.03.2023 № 93-П</w:t>
      </w:r>
      <w:r w:rsidRPr="00C34FE4">
        <w:rPr>
          <w:rFonts w:ascii="Times New Roman" w:hAnsi="Times New Roman" w:cs="Times New Roman"/>
          <w:sz w:val="28"/>
          <w:szCs w:val="28"/>
        </w:rPr>
        <w:t>) внести следующие изменения:</w:t>
      </w:r>
    </w:p>
    <w:p w:rsidR="00C34FE4" w:rsidRPr="007A081B" w:rsidRDefault="00C34FE4" w:rsidP="000851DC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 w:rsidRPr="007A081B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7A081B">
        <w:rPr>
          <w:sz w:val="28"/>
          <w:szCs w:val="28"/>
        </w:rPr>
        <w:tab/>
        <w:t>В паспорте муниципальной программы:</w:t>
      </w:r>
    </w:p>
    <w:p w:rsidR="00C34FE4" w:rsidRPr="007A081B" w:rsidRDefault="00C34FE4" w:rsidP="000851DC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 w:rsidRPr="007A081B">
        <w:rPr>
          <w:sz w:val="28"/>
          <w:szCs w:val="28"/>
        </w:rPr>
        <w:t>В подразделе «Объемы финансового обеспечения муниципальной программы» изложить в новой редакции сумму денежных средств на 202</w:t>
      </w:r>
      <w:r>
        <w:rPr>
          <w:sz w:val="28"/>
          <w:szCs w:val="28"/>
        </w:rPr>
        <w:t xml:space="preserve">3, 2024, 2025 </w:t>
      </w:r>
      <w:r w:rsidRPr="007A081B">
        <w:rPr>
          <w:sz w:val="28"/>
          <w:szCs w:val="28"/>
        </w:rPr>
        <w:t xml:space="preserve">год и всего </w:t>
      </w:r>
      <w:r>
        <w:rPr>
          <w:sz w:val="28"/>
          <w:szCs w:val="28"/>
        </w:rPr>
        <w:t xml:space="preserve">по программе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 1.</w:t>
      </w:r>
    </w:p>
    <w:p w:rsidR="00C34FE4" w:rsidRPr="007A081B" w:rsidRDefault="00C34FE4" w:rsidP="000851DC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7A08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97CFB">
        <w:rPr>
          <w:sz w:val="28"/>
          <w:szCs w:val="28"/>
        </w:rPr>
        <w:t>Приложение №</w:t>
      </w:r>
      <w:r w:rsidRPr="007A081B">
        <w:rPr>
          <w:sz w:val="28"/>
          <w:szCs w:val="28"/>
        </w:rPr>
        <w:t xml:space="preserve"> 5</w:t>
      </w:r>
      <w:r w:rsidR="00597CFB">
        <w:rPr>
          <w:sz w:val="28"/>
          <w:szCs w:val="28"/>
        </w:rPr>
        <w:t xml:space="preserve"> муниципальной программы</w:t>
      </w:r>
      <w:r w:rsidRPr="007A081B">
        <w:rPr>
          <w:sz w:val="28"/>
          <w:szCs w:val="28"/>
        </w:rPr>
        <w:t xml:space="preserve"> «Ресурсное обеспечение реализации муниципальной программы за счет всех источников финансирования» изложить в но</w:t>
      </w:r>
      <w:r>
        <w:rPr>
          <w:sz w:val="28"/>
          <w:szCs w:val="28"/>
        </w:rPr>
        <w:t xml:space="preserve">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 w:rsidRPr="007A081B">
        <w:rPr>
          <w:sz w:val="28"/>
          <w:szCs w:val="28"/>
        </w:rPr>
        <w:t xml:space="preserve"> № </w:t>
      </w:r>
      <w:r w:rsidR="00597CFB">
        <w:rPr>
          <w:sz w:val="28"/>
          <w:szCs w:val="28"/>
        </w:rPr>
        <w:t>2</w:t>
      </w:r>
      <w:r w:rsidRPr="007A081B">
        <w:rPr>
          <w:sz w:val="28"/>
          <w:szCs w:val="28"/>
        </w:rPr>
        <w:t>.</w:t>
      </w:r>
    </w:p>
    <w:p w:rsidR="00C34FE4" w:rsidRPr="007A081B" w:rsidRDefault="00C34FE4" w:rsidP="000851DC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A081B">
        <w:rPr>
          <w:sz w:val="28"/>
          <w:szCs w:val="28"/>
        </w:rPr>
        <w:t>3.</w:t>
      </w:r>
      <w:r w:rsidRPr="007A081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Приложение № 3 муниципальной программы перечень мероприятий программы «Создание безопасных и благоприятных условий жизнедеятельност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горском</w:t>
      </w:r>
      <w:proofErr w:type="gramEnd"/>
      <w:r>
        <w:rPr>
          <w:sz w:val="28"/>
          <w:szCs w:val="28"/>
        </w:rPr>
        <w:t xml:space="preserve"> районе», изложить в новой редакции согласно приложения № 3.</w:t>
      </w:r>
    </w:p>
    <w:p w:rsidR="00C34FE4" w:rsidRPr="007A081B" w:rsidRDefault="00C34FE4" w:rsidP="000851DC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7A081B">
        <w:rPr>
          <w:sz w:val="28"/>
          <w:szCs w:val="28"/>
        </w:rPr>
        <w:t>. Приложен</w:t>
      </w:r>
      <w:r w:rsidR="00597CFB">
        <w:rPr>
          <w:sz w:val="28"/>
          <w:szCs w:val="28"/>
        </w:rPr>
        <w:t>ие № 4</w:t>
      </w:r>
      <w:r>
        <w:rPr>
          <w:sz w:val="28"/>
          <w:szCs w:val="28"/>
        </w:rPr>
        <w:t xml:space="preserve"> муниципальной программ</w:t>
      </w:r>
      <w:r w:rsidR="002629D3">
        <w:rPr>
          <w:sz w:val="28"/>
          <w:szCs w:val="28"/>
        </w:rPr>
        <w:t>ы</w:t>
      </w:r>
      <w:r w:rsidRPr="007A081B">
        <w:rPr>
          <w:sz w:val="28"/>
          <w:szCs w:val="28"/>
        </w:rPr>
        <w:t xml:space="preserve"> «Расходы на реализацию муниципальной программы за счёт средств местного бюджета» изложить в новой ре</w:t>
      </w:r>
      <w:r>
        <w:rPr>
          <w:sz w:val="28"/>
          <w:szCs w:val="28"/>
        </w:rPr>
        <w:t xml:space="preserve">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 w:rsidRPr="007A081B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  <w:r w:rsidRPr="007A081B">
        <w:rPr>
          <w:sz w:val="28"/>
          <w:szCs w:val="28"/>
        </w:rPr>
        <w:t>.</w:t>
      </w:r>
    </w:p>
    <w:p w:rsidR="00C34FE4" w:rsidRPr="007A081B" w:rsidRDefault="00C34FE4" w:rsidP="000851DC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A081B">
        <w:rPr>
          <w:sz w:val="28"/>
          <w:szCs w:val="28"/>
        </w:rPr>
        <w:t xml:space="preserve">. </w:t>
      </w:r>
      <w:proofErr w:type="gramStart"/>
      <w:r w:rsidRPr="007A081B">
        <w:rPr>
          <w:sz w:val="28"/>
          <w:szCs w:val="28"/>
        </w:rPr>
        <w:t>Контроль за</w:t>
      </w:r>
      <w:proofErr w:type="gramEnd"/>
      <w:r w:rsidRPr="007A081B">
        <w:rPr>
          <w:sz w:val="28"/>
          <w:szCs w:val="28"/>
        </w:rPr>
        <w:t xml:space="preserve"> выполнением постановления возложить на главу Нагорского района </w:t>
      </w:r>
      <w:proofErr w:type="spellStart"/>
      <w:r w:rsidRPr="007A081B">
        <w:rPr>
          <w:sz w:val="28"/>
          <w:szCs w:val="28"/>
        </w:rPr>
        <w:t>Булычева</w:t>
      </w:r>
      <w:proofErr w:type="spellEnd"/>
      <w:r w:rsidRPr="007A081B">
        <w:rPr>
          <w:sz w:val="28"/>
          <w:szCs w:val="28"/>
        </w:rPr>
        <w:t xml:space="preserve"> В.Е.</w:t>
      </w:r>
    </w:p>
    <w:p w:rsidR="00C34FE4" w:rsidRPr="007A081B" w:rsidRDefault="00C34FE4" w:rsidP="000851DC">
      <w:pPr>
        <w:pStyle w:val="a5"/>
        <w:spacing w:after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A081B">
        <w:rPr>
          <w:sz w:val="28"/>
          <w:szCs w:val="28"/>
        </w:rPr>
        <w:t>. Постановление вступает в силу</w:t>
      </w:r>
      <w:r>
        <w:rPr>
          <w:sz w:val="28"/>
          <w:szCs w:val="28"/>
        </w:rPr>
        <w:t xml:space="preserve"> со дня опубликования</w:t>
      </w:r>
      <w:r w:rsidRPr="007A081B">
        <w:rPr>
          <w:sz w:val="28"/>
          <w:szCs w:val="28"/>
        </w:rPr>
        <w:t>.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4785"/>
        <w:gridCol w:w="4785"/>
      </w:tblGrid>
      <w:tr w:rsidR="008A20EC" w:rsidRPr="00AB5741" w:rsidTr="008A20EC">
        <w:tc>
          <w:tcPr>
            <w:tcW w:w="4785" w:type="dxa"/>
          </w:tcPr>
          <w:p w:rsidR="008A20EC" w:rsidRPr="00AB5741" w:rsidRDefault="008A20EC" w:rsidP="00213FC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741">
              <w:rPr>
                <w:rFonts w:ascii="Times New Roman" w:hAnsi="Times New Roman" w:cs="Times New Roman"/>
                <w:sz w:val="28"/>
                <w:szCs w:val="28"/>
              </w:rPr>
              <w:t>Глава Нагорского района</w:t>
            </w:r>
          </w:p>
        </w:tc>
        <w:tc>
          <w:tcPr>
            <w:tcW w:w="4785" w:type="dxa"/>
          </w:tcPr>
          <w:p w:rsidR="008A20EC" w:rsidRPr="00AB5741" w:rsidRDefault="008A20EC" w:rsidP="008A20EC">
            <w:pPr>
              <w:pStyle w:val="a5"/>
              <w:spacing w:after="360"/>
              <w:ind w:left="0" w:right="-83"/>
              <w:jc w:val="right"/>
              <w:rPr>
                <w:sz w:val="28"/>
                <w:szCs w:val="28"/>
              </w:rPr>
            </w:pPr>
            <w:r w:rsidRPr="00AB5741">
              <w:rPr>
                <w:sz w:val="28"/>
                <w:szCs w:val="28"/>
              </w:rPr>
              <w:t xml:space="preserve">В.Е. </w:t>
            </w:r>
            <w:proofErr w:type="spellStart"/>
            <w:r w:rsidRPr="00AB5741">
              <w:rPr>
                <w:sz w:val="28"/>
                <w:szCs w:val="28"/>
              </w:rPr>
              <w:t>Булычев</w:t>
            </w:r>
            <w:proofErr w:type="spellEnd"/>
          </w:p>
        </w:tc>
      </w:tr>
    </w:tbl>
    <w:p w:rsidR="008A20EC" w:rsidRPr="00AB5741" w:rsidRDefault="008A20EC" w:rsidP="000851DC">
      <w:pPr>
        <w:spacing w:before="360" w:after="480" w:line="360" w:lineRule="auto"/>
        <w:ind w:right="278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ПОДГОТОВЛЕНО</w:t>
      </w:r>
    </w:p>
    <w:p w:rsidR="008A20EC" w:rsidRPr="00AB5741" w:rsidRDefault="008A20EC" w:rsidP="008A20EC">
      <w:pPr>
        <w:spacing w:after="0" w:line="240" w:lineRule="auto"/>
        <w:ind w:right="277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8A20EC" w:rsidRPr="00AB5741" w:rsidRDefault="008A20EC" w:rsidP="008A20EC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отдела жи</w:t>
      </w:r>
      <w:r w:rsidR="001B2F6F">
        <w:rPr>
          <w:rFonts w:ascii="Times New Roman" w:hAnsi="Times New Roman" w:cs="Times New Roman"/>
          <w:sz w:val="28"/>
          <w:szCs w:val="28"/>
        </w:rPr>
        <w:t>знеобеспечения</w:t>
      </w:r>
      <w:r w:rsidR="001B2F6F">
        <w:rPr>
          <w:rFonts w:ascii="Times New Roman" w:hAnsi="Times New Roman" w:cs="Times New Roman"/>
          <w:sz w:val="28"/>
          <w:szCs w:val="28"/>
        </w:rPr>
        <w:tab/>
      </w:r>
      <w:r w:rsidR="001B2F6F">
        <w:rPr>
          <w:rFonts w:ascii="Times New Roman" w:hAnsi="Times New Roman" w:cs="Times New Roman"/>
          <w:sz w:val="28"/>
          <w:szCs w:val="28"/>
        </w:rPr>
        <w:tab/>
      </w:r>
      <w:r w:rsidR="001B2F6F">
        <w:rPr>
          <w:rFonts w:ascii="Times New Roman" w:hAnsi="Times New Roman" w:cs="Times New Roman"/>
          <w:sz w:val="28"/>
          <w:szCs w:val="28"/>
        </w:rPr>
        <w:tab/>
      </w:r>
      <w:r w:rsidR="001B2F6F">
        <w:rPr>
          <w:rFonts w:ascii="Times New Roman" w:hAnsi="Times New Roman" w:cs="Times New Roman"/>
          <w:sz w:val="28"/>
          <w:szCs w:val="28"/>
        </w:rPr>
        <w:tab/>
      </w:r>
      <w:r w:rsidR="001B2F6F">
        <w:rPr>
          <w:rFonts w:ascii="Times New Roman" w:hAnsi="Times New Roman" w:cs="Times New Roman"/>
          <w:sz w:val="28"/>
          <w:szCs w:val="28"/>
        </w:rPr>
        <w:tab/>
      </w:r>
      <w:r w:rsidR="001B2F6F">
        <w:rPr>
          <w:rFonts w:ascii="Times New Roman" w:hAnsi="Times New Roman" w:cs="Times New Roman"/>
          <w:sz w:val="28"/>
          <w:szCs w:val="28"/>
        </w:rPr>
        <w:tab/>
      </w:r>
      <w:r w:rsidR="00582073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582073">
        <w:rPr>
          <w:rFonts w:ascii="Times New Roman" w:hAnsi="Times New Roman" w:cs="Times New Roman"/>
          <w:sz w:val="28"/>
          <w:szCs w:val="28"/>
        </w:rPr>
        <w:t>Усатова</w:t>
      </w:r>
      <w:proofErr w:type="spellEnd"/>
    </w:p>
    <w:p w:rsidR="00C34FE4" w:rsidRDefault="008A20EC" w:rsidP="00C34FE4">
      <w:pPr>
        <w:spacing w:before="480" w:after="48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СОГЛАСОВАНО</w:t>
      </w:r>
    </w:p>
    <w:p w:rsidR="000851DC" w:rsidRDefault="00CB4242" w:rsidP="000851DC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еститель главы</w:t>
      </w:r>
      <w:r w:rsidR="000851D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851DC" w:rsidRDefault="00CB4242" w:rsidP="000851DC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кономике и</w:t>
      </w:r>
      <w:r w:rsidR="000851DC">
        <w:rPr>
          <w:rFonts w:ascii="Times New Roman" w:hAnsi="Times New Roman" w:cs="Times New Roman"/>
          <w:sz w:val="28"/>
          <w:szCs w:val="28"/>
        </w:rPr>
        <w:t xml:space="preserve"> муниципальной</w:t>
      </w:r>
    </w:p>
    <w:p w:rsidR="00CB4242" w:rsidRDefault="00CB4242" w:rsidP="000851DC">
      <w:pPr>
        <w:spacing w:after="48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851DC">
        <w:rPr>
          <w:rFonts w:ascii="Times New Roman" w:hAnsi="Times New Roman" w:cs="Times New Roman"/>
          <w:sz w:val="28"/>
          <w:szCs w:val="28"/>
        </w:rPr>
        <w:tab/>
      </w:r>
      <w:r w:rsidR="000851DC">
        <w:rPr>
          <w:rFonts w:ascii="Times New Roman" w:hAnsi="Times New Roman" w:cs="Times New Roman"/>
          <w:sz w:val="28"/>
          <w:szCs w:val="28"/>
        </w:rPr>
        <w:tab/>
      </w:r>
      <w:r w:rsidR="000851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оеглазова</w:t>
      </w:r>
      <w:proofErr w:type="spellEnd"/>
    </w:p>
    <w:p w:rsidR="00DD0E3E" w:rsidRPr="00AB5741" w:rsidRDefault="00332FB8" w:rsidP="00DD0E3E">
      <w:pPr>
        <w:spacing w:after="0" w:line="240" w:lineRule="auto"/>
        <w:ind w:right="27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</w:p>
    <w:p w:rsidR="003D4F4A" w:rsidRDefault="00DD0E3E" w:rsidP="00C34FE4">
      <w:pPr>
        <w:tabs>
          <w:tab w:val="left" w:pos="7005"/>
        </w:tabs>
        <w:spacing w:after="48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отдел</w:t>
      </w:r>
      <w:r w:rsidR="00332FB8">
        <w:rPr>
          <w:rFonts w:ascii="Times New Roman" w:hAnsi="Times New Roman" w:cs="Times New Roman"/>
          <w:sz w:val="28"/>
          <w:szCs w:val="28"/>
        </w:rPr>
        <w:t>ом</w:t>
      </w:r>
      <w:r w:rsidRPr="00AB5741">
        <w:rPr>
          <w:rFonts w:ascii="Times New Roman" w:hAnsi="Times New Roman" w:cs="Times New Roman"/>
          <w:sz w:val="28"/>
          <w:szCs w:val="28"/>
        </w:rPr>
        <w:t xml:space="preserve"> жи</w:t>
      </w:r>
      <w:r>
        <w:rPr>
          <w:rFonts w:ascii="Times New Roman" w:hAnsi="Times New Roman" w:cs="Times New Roman"/>
          <w:sz w:val="28"/>
          <w:szCs w:val="28"/>
        </w:rPr>
        <w:t>знеобеспечения</w:t>
      </w:r>
      <w:r w:rsidR="00582073">
        <w:rPr>
          <w:rFonts w:ascii="Times New Roman" w:hAnsi="Times New Roman" w:cs="Times New Roman"/>
          <w:sz w:val="28"/>
          <w:szCs w:val="28"/>
        </w:rPr>
        <w:tab/>
      </w:r>
      <w:r w:rsidR="00332FB8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="00332FB8">
        <w:rPr>
          <w:rFonts w:ascii="Times New Roman" w:hAnsi="Times New Roman" w:cs="Times New Roman"/>
          <w:sz w:val="28"/>
          <w:szCs w:val="28"/>
        </w:rPr>
        <w:t>Самоделкин</w:t>
      </w:r>
      <w:proofErr w:type="spellEnd"/>
    </w:p>
    <w:p w:rsidR="000851DC" w:rsidRDefault="000851DC" w:rsidP="00085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AB5741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0851DC" w:rsidRPr="00AB5741" w:rsidRDefault="000851DC" w:rsidP="000851DC">
      <w:pPr>
        <w:spacing w:after="4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управления</w:t>
      </w:r>
      <w:r w:rsidRPr="00AB5741">
        <w:rPr>
          <w:rFonts w:ascii="Times New Roman" w:hAnsi="Times New Roman" w:cs="Times New Roman"/>
          <w:sz w:val="28"/>
          <w:szCs w:val="28"/>
        </w:rPr>
        <w:tab/>
      </w:r>
      <w:r w:rsidRPr="00AB5741">
        <w:rPr>
          <w:rFonts w:ascii="Times New Roman" w:hAnsi="Times New Roman" w:cs="Times New Roman"/>
          <w:sz w:val="28"/>
          <w:szCs w:val="28"/>
        </w:rPr>
        <w:tab/>
      </w:r>
      <w:r w:rsidRPr="00AB5741">
        <w:rPr>
          <w:rFonts w:ascii="Times New Roman" w:hAnsi="Times New Roman" w:cs="Times New Roman"/>
          <w:sz w:val="28"/>
          <w:szCs w:val="28"/>
        </w:rPr>
        <w:tab/>
      </w:r>
      <w:r w:rsidRPr="00AB57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B5741">
        <w:rPr>
          <w:rFonts w:ascii="Times New Roman" w:hAnsi="Times New Roman" w:cs="Times New Roman"/>
          <w:sz w:val="28"/>
          <w:szCs w:val="28"/>
        </w:rPr>
        <w:t>В.В. Казакова</w:t>
      </w:r>
    </w:p>
    <w:p w:rsidR="008A20EC" w:rsidRPr="00AB5741" w:rsidRDefault="008A20EC" w:rsidP="007A081B">
      <w:pPr>
        <w:pStyle w:val="a5"/>
        <w:spacing w:after="0"/>
        <w:ind w:left="0"/>
        <w:rPr>
          <w:sz w:val="28"/>
          <w:szCs w:val="28"/>
        </w:rPr>
      </w:pPr>
      <w:r w:rsidRPr="00AB5741">
        <w:rPr>
          <w:sz w:val="28"/>
          <w:szCs w:val="28"/>
        </w:rPr>
        <w:t>Заведующий отделом</w:t>
      </w:r>
    </w:p>
    <w:p w:rsidR="008A20EC" w:rsidRPr="00AB5741" w:rsidRDefault="000851DC" w:rsidP="008A20EC">
      <w:pPr>
        <w:pStyle w:val="a5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бухгалтерского учета и</w:t>
      </w:r>
    </w:p>
    <w:p w:rsidR="008A20EC" w:rsidRPr="00AB5741" w:rsidRDefault="008A20EC" w:rsidP="00AB5741">
      <w:pPr>
        <w:pStyle w:val="a5"/>
        <w:spacing w:after="480"/>
        <w:ind w:left="0"/>
        <w:rPr>
          <w:sz w:val="28"/>
          <w:szCs w:val="28"/>
        </w:rPr>
      </w:pPr>
      <w:r w:rsidRPr="00AB5741">
        <w:rPr>
          <w:sz w:val="28"/>
          <w:szCs w:val="28"/>
        </w:rPr>
        <w:t>отчетности – главный бухгалтер</w:t>
      </w:r>
      <w:r w:rsidRPr="00AB5741">
        <w:rPr>
          <w:sz w:val="28"/>
          <w:szCs w:val="28"/>
        </w:rPr>
        <w:tab/>
      </w:r>
      <w:r w:rsidRPr="00AB5741">
        <w:rPr>
          <w:sz w:val="28"/>
          <w:szCs w:val="28"/>
        </w:rPr>
        <w:tab/>
      </w:r>
      <w:r w:rsidRPr="00AB5741">
        <w:rPr>
          <w:sz w:val="28"/>
          <w:szCs w:val="28"/>
        </w:rPr>
        <w:tab/>
      </w:r>
      <w:r w:rsidRPr="00AB5741">
        <w:rPr>
          <w:sz w:val="28"/>
          <w:szCs w:val="28"/>
        </w:rPr>
        <w:tab/>
      </w:r>
      <w:r w:rsidRPr="00AB5741">
        <w:rPr>
          <w:sz w:val="28"/>
          <w:szCs w:val="28"/>
        </w:rPr>
        <w:tab/>
        <w:t>Н.Е. Селиванова</w:t>
      </w:r>
    </w:p>
    <w:tbl>
      <w:tblPr>
        <w:tblW w:w="0" w:type="auto"/>
        <w:tblInd w:w="108" w:type="dxa"/>
        <w:tblLook w:val="04A0"/>
      </w:tblPr>
      <w:tblGrid>
        <w:gridCol w:w="1457"/>
        <w:gridCol w:w="8005"/>
      </w:tblGrid>
      <w:tr w:rsidR="008A20EC" w:rsidRPr="00AB5741" w:rsidTr="008A20EC">
        <w:tc>
          <w:tcPr>
            <w:tcW w:w="1457" w:type="dxa"/>
          </w:tcPr>
          <w:p w:rsidR="008A20EC" w:rsidRPr="00AB5741" w:rsidRDefault="008A20EC" w:rsidP="00AB5741">
            <w:pPr>
              <w:pStyle w:val="a5"/>
              <w:spacing w:after="720"/>
              <w:ind w:left="-108" w:right="-6"/>
              <w:jc w:val="both"/>
              <w:rPr>
                <w:sz w:val="28"/>
                <w:szCs w:val="28"/>
              </w:rPr>
            </w:pPr>
            <w:r w:rsidRPr="00AB5741">
              <w:rPr>
                <w:sz w:val="28"/>
                <w:szCs w:val="28"/>
              </w:rPr>
              <w:t>Разослать:</w:t>
            </w:r>
          </w:p>
        </w:tc>
        <w:tc>
          <w:tcPr>
            <w:tcW w:w="8005" w:type="dxa"/>
          </w:tcPr>
          <w:p w:rsidR="008A20EC" w:rsidRPr="00AB5741" w:rsidRDefault="008A20EC" w:rsidP="006841F7">
            <w:pPr>
              <w:pStyle w:val="a7"/>
              <w:spacing w:after="720"/>
              <w:jc w:val="both"/>
              <w:rPr>
                <w:sz w:val="28"/>
                <w:szCs w:val="28"/>
              </w:rPr>
            </w:pPr>
            <w:r w:rsidRPr="00AB5741">
              <w:rPr>
                <w:sz w:val="28"/>
                <w:szCs w:val="28"/>
              </w:rPr>
              <w:t xml:space="preserve">отдел жизнеобеспечения, отдел экономики, отдел бухгалтерского учета, сектор ГО и ЧС, </w:t>
            </w:r>
            <w:r w:rsidR="00316778">
              <w:rPr>
                <w:sz w:val="28"/>
                <w:szCs w:val="28"/>
              </w:rPr>
              <w:t xml:space="preserve">сектор архитектуры и градостроительства, </w:t>
            </w:r>
            <w:r w:rsidRPr="00AB5741">
              <w:rPr>
                <w:sz w:val="28"/>
                <w:szCs w:val="28"/>
              </w:rPr>
              <w:t>финансовое управление</w:t>
            </w:r>
            <w:r w:rsidR="002B78D2">
              <w:rPr>
                <w:sz w:val="28"/>
                <w:szCs w:val="28"/>
              </w:rPr>
              <w:t xml:space="preserve">, </w:t>
            </w:r>
            <w:proofErr w:type="spellStart"/>
            <w:r w:rsidR="002B78D2">
              <w:rPr>
                <w:sz w:val="28"/>
                <w:szCs w:val="28"/>
              </w:rPr>
              <w:t>Втюрин</w:t>
            </w:r>
            <w:r w:rsidR="00D63A64">
              <w:rPr>
                <w:sz w:val="28"/>
                <w:szCs w:val="28"/>
              </w:rPr>
              <w:t>у</w:t>
            </w:r>
            <w:proofErr w:type="spellEnd"/>
            <w:r w:rsidR="002B78D2">
              <w:rPr>
                <w:sz w:val="28"/>
                <w:szCs w:val="28"/>
              </w:rPr>
              <w:t xml:space="preserve"> К.А.</w:t>
            </w:r>
          </w:p>
        </w:tc>
      </w:tr>
    </w:tbl>
    <w:p w:rsidR="008A20EC" w:rsidRPr="00AB5741" w:rsidRDefault="008A20EC" w:rsidP="000851DC">
      <w:pPr>
        <w:tabs>
          <w:tab w:val="left" w:pos="1134"/>
        </w:tabs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Подлежит опубликованию в Сборнике муниципальных актов органов местного самоуправления муниципального образования Нагорский муниципальный район Кировской области</w:t>
      </w:r>
      <w:r w:rsidR="007A081B">
        <w:rPr>
          <w:rFonts w:ascii="Times New Roman" w:hAnsi="Times New Roman" w:cs="Times New Roman"/>
          <w:sz w:val="28"/>
          <w:szCs w:val="28"/>
        </w:rPr>
        <w:t>.</w:t>
      </w:r>
    </w:p>
    <w:p w:rsidR="008A20EC" w:rsidRPr="00AB5741" w:rsidRDefault="008A20EC" w:rsidP="000851DC">
      <w:pPr>
        <w:tabs>
          <w:tab w:val="left" w:pos="1134"/>
        </w:tabs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Подлежит опубликованию на официальном сайте муниципального образования Нагорский муниципальный район Кировской области.</w:t>
      </w:r>
    </w:p>
    <w:p w:rsidR="008A20EC" w:rsidRPr="00AB5741" w:rsidRDefault="008A20EC" w:rsidP="008A20EC">
      <w:pPr>
        <w:spacing w:before="240" w:after="240"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 xml:space="preserve">Правовая </w:t>
      </w:r>
      <w:proofErr w:type="spellStart"/>
      <w:r w:rsidRPr="00AB5741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AB5741">
        <w:rPr>
          <w:rFonts w:ascii="Times New Roman" w:hAnsi="Times New Roman" w:cs="Times New Roman"/>
          <w:sz w:val="28"/>
          <w:szCs w:val="28"/>
        </w:rPr>
        <w:t xml:space="preserve"> экспертиза проведена:</w:t>
      </w:r>
    </w:p>
    <w:p w:rsidR="008A20EC" w:rsidRPr="00AB5741" w:rsidRDefault="008A20EC" w:rsidP="008A20EC">
      <w:pPr>
        <w:spacing w:line="240" w:lineRule="auto"/>
        <w:ind w:right="-233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предварительная</w:t>
      </w:r>
      <w:r w:rsidRPr="00AB5741">
        <w:rPr>
          <w:rFonts w:ascii="Times New Roman" w:hAnsi="Times New Roman" w:cs="Times New Roman"/>
          <w:sz w:val="28"/>
          <w:szCs w:val="28"/>
        </w:rPr>
        <w:tab/>
      </w:r>
    </w:p>
    <w:p w:rsidR="008A20EC" w:rsidRPr="00AB5741" w:rsidRDefault="008A20EC" w:rsidP="008A20EC">
      <w:pPr>
        <w:spacing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заключительная</w:t>
      </w:r>
    </w:p>
    <w:p w:rsidR="000851DC" w:rsidRDefault="00085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4FE4" w:rsidRPr="006841F7" w:rsidRDefault="00C34FE4" w:rsidP="00D5228D">
      <w:pPr>
        <w:spacing w:after="0" w:line="240" w:lineRule="auto"/>
        <w:ind w:left="5670" w:right="-2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34FE4" w:rsidRPr="006841F7" w:rsidRDefault="00C34FE4" w:rsidP="00D5228D">
      <w:pPr>
        <w:spacing w:after="0" w:line="240" w:lineRule="auto"/>
        <w:ind w:left="5670" w:right="-232"/>
        <w:jc w:val="both"/>
        <w:rPr>
          <w:rFonts w:ascii="Times New Roman" w:hAnsi="Times New Roman" w:cs="Times New Roman"/>
          <w:sz w:val="28"/>
          <w:szCs w:val="28"/>
        </w:rPr>
      </w:pPr>
    </w:p>
    <w:p w:rsidR="00C34FE4" w:rsidRPr="006841F7" w:rsidRDefault="00C34FE4" w:rsidP="00D5228D">
      <w:pPr>
        <w:spacing w:after="0" w:line="240" w:lineRule="auto"/>
        <w:ind w:left="5670" w:right="-232"/>
        <w:jc w:val="both"/>
        <w:rPr>
          <w:rFonts w:ascii="Times New Roman" w:hAnsi="Times New Roman" w:cs="Times New Roman"/>
          <w:sz w:val="28"/>
          <w:szCs w:val="28"/>
        </w:rPr>
      </w:pPr>
      <w:r w:rsidRPr="006841F7">
        <w:rPr>
          <w:rFonts w:ascii="Times New Roman" w:hAnsi="Times New Roman" w:cs="Times New Roman"/>
          <w:sz w:val="28"/>
          <w:szCs w:val="28"/>
        </w:rPr>
        <w:t>УТВЕРЖДЕН</w:t>
      </w:r>
      <w:r w:rsidR="00EA3E1E">
        <w:rPr>
          <w:rFonts w:ascii="Times New Roman" w:hAnsi="Times New Roman" w:cs="Times New Roman"/>
          <w:sz w:val="28"/>
          <w:szCs w:val="28"/>
        </w:rPr>
        <w:t>Ы</w:t>
      </w:r>
    </w:p>
    <w:p w:rsidR="00C34FE4" w:rsidRPr="006841F7" w:rsidRDefault="00C34FE4" w:rsidP="00D5228D">
      <w:pPr>
        <w:spacing w:after="0" w:line="240" w:lineRule="auto"/>
        <w:ind w:left="5670" w:right="-232"/>
        <w:jc w:val="both"/>
        <w:rPr>
          <w:rFonts w:ascii="Times New Roman" w:hAnsi="Times New Roman" w:cs="Times New Roman"/>
          <w:sz w:val="28"/>
          <w:szCs w:val="28"/>
        </w:rPr>
      </w:pPr>
    </w:p>
    <w:p w:rsidR="00C34FE4" w:rsidRPr="006841F7" w:rsidRDefault="00C34FE4" w:rsidP="00D5228D">
      <w:pPr>
        <w:spacing w:after="0" w:line="240" w:lineRule="auto"/>
        <w:ind w:left="5670" w:right="-232"/>
        <w:jc w:val="both"/>
        <w:rPr>
          <w:rFonts w:ascii="Times New Roman" w:hAnsi="Times New Roman" w:cs="Times New Roman"/>
          <w:sz w:val="28"/>
          <w:szCs w:val="28"/>
        </w:rPr>
      </w:pPr>
      <w:r w:rsidRPr="006841F7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C34FE4" w:rsidRPr="006841F7" w:rsidRDefault="00C34FE4" w:rsidP="00D5228D">
      <w:pPr>
        <w:spacing w:after="0" w:line="240" w:lineRule="auto"/>
        <w:ind w:left="5670" w:right="-232"/>
        <w:jc w:val="both"/>
        <w:rPr>
          <w:rFonts w:ascii="Times New Roman" w:hAnsi="Times New Roman" w:cs="Times New Roman"/>
          <w:sz w:val="28"/>
          <w:szCs w:val="28"/>
        </w:rPr>
      </w:pPr>
      <w:r w:rsidRPr="006841F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34FE4" w:rsidRPr="006841F7" w:rsidRDefault="00C34FE4" w:rsidP="00D5228D">
      <w:pPr>
        <w:spacing w:after="0" w:line="240" w:lineRule="auto"/>
        <w:ind w:left="5670" w:right="-232"/>
        <w:jc w:val="both"/>
        <w:rPr>
          <w:rFonts w:ascii="Times New Roman" w:hAnsi="Times New Roman" w:cs="Times New Roman"/>
          <w:sz w:val="28"/>
          <w:szCs w:val="28"/>
        </w:rPr>
      </w:pPr>
      <w:r w:rsidRPr="006841F7">
        <w:rPr>
          <w:rFonts w:ascii="Times New Roman" w:hAnsi="Times New Roman" w:cs="Times New Roman"/>
          <w:sz w:val="28"/>
          <w:szCs w:val="28"/>
        </w:rPr>
        <w:t>Нагорского района</w:t>
      </w:r>
    </w:p>
    <w:p w:rsidR="00C34FE4" w:rsidRDefault="00C34FE4" w:rsidP="00D5228D">
      <w:pPr>
        <w:pStyle w:val="ConsPlusNormal0"/>
        <w:widowControl/>
        <w:spacing w:after="240"/>
        <w:ind w:left="5670"/>
        <w:rPr>
          <w:rFonts w:ascii="Times New Roman" w:hAnsi="Times New Roman" w:cs="Times New Roman"/>
          <w:sz w:val="28"/>
          <w:szCs w:val="28"/>
        </w:rPr>
      </w:pPr>
      <w:r w:rsidRPr="006841F7">
        <w:rPr>
          <w:rFonts w:ascii="Times New Roman" w:hAnsi="Times New Roman" w:cs="Times New Roman"/>
          <w:sz w:val="28"/>
          <w:szCs w:val="28"/>
        </w:rPr>
        <w:t xml:space="preserve">от </w:t>
      </w:r>
      <w:r w:rsidR="00EA3E1E">
        <w:rPr>
          <w:rFonts w:ascii="Times New Roman" w:hAnsi="Times New Roman" w:cs="Times New Roman"/>
          <w:sz w:val="28"/>
          <w:szCs w:val="28"/>
        </w:rPr>
        <w:t>18.04.2023</w:t>
      </w:r>
      <w:r w:rsidR="00085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A3E1E">
        <w:rPr>
          <w:rFonts w:ascii="Times New Roman" w:hAnsi="Times New Roman" w:cs="Times New Roman"/>
          <w:sz w:val="28"/>
          <w:szCs w:val="28"/>
        </w:rPr>
        <w:t xml:space="preserve">177 - </w:t>
      </w:r>
      <w:proofErr w:type="gramStart"/>
      <w:r w:rsidR="00EA3E1E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F30C73" w:rsidRDefault="00F30C73" w:rsidP="000851DC">
      <w:pPr>
        <w:pStyle w:val="ConsPlusNormal0"/>
        <w:widowControl/>
        <w:spacing w:after="72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 к муниципальной программе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356"/>
      </w:tblGrid>
      <w:tr w:rsidR="00C34FE4" w:rsidRPr="00087E33" w:rsidTr="00240242">
        <w:trPr>
          <w:trHeight w:val="1200"/>
          <w:tblCellSpacing w:w="5" w:type="nil"/>
        </w:trPr>
        <w:tc>
          <w:tcPr>
            <w:tcW w:w="9356" w:type="dxa"/>
          </w:tcPr>
          <w:p w:rsidR="00F30C73" w:rsidRDefault="00C34FE4" w:rsidP="000851DC">
            <w:pPr>
              <w:pStyle w:val="2"/>
              <w:shd w:val="clear" w:color="auto" w:fill="FFFFFF"/>
              <w:spacing w:after="4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0C73">
              <w:rPr>
                <w:rFonts w:ascii="Times New Roman" w:hAnsi="Times New Roman"/>
                <w:sz w:val="28"/>
                <w:szCs w:val="28"/>
                <w:lang w:val="ru-RU"/>
              </w:rPr>
              <w:t>Объемы</w:t>
            </w:r>
            <w:r w:rsidR="00F30C73" w:rsidRPr="00F30C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30C73">
              <w:rPr>
                <w:rFonts w:ascii="Times New Roman" w:hAnsi="Times New Roman"/>
                <w:sz w:val="28"/>
                <w:szCs w:val="28"/>
                <w:lang w:val="ru-RU"/>
              </w:rPr>
              <w:t>финансового обеспечения муниципальной программы</w:t>
            </w:r>
          </w:p>
          <w:p w:rsidR="00F30C73" w:rsidRDefault="00F30C73" w:rsidP="00240242">
            <w:pPr>
              <w:pStyle w:val="2"/>
              <w:shd w:val="clear" w:color="auto" w:fill="FFFFFF"/>
              <w:spacing w:after="120"/>
              <w:ind w:firstLine="776"/>
              <w:jc w:val="left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087E33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Всего по программе </w:t>
            </w:r>
            <w:r w:rsidR="00E1249B" w:rsidRPr="00E1249B">
              <w:rPr>
                <w:rFonts w:ascii="Times New Roman" w:hAnsi="Times New Roman"/>
                <w:sz w:val="28"/>
                <w:szCs w:val="28"/>
                <w:lang w:val="ru-RU"/>
              </w:rPr>
              <w:t>675035,98646</w:t>
            </w:r>
            <w:r w:rsidR="00E1249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тыс. руб.,</w:t>
            </w:r>
          </w:p>
          <w:p w:rsidR="00F30C73" w:rsidRDefault="00F30C73" w:rsidP="00240242">
            <w:pPr>
              <w:pStyle w:val="2"/>
              <w:shd w:val="clear" w:color="auto" w:fill="FFFFFF"/>
              <w:spacing w:after="120"/>
              <w:ind w:firstLine="776"/>
              <w:jc w:val="left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087E33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в том числе:</w:t>
            </w:r>
          </w:p>
          <w:p w:rsidR="00F30C73" w:rsidRPr="00087E33" w:rsidRDefault="00F30C73" w:rsidP="00240242">
            <w:pPr>
              <w:shd w:val="clear" w:color="auto" w:fill="FFFFFF"/>
              <w:ind w:firstLine="77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E1249B" w:rsidRPr="00E1249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52411,178</w:t>
            </w:r>
            <w:r w:rsidR="00E1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0C73" w:rsidRPr="00087E33" w:rsidRDefault="00F30C73" w:rsidP="00240242">
            <w:pPr>
              <w:shd w:val="clear" w:color="auto" w:fill="FFFFFF"/>
              <w:ind w:firstLine="77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E1249B" w:rsidRPr="00E1249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2624,80846</w:t>
            </w:r>
            <w:r w:rsidR="00E1249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E1249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</w:p>
          <w:p w:rsidR="00F30C73" w:rsidRPr="00087E33" w:rsidRDefault="00F30C73" w:rsidP="00240242">
            <w:pPr>
              <w:shd w:val="clear" w:color="auto" w:fill="FFFFFF"/>
              <w:ind w:firstLine="77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 xml:space="preserve"> год. Всего </w:t>
            </w:r>
            <w:r w:rsidR="00AA5B3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69061,94502 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Pr="00087E33">
              <w:rPr>
                <w:rFonts w:ascii="Times New Roman" w:hAnsi="Times New Roman" w:cs="Times New Roman"/>
                <w:i/>
                <w:sz w:val="28"/>
                <w:szCs w:val="28"/>
              </w:rPr>
              <w:t>.,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F30C73" w:rsidRPr="00087E33" w:rsidRDefault="00F30C73" w:rsidP="00240242">
            <w:pPr>
              <w:shd w:val="clear" w:color="auto" w:fill="FFFFFF"/>
              <w:ind w:firstLine="77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AA5B3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1567,5</w:t>
            </w:r>
            <w:r w:rsidRPr="00087E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0C73" w:rsidRDefault="00F30C73" w:rsidP="00240242">
            <w:pPr>
              <w:shd w:val="clear" w:color="auto" w:fill="FFFFFF"/>
              <w:ind w:firstLine="77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 xml:space="preserve"> местный бюджет – </w:t>
            </w:r>
            <w:r w:rsidR="00AA5B3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494,4</w:t>
            </w:r>
            <w:r w:rsidR="007A68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  <w:r w:rsidR="00AA5B3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02</w:t>
            </w:r>
            <w:r w:rsidRPr="00087E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0C73" w:rsidRDefault="00F30C73" w:rsidP="00240242">
            <w:pPr>
              <w:shd w:val="clear" w:color="auto" w:fill="FFFFFF"/>
              <w:ind w:firstLine="77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. Всего 64692,6 тыс. руб., в том числе:</w:t>
            </w:r>
          </w:p>
          <w:p w:rsidR="00F30C73" w:rsidRDefault="00F30C73" w:rsidP="00240242">
            <w:pPr>
              <w:shd w:val="clear" w:color="auto" w:fill="FFFFFF"/>
              <w:ind w:firstLine="77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 – 52738 тыс. руб.</w:t>
            </w:r>
          </w:p>
          <w:p w:rsidR="00F30C73" w:rsidRDefault="00F30C73" w:rsidP="00240242">
            <w:pPr>
              <w:shd w:val="clear" w:color="auto" w:fill="FFFFFF"/>
              <w:ind w:firstLine="77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11954,6 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0C73" w:rsidRDefault="00F30C73" w:rsidP="00240242">
            <w:pPr>
              <w:shd w:val="clear" w:color="auto" w:fill="FFFFFF"/>
              <w:ind w:firstLine="77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. Всего 61996,8 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0C73" w:rsidRDefault="00F30C73" w:rsidP="00240242">
            <w:pPr>
              <w:shd w:val="clear" w:color="auto" w:fill="FFFFFF"/>
              <w:ind w:firstLine="77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50323 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0C73" w:rsidRDefault="00F30C73" w:rsidP="00240242">
            <w:pPr>
              <w:shd w:val="clear" w:color="auto" w:fill="FFFFFF"/>
              <w:ind w:firstLine="77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11673,8 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34FE4" w:rsidRPr="00087E33" w:rsidRDefault="00F30C73" w:rsidP="002402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</w:tbl>
    <w:p w:rsidR="00597CFB" w:rsidRDefault="00597CFB" w:rsidP="00D77576">
      <w:pPr>
        <w:spacing w:after="0" w:line="240" w:lineRule="auto"/>
        <w:ind w:left="6663" w:right="-232" w:hanging="284"/>
        <w:jc w:val="both"/>
        <w:rPr>
          <w:sz w:val="28"/>
        </w:rPr>
        <w:sectPr w:rsidR="00597CFB" w:rsidSect="000851DC">
          <w:headerReference w:type="default" r:id="rId8"/>
          <w:headerReference w:type="first" r:id="rId9"/>
          <w:pgSz w:w="11906" w:h="16838"/>
          <w:pgMar w:top="1701" w:right="851" w:bottom="1134" w:left="1701" w:header="709" w:footer="709" w:gutter="0"/>
          <w:pgNumType w:start="1"/>
          <w:cols w:space="720"/>
          <w:titlePg/>
          <w:docGrid w:linePitch="299"/>
        </w:sectPr>
      </w:pPr>
    </w:p>
    <w:p w:rsidR="00597CFB" w:rsidRPr="006209C5" w:rsidRDefault="00597CFB" w:rsidP="00597CFB">
      <w:pPr>
        <w:pStyle w:val="ConsPlusNormal0"/>
        <w:widowControl/>
        <w:ind w:left="10206" w:firstLine="426"/>
        <w:rPr>
          <w:rFonts w:ascii="Times New Roman" w:hAnsi="Times New Roman" w:cs="Times New Roman"/>
          <w:sz w:val="28"/>
          <w:szCs w:val="28"/>
        </w:rPr>
      </w:pPr>
      <w:r w:rsidRPr="006209C5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97CFB" w:rsidRPr="00216C7F" w:rsidRDefault="00597CFB" w:rsidP="00597CFB">
      <w:pPr>
        <w:pStyle w:val="ConsPlusNormal0"/>
        <w:widowControl/>
        <w:ind w:left="10206" w:firstLine="426"/>
        <w:rPr>
          <w:rFonts w:ascii="Times New Roman" w:hAnsi="Times New Roman" w:cs="Times New Roman"/>
          <w:sz w:val="16"/>
          <w:szCs w:val="16"/>
        </w:rPr>
      </w:pPr>
    </w:p>
    <w:p w:rsidR="00597CFB" w:rsidRPr="006209C5" w:rsidRDefault="00597CFB" w:rsidP="00597CFB">
      <w:pPr>
        <w:pStyle w:val="ConsPlusNormal0"/>
        <w:widowControl/>
        <w:ind w:left="10206" w:firstLine="426"/>
        <w:rPr>
          <w:rFonts w:ascii="Times New Roman" w:hAnsi="Times New Roman" w:cs="Times New Roman"/>
          <w:sz w:val="28"/>
          <w:szCs w:val="28"/>
        </w:rPr>
      </w:pPr>
      <w:r w:rsidRPr="006209C5">
        <w:rPr>
          <w:rFonts w:ascii="Times New Roman" w:hAnsi="Times New Roman" w:cs="Times New Roman"/>
          <w:sz w:val="28"/>
          <w:szCs w:val="28"/>
        </w:rPr>
        <w:t>УТВЕРЖДЕНО</w:t>
      </w:r>
    </w:p>
    <w:p w:rsidR="00597CFB" w:rsidRPr="00216C7F" w:rsidRDefault="00597CFB" w:rsidP="00597CFB">
      <w:pPr>
        <w:pStyle w:val="ConsPlusNormal0"/>
        <w:widowControl/>
        <w:ind w:left="10206" w:firstLine="426"/>
        <w:rPr>
          <w:rFonts w:ascii="Times New Roman" w:hAnsi="Times New Roman" w:cs="Times New Roman"/>
          <w:sz w:val="16"/>
          <w:szCs w:val="16"/>
        </w:rPr>
      </w:pPr>
    </w:p>
    <w:p w:rsidR="00597CFB" w:rsidRPr="006209C5" w:rsidRDefault="00597CFB" w:rsidP="00597CFB">
      <w:pPr>
        <w:pStyle w:val="ConsPlusNormal0"/>
        <w:widowControl/>
        <w:ind w:left="10206" w:firstLine="426"/>
        <w:rPr>
          <w:rFonts w:ascii="Times New Roman" w:hAnsi="Times New Roman" w:cs="Times New Roman"/>
          <w:sz w:val="28"/>
          <w:szCs w:val="28"/>
        </w:rPr>
      </w:pPr>
      <w:r w:rsidRPr="006209C5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597CFB" w:rsidRPr="006209C5" w:rsidRDefault="00597CFB" w:rsidP="00597CFB">
      <w:pPr>
        <w:pStyle w:val="ConsPlusNormal0"/>
        <w:widowControl/>
        <w:ind w:left="10620" w:firstLine="12"/>
        <w:rPr>
          <w:rFonts w:ascii="Times New Roman" w:hAnsi="Times New Roman" w:cs="Times New Roman"/>
          <w:sz w:val="28"/>
          <w:szCs w:val="28"/>
        </w:rPr>
      </w:pPr>
      <w:r w:rsidRPr="006209C5">
        <w:rPr>
          <w:rFonts w:ascii="Times New Roman" w:hAnsi="Times New Roman" w:cs="Times New Roman"/>
          <w:sz w:val="28"/>
          <w:szCs w:val="28"/>
        </w:rPr>
        <w:t>администрации Нагорского района</w:t>
      </w:r>
    </w:p>
    <w:p w:rsidR="00597CFB" w:rsidRDefault="00597CFB" w:rsidP="00597CFB">
      <w:pPr>
        <w:pStyle w:val="ConsPlusNormal0"/>
        <w:widowControl/>
        <w:spacing w:after="360"/>
        <w:ind w:left="1020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A3E1E">
        <w:rPr>
          <w:rFonts w:ascii="Times New Roman" w:hAnsi="Times New Roman" w:cs="Times New Roman"/>
          <w:sz w:val="28"/>
          <w:szCs w:val="28"/>
        </w:rPr>
        <w:t>18.04.2023</w:t>
      </w:r>
      <w:r w:rsidR="00AA5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A5B35">
        <w:rPr>
          <w:rFonts w:ascii="Times New Roman" w:hAnsi="Times New Roman" w:cs="Times New Roman"/>
          <w:sz w:val="28"/>
          <w:szCs w:val="28"/>
        </w:rPr>
        <w:t xml:space="preserve"> </w:t>
      </w:r>
      <w:r w:rsidR="00EA3E1E">
        <w:rPr>
          <w:rFonts w:ascii="Times New Roman" w:hAnsi="Times New Roman" w:cs="Times New Roman"/>
          <w:sz w:val="28"/>
          <w:szCs w:val="28"/>
        </w:rPr>
        <w:t xml:space="preserve">177 - </w:t>
      </w:r>
      <w:proofErr w:type="gramStart"/>
      <w:r w:rsidR="00EA3E1E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597CFB" w:rsidRDefault="00597CFB" w:rsidP="00597CFB">
      <w:pPr>
        <w:pStyle w:val="ConsPlusNormal0"/>
        <w:widowControl/>
        <w:ind w:left="284" w:firstLine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597CFB" w:rsidRDefault="00597CFB" w:rsidP="00240242">
      <w:pPr>
        <w:pStyle w:val="ConsPlusNormal0"/>
        <w:widowControl/>
        <w:spacing w:after="720"/>
        <w:ind w:left="10620" w:firstLine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97CFB" w:rsidRPr="006209C5" w:rsidRDefault="00597CFB" w:rsidP="00597CF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9C5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</w:t>
      </w:r>
    </w:p>
    <w:p w:rsidR="00597CFB" w:rsidRDefault="00597CFB" w:rsidP="00597CFB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</w:rPr>
      </w:pPr>
      <w:r w:rsidRPr="00A53A4F">
        <w:rPr>
          <w:rFonts w:ascii="Times New Roman" w:hAnsi="Times New Roman" w:cs="Times New Roman"/>
          <w:b/>
          <w:bCs/>
          <w:sz w:val="24"/>
          <w:szCs w:val="24"/>
        </w:rPr>
        <w:t>реализации муниципальной программы за счет всех источников финансирования</w:t>
      </w: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134"/>
        <w:gridCol w:w="2694"/>
        <w:gridCol w:w="1275"/>
        <w:gridCol w:w="709"/>
        <w:gridCol w:w="709"/>
        <w:gridCol w:w="709"/>
        <w:gridCol w:w="770"/>
        <w:gridCol w:w="647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597CFB" w:rsidRPr="00B85FEB" w:rsidTr="00597CFB">
        <w:trPr>
          <w:trHeight w:val="6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CFB" w:rsidRPr="0037717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№ </w:t>
            </w:r>
          </w:p>
          <w:p w:rsidR="00597CFB" w:rsidRPr="0037717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7717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77176">
              <w:rPr>
                <w:rFonts w:ascii="Times New Roman" w:hAnsi="Times New Roman" w:cs="Times New Roman"/>
              </w:rPr>
              <w:t>/</w:t>
            </w:r>
            <w:proofErr w:type="spellStart"/>
            <w:r w:rsidRPr="0037717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37717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37717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Наименование муниципальной программы, подпрограммы, отдельного направ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37717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377176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97CFB" w:rsidRPr="00377176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Расходы (прогноз, факт), тыс. рублей</w:t>
            </w:r>
          </w:p>
        </w:tc>
      </w:tr>
      <w:tr w:rsidR="00597CFB" w:rsidRPr="00B85FEB" w:rsidTr="00597CFB">
        <w:trPr>
          <w:trHeight w:val="5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377176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37717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37717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37717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377176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377176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377176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377176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377176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377176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377176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377176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377176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377176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377176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377176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377176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Итого</w:t>
            </w:r>
          </w:p>
        </w:tc>
      </w:tr>
      <w:tr w:rsidR="00597CFB" w:rsidRPr="00B85FEB" w:rsidTr="00597CFB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FB" w:rsidRPr="00377176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37717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Муниципальная</w:t>
            </w:r>
            <w:r w:rsidRPr="00377176">
              <w:rPr>
                <w:rFonts w:ascii="Times New Roman" w:hAnsi="Times New Roman" w:cs="Times New Roman"/>
              </w:rPr>
              <w:br/>
              <w:t>программа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17634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176346">
              <w:rPr>
                <w:rFonts w:ascii="Times New Roman" w:hAnsi="Times New Roman" w:cs="Times New Roman"/>
                <w:bCs/>
              </w:rPr>
              <w:t xml:space="preserve">«Создание безопасных и благоприятных условий жизнедеятельности </w:t>
            </w:r>
            <w:proofErr w:type="gramStart"/>
            <w:r w:rsidRPr="00176346"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 w:rsidRPr="00176346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176346">
              <w:rPr>
                <w:rFonts w:ascii="Times New Roman" w:hAnsi="Times New Roman" w:cs="Times New Roman"/>
                <w:bCs/>
              </w:rPr>
              <w:t>Нагорском</w:t>
            </w:r>
            <w:proofErr w:type="gramEnd"/>
            <w:r w:rsidRPr="00176346">
              <w:rPr>
                <w:rFonts w:ascii="Times New Roman" w:hAnsi="Times New Roman" w:cs="Times New Roman"/>
                <w:bCs/>
              </w:rPr>
              <w:t xml:space="preserve"> районе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377176" w:rsidRDefault="00597CFB" w:rsidP="00597CF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77176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4582,4536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2971,437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3798,10782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5996,14279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FB" w:rsidRPr="001D184F" w:rsidRDefault="002F2307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9061,9450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4692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1996,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387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387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387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387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387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1D184F" w:rsidRDefault="002F2307" w:rsidP="00A66E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5035,</w:t>
            </w:r>
            <w:r w:rsidR="00A66ECD">
              <w:rPr>
                <w:rFonts w:ascii="Times New Roman" w:hAnsi="Times New Roman" w:cs="Times New Roman"/>
                <w:sz w:val="16"/>
                <w:szCs w:val="16"/>
              </w:rPr>
              <w:t>98646</w:t>
            </w:r>
          </w:p>
        </w:tc>
      </w:tr>
      <w:tr w:rsidR="00597CFB" w:rsidRPr="00B85FEB" w:rsidTr="00597CFB">
        <w:trPr>
          <w:trHeight w:val="4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FB" w:rsidRPr="00377176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37717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17634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37717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161,5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339,17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4435,47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9986,44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FB" w:rsidRPr="001D184F" w:rsidRDefault="002F2307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1567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2738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03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517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517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517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517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517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1D184F" w:rsidRDefault="002F2307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52411,178</w:t>
            </w:r>
          </w:p>
        </w:tc>
      </w:tr>
      <w:tr w:rsidR="00597CFB" w:rsidRPr="00B85FEB" w:rsidTr="00597CFB">
        <w:trPr>
          <w:trHeight w:val="4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377176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37717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17634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37717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420,8636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0632,259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362,63782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6009,702790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FB" w:rsidRPr="001D184F" w:rsidRDefault="002F2307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7494,</w:t>
            </w:r>
            <w:r w:rsidR="007A684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0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954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673,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1D184F" w:rsidRDefault="002F2307" w:rsidP="00E124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22624,</w:t>
            </w:r>
            <w:r w:rsidR="00E1249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0846</w:t>
            </w:r>
          </w:p>
        </w:tc>
      </w:tr>
      <w:tr w:rsidR="00597CFB" w:rsidRPr="00B85FEB" w:rsidTr="00597CFB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1.</w:t>
            </w:r>
          </w:p>
          <w:p w:rsidR="00597CFB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97CFB" w:rsidRPr="00377176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37717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тдельное</w:t>
            </w:r>
            <w:r w:rsidRPr="00377176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176346" w:rsidRDefault="00597CFB" w:rsidP="00597CFB">
            <w:pPr>
              <w:ind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346">
              <w:rPr>
                <w:rFonts w:ascii="Times New Roman" w:hAnsi="Times New Roman" w:cs="Times New Roman"/>
                <w:sz w:val="20"/>
                <w:szCs w:val="20"/>
              </w:rPr>
              <w:t>Модернизация и реформирование жилищно-коммун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37717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1D184F" w:rsidRDefault="00597CFB" w:rsidP="00597CF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3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1D184F" w:rsidRDefault="00597CFB" w:rsidP="00597CFB">
            <w:pPr>
              <w:pStyle w:val="a7"/>
              <w:rPr>
                <w:sz w:val="16"/>
                <w:szCs w:val="16"/>
              </w:rPr>
            </w:pPr>
            <w:r w:rsidRPr="001D184F">
              <w:rPr>
                <w:sz w:val="16"/>
                <w:szCs w:val="16"/>
              </w:rPr>
              <w:t>1121,3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1D184F" w:rsidRDefault="00597CFB" w:rsidP="00597CFB">
            <w:pPr>
              <w:pStyle w:val="a7"/>
              <w:rPr>
                <w:sz w:val="16"/>
                <w:szCs w:val="16"/>
              </w:rPr>
            </w:pPr>
            <w:r w:rsidRPr="001D184F">
              <w:rPr>
                <w:sz w:val="16"/>
                <w:szCs w:val="16"/>
              </w:rPr>
              <w:t>3427,5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782,0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FB" w:rsidRPr="001D184F" w:rsidRDefault="00F4139C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9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1D184F" w:rsidRDefault="00F4139C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094,05</w:t>
            </w:r>
          </w:p>
        </w:tc>
      </w:tr>
      <w:tr w:rsidR="00597CFB" w:rsidRPr="00B85FEB" w:rsidTr="00597CFB">
        <w:trPr>
          <w:trHeight w:val="4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377176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37717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17634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37717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1D184F" w:rsidRDefault="00597CFB" w:rsidP="00597CFB">
            <w:pPr>
              <w:pStyle w:val="a7"/>
              <w:rPr>
                <w:sz w:val="16"/>
                <w:szCs w:val="16"/>
              </w:rPr>
            </w:pPr>
            <w:r w:rsidRPr="001D184F">
              <w:rPr>
                <w:sz w:val="16"/>
                <w:szCs w:val="16"/>
              </w:rPr>
              <w:t>1121,3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1D184F" w:rsidRDefault="00597CFB" w:rsidP="00597CFB">
            <w:pPr>
              <w:pStyle w:val="a7"/>
              <w:rPr>
                <w:sz w:val="16"/>
                <w:szCs w:val="16"/>
              </w:rPr>
            </w:pPr>
            <w:r w:rsidRPr="001D184F">
              <w:rPr>
                <w:sz w:val="16"/>
                <w:szCs w:val="16"/>
              </w:rPr>
              <w:t>3207,5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68,9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sz w:val="16"/>
                <w:szCs w:val="16"/>
              </w:rPr>
              <w:t>4897,858</w:t>
            </w:r>
          </w:p>
        </w:tc>
      </w:tr>
      <w:tr w:rsidR="00597CFB" w:rsidRPr="00B85FEB" w:rsidTr="00597CFB">
        <w:trPr>
          <w:trHeight w:val="4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377176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37717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17634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37717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sz w:val="16"/>
                <w:szCs w:val="16"/>
              </w:rPr>
              <w:t>53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FB" w:rsidRPr="001D184F" w:rsidRDefault="00597CFB" w:rsidP="00597CFB">
            <w:pPr>
              <w:pStyle w:val="a7"/>
              <w:rPr>
                <w:sz w:val="16"/>
                <w:szCs w:val="16"/>
              </w:rPr>
            </w:pPr>
            <w:r w:rsidRPr="001D184F">
              <w:rPr>
                <w:sz w:val="16"/>
                <w:szCs w:val="16"/>
              </w:rPr>
              <w:t>219,94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213,1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FB" w:rsidRPr="001D184F" w:rsidRDefault="00F4139C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980</w:t>
            </w:r>
            <w:r w:rsidR="00597CF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1D184F" w:rsidRDefault="00AA5B35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196,192</w:t>
            </w:r>
          </w:p>
        </w:tc>
      </w:tr>
      <w:tr w:rsidR="00597CFB" w:rsidRPr="00B85FEB" w:rsidTr="00597CFB">
        <w:trPr>
          <w:trHeight w:val="51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377176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37717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Отдельное </w:t>
            </w:r>
            <w:r w:rsidRPr="00377176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176346" w:rsidRDefault="00597CFB" w:rsidP="00597CFB">
            <w:pPr>
              <w:ind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346">
              <w:rPr>
                <w:rFonts w:ascii="Times New Roman" w:hAnsi="Times New Roman" w:cs="Times New Roman"/>
                <w:sz w:val="20"/>
                <w:szCs w:val="20"/>
              </w:rPr>
              <w:t>Развитие дорож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37717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  <w:r w:rsidRPr="0057212B">
              <w:rPr>
                <w:rFonts w:ascii="Times New Roman" w:hAnsi="Times New Roman" w:cs="Times New Roman"/>
                <w:bCs/>
                <w:sz w:val="16"/>
                <w:szCs w:val="16"/>
              </w:rPr>
              <w:t>51920,38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sz w:val="16"/>
                <w:szCs w:val="16"/>
              </w:rPr>
              <w:t>79547,99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sz w:val="16"/>
                <w:szCs w:val="16"/>
              </w:rPr>
              <w:t>57938,4308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7587,5527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F4139C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4034,9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140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946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F4139C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37975,61249</w:t>
            </w:r>
          </w:p>
        </w:tc>
      </w:tr>
      <w:tr w:rsidR="00597CFB" w:rsidRPr="00B85FEB" w:rsidTr="00597CFB">
        <w:trPr>
          <w:trHeight w:val="45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377176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37717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17634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37717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7212B">
              <w:rPr>
                <w:rFonts w:ascii="Times New Roman" w:hAnsi="Times New Roman" w:cs="Times New Roman"/>
                <w:sz w:val="16"/>
                <w:szCs w:val="16"/>
              </w:rPr>
              <w:t>44576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sz w:val="16"/>
                <w:szCs w:val="16"/>
              </w:rPr>
              <w:t>7076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sz w:val="16"/>
                <w:szCs w:val="16"/>
              </w:rPr>
              <w:t>50779</w:t>
            </w:r>
            <w:r w:rsidRPr="005721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sz w:val="16"/>
                <w:szCs w:val="16"/>
              </w:rPr>
              <w:t>49267,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F4139C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5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7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2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F4139C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5648,99</w:t>
            </w:r>
          </w:p>
        </w:tc>
      </w:tr>
      <w:tr w:rsidR="00597CFB" w:rsidRPr="00B85FEB" w:rsidTr="00597CFB">
        <w:trPr>
          <w:trHeight w:val="42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377176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37717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17634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37717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343,69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sz w:val="16"/>
                <w:szCs w:val="16"/>
              </w:rPr>
              <w:t>8785,79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sz w:val="16"/>
                <w:szCs w:val="16"/>
              </w:rPr>
              <w:t>7159,4308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319,9527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F4139C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2467,4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66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14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F4139C" w:rsidP="00F413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326,62249</w:t>
            </w:r>
          </w:p>
        </w:tc>
      </w:tr>
      <w:tr w:rsidR="00597CFB" w:rsidRPr="00B85FEB" w:rsidTr="00597CFB">
        <w:trPr>
          <w:trHeight w:val="39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CFB" w:rsidRPr="00377176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CFB" w:rsidRPr="0037717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тдельное</w:t>
            </w:r>
            <w:r w:rsidRPr="00377176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CFB" w:rsidRPr="00176346" w:rsidRDefault="00597CFB" w:rsidP="00597CFB">
            <w:pPr>
              <w:ind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346">
              <w:rPr>
                <w:rFonts w:ascii="Times New Roman" w:hAnsi="Times New Roman" w:cs="Times New Roman"/>
                <w:sz w:val="20"/>
                <w:szCs w:val="20"/>
              </w:rPr>
              <w:t>Развитие жилищного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37717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A53A4F" w:rsidRDefault="00597CFB" w:rsidP="00597CFB">
            <w:pPr>
              <w:ind w:right="83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</w:tr>
      <w:tr w:rsidR="00597CFB" w:rsidRPr="00B85FEB" w:rsidTr="00597CFB">
        <w:trPr>
          <w:trHeight w:val="27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FB" w:rsidRPr="00377176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CFB" w:rsidRPr="0037717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CFB" w:rsidRPr="0017634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37717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97CFB" w:rsidRPr="00B85FEB" w:rsidTr="00597CFB">
        <w:trPr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FB" w:rsidRPr="00377176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CFB" w:rsidRPr="0037717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CFB" w:rsidRPr="0017634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37717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A53A4F" w:rsidRDefault="00597CFB" w:rsidP="00597CFB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</w:tr>
      <w:tr w:rsidR="00597CFB" w:rsidRPr="00B85FEB" w:rsidTr="00597CFB">
        <w:trPr>
          <w:trHeight w:val="3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CFB" w:rsidRPr="00377176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CFB" w:rsidRPr="0037717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тдельное</w:t>
            </w:r>
            <w:r w:rsidRPr="00377176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CFB" w:rsidRPr="00176346" w:rsidRDefault="00597CFB" w:rsidP="00597CFB">
            <w:pPr>
              <w:ind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346"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37717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A53A4F" w:rsidRDefault="00597CFB" w:rsidP="00597CFB">
            <w:pPr>
              <w:ind w:right="83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</w:tr>
      <w:tr w:rsidR="00597CFB" w:rsidRPr="00B85FEB" w:rsidTr="00597CFB">
        <w:trPr>
          <w:trHeight w:val="52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FB" w:rsidRPr="00377176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CFB" w:rsidRPr="0037717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CFB" w:rsidRPr="0017634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37717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A53A4F" w:rsidRDefault="00597CFB" w:rsidP="00597CFB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</w:tr>
      <w:tr w:rsidR="00597CFB" w:rsidRPr="00B85FEB" w:rsidTr="00597CFB">
        <w:trPr>
          <w:trHeight w:val="41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CFB" w:rsidRPr="00377176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CFB" w:rsidRPr="0037717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тдельное</w:t>
            </w:r>
            <w:r w:rsidRPr="00377176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CFB" w:rsidRPr="0017634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176346">
              <w:rPr>
                <w:rFonts w:ascii="Times New Roman" w:hAnsi="Times New Roman" w:cs="Times New Roman"/>
              </w:rPr>
              <w:t>Безопасность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37717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</w:tr>
      <w:tr w:rsidR="00597CFB" w:rsidRPr="00B85FEB" w:rsidTr="00597CFB">
        <w:trPr>
          <w:trHeight w:val="3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377176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37717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17634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37717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</w:tr>
      <w:tr w:rsidR="00597CFB" w:rsidRPr="00B85FEB" w:rsidTr="00597CFB">
        <w:trPr>
          <w:trHeight w:val="45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CFB" w:rsidRPr="00377176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CFB" w:rsidRPr="0037717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тдельное</w:t>
            </w:r>
            <w:r w:rsidRPr="00377176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CFB" w:rsidRPr="0017634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176346">
              <w:rPr>
                <w:rFonts w:ascii="Times New Roman" w:hAnsi="Times New Roman" w:cs="Times New Roman"/>
              </w:rPr>
              <w:t>Создание благоприятных условий для развития хозяйственной деятельности предприятиям, оказывающим услуги по пассажирским перевозк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37717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32,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14,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1,6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F4139C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40</w:t>
            </w:r>
            <w:r w:rsidR="00597CFB"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F4139C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228,214</w:t>
            </w:r>
          </w:p>
        </w:tc>
      </w:tr>
      <w:tr w:rsidR="00597CFB" w:rsidRPr="00B85FEB" w:rsidTr="00597CFB">
        <w:trPr>
          <w:trHeight w:val="21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FB" w:rsidRPr="00377176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CFB" w:rsidRPr="0037717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CFB" w:rsidRPr="0017634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37717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72,8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sz w:val="16"/>
                <w:szCs w:val="16"/>
              </w:rPr>
              <w:t>176,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1,6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F4139C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40</w:t>
            </w:r>
            <w:r w:rsidR="00597CFB"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F4139C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830,784</w:t>
            </w:r>
          </w:p>
        </w:tc>
      </w:tr>
      <w:tr w:rsidR="00597CFB" w:rsidRPr="00B85FEB" w:rsidTr="00597CFB">
        <w:trPr>
          <w:trHeight w:val="21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377176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37717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17634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37717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9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sz w:val="16"/>
                <w:szCs w:val="16"/>
              </w:rPr>
              <w:t>337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97,43</w:t>
            </w:r>
          </w:p>
        </w:tc>
      </w:tr>
      <w:tr w:rsidR="00597CFB" w:rsidRPr="00B85FEB" w:rsidTr="00597CFB">
        <w:trPr>
          <w:trHeight w:val="56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CFB" w:rsidRPr="00377176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CFB" w:rsidRPr="0037717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тдельное</w:t>
            </w:r>
            <w:r w:rsidRPr="00377176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CFB" w:rsidRPr="0017634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176346">
              <w:rPr>
                <w:rFonts w:ascii="Times New Roman" w:hAnsi="Times New Roman" w:cs="Times New Roman"/>
              </w:rPr>
              <w:t>Предупреждение и ликвидация чрезвычайных ситу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37717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57212B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sz w:val="16"/>
                <w:szCs w:val="16"/>
              </w:rPr>
              <w:t>1745,065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7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FB" w:rsidRPr="0057212B" w:rsidRDefault="00597CFB" w:rsidP="00597CFB">
            <w:pPr>
              <w:pStyle w:val="a7"/>
              <w:jc w:val="center"/>
              <w:rPr>
                <w:sz w:val="16"/>
                <w:szCs w:val="16"/>
              </w:rPr>
            </w:pPr>
            <w:r w:rsidRPr="0057212B">
              <w:rPr>
                <w:sz w:val="16"/>
                <w:szCs w:val="16"/>
              </w:rPr>
              <w:t>1527,03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765,0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2F2307" w:rsidP="00597CF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30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07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07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F4139C" w:rsidP="00F413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8885,12015</w:t>
            </w:r>
          </w:p>
        </w:tc>
      </w:tr>
      <w:tr w:rsidR="00597CFB" w:rsidRPr="00B85FEB" w:rsidTr="00597CFB">
        <w:trPr>
          <w:trHeight w:val="21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377176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CFB" w:rsidRPr="0037717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CFB" w:rsidRPr="0017634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37717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57212B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sz w:val="16"/>
                <w:szCs w:val="16"/>
              </w:rPr>
              <w:t>1275,065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4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FB" w:rsidRPr="0057212B" w:rsidRDefault="00597CFB" w:rsidP="00597CFB">
            <w:pPr>
              <w:pStyle w:val="a7"/>
              <w:jc w:val="center"/>
              <w:rPr>
                <w:sz w:val="16"/>
                <w:szCs w:val="16"/>
              </w:rPr>
            </w:pPr>
            <w:r w:rsidRPr="0057212B">
              <w:rPr>
                <w:sz w:val="16"/>
                <w:szCs w:val="16"/>
              </w:rPr>
              <w:t>1527,03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765,0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2F2307" w:rsidP="00597CF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30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07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07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F4139C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8115,12015</w:t>
            </w:r>
          </w:p>
        </w:tc>
      </w:tr>
      <w:tr w:rsidR="00597CFB" w:rsidRPr="00B85FEB" w:rsidTr="00597CFB">
        <w:trPr>
          <w:trHeight w:val="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377176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37717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17634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областной </w:t>
            </w:r>
          </w:p>
          <w:p w:rsidR="00597CFB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бюджет</w:t>
            </w:r>
          </w:p>
          <w:p w:rsidR="00597CFB" w:rsidRPr="0037717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57212B" w:rsidRDefault="00597CFB" w:rsidP="00597CF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57212B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70,0</w:t>
            </w:r>
          </w:p>
        </w:tc>
      </w:tr>
      <w:tr w:rsidR="00597CFB" w:rsidRPr="00B85FEB" w:rsidTr="00597CFB">
        <w:trPr>
          <w:trHeight w:val="38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377176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37717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тдельное</w:t>
            </w:r>
            <w:r w:rsidRPr="00377176">
              <w:rPr>
                <w:rFonts w:ascii="Times New Roman" w:hAnsi="Times New Roman" w:cs="Times New Roman"/>
              </w:rPr>
              <w:br/>
              <w:t>направле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17634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176346">
              <w:rPr>
                <w:rFonts w:ascii="Times New Roman" w:hAnsi="Times New Roman" w:cs="Times New Roman"/>
              </w:rPr>
              <w:t xml:space="preserve">Экологические и природоохранны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37717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D31F88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D31F88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22,0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FB" w:rsidRPr="00D31F88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91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D31F88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479,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D31F88" w:rsidRDefault="002F2307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D31F88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6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D31F88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D31F88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D31F88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D31F88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D31F88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D31F88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D31F88" w:rsidRDefault="002F2307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852,995</w:t>
            </w:r>
          </w:p>
        </w:tc>
      </w:tr>
      <w:tr w:rsidR="00597CFB" w:rsidRPr="00B85FEB" w:rsidTr="00597CFB">
        <w:trPr>
          <w:trHeight w:val="38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CFB" w:rsidRPr="00377176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37717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377176">
              <w:rPr>
                <w:rFonts w:ascii="Times New Roman" w:hAnsi="Times New Roman" w:cs="Times New Roman"/>
              </w:rPr>
              <w:t>ие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377176" w:rsidRDefault="00597CFB" w:rsidP="00597CFB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176346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37717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D31F88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D31F88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5,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FB" w:rsidRPr="00D31F88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8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D31F88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329,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D31F88" w:rsidRDefault="002F2307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D31F88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6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D31F88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D31F88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D31F88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D31F88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D31F88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D31F88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D31F88" w:rsidRDefault="002F2307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156,095</w:t>
            </w:r>
          </w:p>
        </w:tc>
      </w:tr>
      <w:tr w:rsidR="00597CFB" w:rsidRPr="00B85FEB" w:rsidTr="00597CFB">
        <w:trPr>
          <w:trHeight w:val="29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377176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37717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37717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377176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D31F88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D31F88" w:rsidRDefault="00597CFB" w:rsidP="00597CFB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FB" w:rsidRPr="00D31F88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1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D31F88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49,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D31F88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D31F88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D31F88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D31F88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D31F88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D31F88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D31F88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D31F88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D31F88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96,9</w:t>
            </w:r>
          </w:p>
        </w:tc>
      </w:tr>
    </w:tbl>
    <w:p w:rsidR="00392E26" w:rsidRDefault="00597CFB" w:rsidP="00597CFB">
      <w:pPr>
        <w:spacing w:before="720"/>
        <w:jc w:val="center"/>
        <w:rPr>
          <w:sz w:val="28"/>
        </w:rPr>
        <w:sectPr w:rsidR="00392E26" w:rsidSect="00D5228D">
          <w:pgSz w:w="16838" w:h="11906" w:orient="landscape"/>
          <w:pgMar w:top="1701" w:right="962" w:bottom="851" w:left="1134" w:header="720" w:footer="720" w:gutter="0"/>
          <w:pgNumType w:start="5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p w:rsidR="000112C1" w:rsidRPr="00115EC2" w:rsidRDefault="000112C1" w:rsidP="000112C1">
      <w:pPr>
        <w:autoSpaceDE w:val="0"/>
        <w:autoSpaceDN w:val="0"/>
        <w:spacing w:after="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5EC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0112C1" w:rsidRPr="00115EC2" w:rsidRDefault="000112C1" w:rsidP="000112C1">
      <w:pPr>
        <w:autoSpaceDE w:val="0"/>
        <w:autoSpaceDN w:val="0"/>
        <w:spacing w:after="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112C1" w:rsidRPr="00115EC2" w:rsidRDefault="000112C1" w:rsidP="000112C1">
      <w:pPr>
        <w:autoSpaceDE w:val="0"/>
        <w:autoSpaceDN w:val="0"/>
        <w:spacing w:after="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5EC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</w:t>
      </w:r>
    </w:p>
    <w:p w:rsidR="000112C1" w:rsidRPr="00115EC2" w:rsidRDefault="000112C1" w:rsidP="000112C1">
      <w:pPr>
        <w:autoSpaceDE w:val="0"/>
        <w:autoSpaceDN w:val="0"/>
        <w:spacing w:after="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112C1" w:rsidRPr="00115EC2" w:rsidRDefault="00CE29BD" w:rsidP="000112C1">
      <w:pPr>
        <w:autoSpaceDE w:val="0"/>
        <w:autoSpaceDN w:val="0"/>
        <w:spacing w:after="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м</w:t>
      </w:r>
    </w:p>
    <w:p w:rsidR="000112C1" w:rsidRDefault="000112C1" w:rsidP="000112C1">
      <w:pPr>
        <w:autoSpaceDE w:val="0"/>
        <w:autoSpaceDN w:val="0"/>
        <w:spacing w:after="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</w:p>
    <w:p w:rsidR="000112C1" w:rsidRPr="00115EC2" w:rsidRDefault="000112C1" w:rsidP="000112C1">
      <w:pPr>
        <w:autoSpaceDE w:val="0"/>
        <w:autoSpaceDN w:val="0"/>
        <w:spacing w:after="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5E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горского района</w:t>
      </w:r>
    </w:p>
    <w:p w:rsidR="000112C1" w:rsidRPr="00115EC2" w:rsidRDefault="000112C1" w:rsidP="000112C1">
      <w:pPr>
        <w:autoSpaceDE w:val="0"/>
        <w:autoSpaceDN w:val="0"/>
        <w:spacing w:after="48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5E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EA3E1E">
        <w:rPr>
          <w:rFonts w:ascii="Times New Roman" w:eastAsiaTheme="minorEastAsia" w:hAnsi="Times New Roman" w:cs="Times New Roman"/>
          <w:sz w:val="28"/>
          <w:szCs w:val="28"/>
          <w:lang w:eastAsia="ru-RU"/>
        </w:rPr>
        <w:t>18.04.2023</w:t>
      </w:r>
      <w:r w:rsidR="00C437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="00EA3E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77 - </w:t>
      </w:r>
      <w:proofErr w:type="gramStart"/>
      <w:r w:rsidR="00EA3E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proofErr w:type="gramEnd"/>
    </w:p>
    <w:p w:rsidR="000112C1" w:rsidRPr="00115EC2" w:rsidRDefault="000112C1" w:rsidP="000112C1">
      <w:pPr>
        <w:autoSpaceDE w:val="0"/>
        <w:autoSpaceDN w:val="0"/>
        <w:spacing w:after="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5E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№ 3</w:t>
      </w:r>
    </w:p>
    <w:p w:rsidR="000112C1" w:rsidRPr="00115EC2" w:rsidRDefault="000112C1" w:rsidP="000112C1">
      <w:pPr>
        <w:autoSpaceDE w:val="0"/>
        <w:autoSpaceDN w:val="0"/>
        <w:spacing w:after="72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5E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0112C1" w:rsidRPr="00115EC2" w:rsidRDefault="000112C1" w:rsidP="000112C1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15EC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ЕРЕЧЕНЬ</w:t>
      </w:r>
    </w:p>
    <w:p w:rsidR="000112C1" w:rsidRPr="00170C8F" w:rsidRDefault="000112C1" w:rsidP="000112C1">
      <w:pPr>
        <w:autoSpaceDE w:val="0"/>
        <w:autoSpaceDN w:val="0"/>
        <w:spacing w:after="48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5EC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ероприятий программы «Создание безопасных и благоприятных условий жизнедеятельности </w:t>
      </w:r>
      <w:proofErr w:type="gramStart"/>
      <w:r w:rsidRPr="00115EC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115EC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115EC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горском</w:t>
      </w:r>
      <w:proofErr w:type="gramEnd"/>
      <w:r w:rsidRPr="00115EC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районе»</w:t>
      </w:r>
    </w:p>
    <w:tbl>
      <w:tblPr>
        <w:tblW w:w="15310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8"/>
        <w:gridCol w:w="2179"/>
        <w:gridCol w:w="1419"/>
        <w:gridCol w:w="975"/>
        <w:gridCol w:w="14"/>
        <w:gridCol w:w="718"/>
        <w:gridCol w:w="991"/>
        <w:gridCol w:w="687"/>
        <w:gridCol w:w="6"/>
        <w:gridCol w:w="703"/>
        <w:gridCol w:w="6"/>
        <w:gridCol w:w="693"/>
        <w:gridCol w:w="13"/>
        <w:gridCol w:w="666"/>
        <w:gridCol w:w="47"/>
        <w:gridCol w:w="673"/>
        <w:gridCol w:w="36"/>
        <w:gridCol w:w="671"/>
        <w:gridCol w:w="54"/>
        <w:gridCol w:w="692"/>
        <w:gridCol w:w="6"/>
        <w:gridCol w:w="706"/>
        <w:gridCol w:w="681"/>
        <w:gridCol w:w="27"/>
        <w:gridCol w:w="639"/>
        <w:gridCol w:w="70"/>
        <w:gridCol w:w="666"/>
        <w:gridCol w:w="43"/>
        <w:gridCol w:w="554"/>
        <w:gridCol w:w="25"/>
        <w:gridCol w:w="142"/>
      </w:tblGrid>
      <w:tr w:rsidR="000112C1" w:rsidRPr="00EA50BC" w:rsidTr="00C437D3">
        <w:tc>
          <w:tcPr>
            <w:tcW w:w="508" w:type="dxa"/>
            <w:vMerge w:val="restart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179" w:type="dxa"/>
            <w:vMerge w:val="restart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держание мероприятий</w:t>
            </w:r>
          </w:p>
        </w:tc>
        <w:tc>
          <w:tcPr>
            <w:tcW w:w="1419" w:type="dxa"/>
            <w:vMerge w:val="restart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ель мероприятий</w:t>
            </w:r>
          </w:p>
        </w:tc>
        <w:tc>
          <w:tcPr>
            <w:tcW w:w="989" w:type="dxa"/>
            <w:gridSpan w:val="2"/>
            <w:vMerge w:val="restart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718" w:type="dxa"/>
            <w:vMerge w:val="restart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ок исполнения</w:t>
            </w:r>
          </w:p>
        </w:tc>
        <w:tc>
          <w:tcPr>
            <w:tcW w:w="991" w:type="dxa"/>
            <w:vMerge w:val="restart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06" w:type="dxa"/>
            <w:gridSpan w:val="24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оимость, тыс. руб.</w:t>
            </w:r>
          </w:p>
        </w:tc>
      </w:tr>
      <w:tr w:rsidR="000112C1" w:rsidRPr="00EA50BC" w:rsidTr="00C437D3">
        <w:tc>
          <w:tcPr>
            <w:tcW w:w="508" w:type="dxa"/>
            <w:vMerge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712" w:type="dxa"/>
            <w:gridSpan w:val="3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713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671" w:type="dxa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746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712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6 г.</w:t>
            </w:r>
          </w:p>
        </w:tc>
        <w:tc>
          <w:tcPr>
            <w:tcW w:w="708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7 г.</w:t>
            </w: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8 г.</w:t>
            </w: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9 г.</w:t>
            </w:r>
          </w:p>
        </w:tc>
        <w:tc>
          <w:tcPr>
            <w:tcW w:w="721" w:type="dxa"/>
            <w:gridSpan w:val="3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30 г.</w:t>
            </w:r>
          </w:p>
        </w:tc>
      </w:tr>
      <w:tr w:rsidR="000112C1" w:rsidRPr="00EA50BC" w:rsidTr="000112C1">
        <w:tc>
          <w:tcPr>
            <w:tcW w:w="15310" w:type="dxa"/>
            <w:gridSpan w:val="31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правление "Модернизация и реформирование жилищно-коммунального хозяйства"</w:t>
            </w:r>
          </w:p>
        </w:tc>
      </w:tr>
      <w:tr w:rsidR="000112C1" w:rsidRPr="00EA50BC" w:rsidTr="00C437D3">
        <w:tc>
          <w:tcPr>
            <w:tcW w:w="508" w:type="dxa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ежбюджетный трансферт в рамках ППМИ-2019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горскому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городскому поселению</w:t>
            </w:r>
          </w:p>
        </w:tc>
        <w:tc>
          <w:tcPr>
            <w:tcW w:w="1419" w:type="dxa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6,748</w:t>
            </w:r>
          </w:p>
        </w:tc>
        <w:tc>
          <w:tcPr>
            <w:tcW w:w="712" w:type="dxa"/>
            <w:gridSpan w:val="3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112C1" w:rsidRPr="00EA50BC" w:rsidTr="00C437D3">
        <w:tc>
          <w:tcPr>
            <w:tcW w:w="508" w:type="dxa"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й трансферт </w:t>
            </w:r>
            <w:proofErr w:type="spellStart"/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Нагорскому</w:t>
            </w:r>
            <w:proofErr w:type="spellEnd"/>
            <w:r w:rsidRPr="00EA50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50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му поселению на реализацию мероприятий, направленных на подготовку объектов коммунальной инфраструктуры к работе в осенне-зимний период</w:t>
            </w:r>
          </w:p>
        </w:tc>
        <w:tc>
          <w:tcPr>
            <w:tcW w:w="1419" w:type="dxa"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печения</w:t>
            </w:r>
          </w:p>
        </w:tc>
        <w:tc>
          <w:tcPr>
            <w:tcW w:w="718" w:type="dxa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2019 - 2030 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гг.</w:t>
            </w:r>
          </w:p>
        </w:tc>
        <w:tc>
          <w:tcPr>
            <w:tcW w:w="991" w:type="dxa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Средства областного 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бюджета</w:t>
            </w:r>
          </w:p>
        </w:tc>
        <w:tc>
          <w:tcPr>
            <w:tcW w:w="687" w:type="dxa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712" w:type="dxa"/>
            <w:gridSpan w:val="3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14,47</w:t>
            </w:r>
          </w:p>
        </w:tc>
        <w:tc>
          <w:tcPr>
            <w:tcW w:w="713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112C1" w:rsidRPr="00EA50BC" w:rsidTr="00C437D3">
        <w:tc>
          <w:tcPr>
            <w:tcW w:w="508" w:type="dxa"/>
            <w:vMerge w:val="restart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419" w:type="dxa"/>
            <w:vMerge w:val="restart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Merge w:val="restart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54,6</w:t>
            </w:r>
          </w:p>
        </w:tc>
        <w:tc>
          <w:tcPr>
            <w:tcW w:w="712" w:type="dxa"/>
            <w:gridSpan w:val="3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30,9</w:t>
            </w:r>
          </w:p>
        </w:tc>
        <w:tc>
          <w:tcPr>
            <w:tcW w:w="713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112C1" w:rsidRPr="00EA50BC" w:rsidTr="00C437D3">
        <w:tc>
          <w:tcPr>
            <w:tcW w:w="508" w:type="dxa"/>
            <w:vMerge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33,1</w:t>
            </w: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668F7" w:rsidRPr="00EA50BC" w:rsidTr="00C437D3">
        <w:tc>
          <w:tcPr>
            <w:tcW w:w="508" w:type="dxa"/>
          </w:tcPr>
          <w:p w:rsidR="009668F7" w:rsidRPr="00EA50BC" w:rsidRDefault="009668F7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9668F7" w:rsidRPr="00EA50BC" w:rsidRDefault="009668F7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луге по доставке контейнеров ТКО</w:t>
            </w:r>
          </w:p>
        </w:tc>
        <w:tc>
          <w:tcPr>
            <w:tcW w:w="1419" w:type="dxa"/>
          </w:tcPr>
          <w:p w:rsidR="009668F7" w:rsidRPr="00EA50BC" w:rsidRDefault="009668F7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9668F7" w:rsidRPr="00EA50BC" w:rsidRDefault="009668F7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</w:tcPr>
          <w:p w:rsidR="009668F7" w:rsidRPr="00EA50BC" w:rsidRDefault="009668F7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9668F7" w:rsidRPr="00EA50BC" w:rsidRDefault="009668F7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9668F7" w:rsidRPr="00EA50BC" w:rsidRDefault="009668F7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668F7" w:rsidRPr="00EA50BC" w:rsidRDefault="009668F7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9668F7" w:rsidRPr="00EA50BC" w:rsidRDefault="009668F7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9668F7" w:rsidRPr="00EA50BC" w:rsidRDefault="009668F7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668F7" w:rsidRPr="00EA50BC" w:rsidRDefault="009668F7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671" w:type="dxa"/>
            <w:vAlign w:val="center"/>
          </w:tcPr>
          <w:p w:rsidR="009668F7" w:rsidRPr="00EA50BC" w:rsidRDefault="009668F7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9668F7" w:rsidRPr="00EA50BC" w:rsidRDefault="009668F7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9668F7" w:rsidRPr="00EA50BC" w:rsidRDefault="009668F7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668F7" w:rsidRPr="00EA50BC" w:rsidRDefault="009668F7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668F7" w:rsidRPr="00EA50BC" w:rsidRDefault="009668F7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668F7" w:rsidRPr="00EA50BC" w:rsidRDefault="009668F7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9668F7" w:rsidRPr="00EA50BC" w:rsidRDefault="009668F7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12C1" w:rsidRPr="00EA50BC" w:rsidTr="00C437D3">
        <w:tc>
          <w:tcPr>
            <w:tcW w:w="508" w:type="dxa"/>
            <w:vMerge w:val="restart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еализация мероприятий по благоустройству сельских территорий (создание мест (площадок) накопления твердых коммунальных отходов на территории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Чеглаковского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ельского поселения)</w:t>
            </w:r>
          </w:p>
        </w:tc>
        <w:tc>
          <w:tcPr>
            <w:tcW w:w="1419" w:type="dxa"/>
            <w:vMerge w:val="restart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Merge w:val="restart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9,942</w:t>
            </w:r>
          </w:p>
        </w:tc>
        <w:tc>
          <w:tcPr>
            <w:tcW w:w="713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112C1" w:rsidRPr="00EA50BC" w:rsidTr="00C437D3">
        <w:trPr>
          <w:trHeight w:val="463"/>
        </w:trPr>
        <w:tc>
          <w:tcPr>
            <w:tcW w:w="508" w:type="dxa"/>
            <w:vMerge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62,2</w:t>
            </w:r>
          </w:p>
        </w:tc>
        <w:tc>
          <w:tcPr>
            <w:tcW w:w="713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112C1" w:rsidRPr="00EA50BC" w:rsidTr="00C437D3">
        <w:tc>
          <w:tcPr>
            <w:tcW w:w="508" w:type="dxa"/>
            <w:vMerge w:val="restart"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 w:val="restart"/>
          </w:tcPr>
          <w:p w:rsidR="000112C1" w:rsidRPr="00C437D3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37D3">
              <w:rPr>
                <w:rFonts w:ascii="Times New Roman" w:hAnsi="Times New Roman" w:cs="Times New Roman"/>
                <w:b/>
                <w:sz w:val="18"/>
                <w:szCs w:val="18"/>
              </w:rPr>
              <w:t>Реализация мероприятий, направленных на подготовку объектов коммунальной инфраструктуры к работе в осенне-зимний период</w:t>
            </w:r>
          </w:p>
        </w:tc>
        <w:tc>
          <w:tcPr>
            <w:tcW w:w="1419" w:type="dxa"/>
            <w:vMerge w:val="restart"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Merge w:val="restart"/>
          </w:tcPr>
          <w:p w:rsidR="000112C1" w:rsidRPr="00EA50BC" w:rsidRDefault="000112C1" w:rsidP="000112C1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2019 - 2030 гг.</w:t>
            </w:r>
          </w:p>
        </w:tc>
        <w:tc>
          <w:tcPr>
            <w:tcW w:w="991" w:type="dxa"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8,94</w:t>
            </w: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112C1" w:rsidRPr="00EA50BC" w:rsidTr="00C437D3">
        <w:tc>
          <w:tcPr>
            <w:tcW w:w="508" w:type="dxa"/>
            <w:vMerge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9,95</w:t>
            </w: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112C1" w:rsidRPr="00EA50BC" w:rsidTr="000112C1">
        <w:tc>
          <w:tcPr>
            <w:tcW w:w="508" w:type="dxa"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2623" w:type="dxa"/>
            <w:gridSpan w:val="29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12C1" w:rsidRPr="00EA50BC" w:rsidTr="00C437D3">
        <w:trPr>
          <w:trHeight w:val="476"/>
        </w:trPr>
        <w:tc>
          <w:tcPr>
            <w:tcW w:w="508" w:type="dxa"/>
            <w:vMerge w:val="restart"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 w:val="restart"/>
          </w:tcPr>
          <w:p w:rsidR="000112C1" w:rsidRPr="00C437D3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37D3">
              <w:rPr>
                <w:rFonts w:ascii="Times New Roman" w:hAnsi="Times New Roman" w:cs="Times New Roman"/>
                <w:sz w:val="18"/>
                <w:szCs w:val="18"/>
              </w:rPr>
              <w:t>Приобретение котла КВр-0,8 на котельную № с4 по ул</w:t>
            </w:r>
            <w:proofErr w:type="gramStart"/>
            <w:r w:rsidRPr="00C437D3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C437D3">
              <w:rPr>
                <w:rFonts w:ascii="Times New Roman" w:hAnsi="Times New Roman" w:cs="Times New Roman"/>
                <w:sz w:val="18"/>
                <w:szCs w:val="18"/>
              </w:rPr>
              <w:t xml:space="preserve">оветская, д.89 </w:t>
            </w:r>
            <w:proofErr w:type="spellStart"/>
            <w:r w:rsidRPr="00C437D3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C437D3">
              <w:rPr>
                <w:rFonts w:ascii="Times New Roman" w:hAnsi="Times New Roman" w:cs="Times New Roman"/>
                <w:sz w:val="18"/>
                <w:szCs w:val="18"/>
              </w:rPr>
              <w:t xml:space="preserve"> .Нагорск Нагорского района</w:t>
            </w:r>
          </w:p>
        </w:tc>
        <w:tc>
          <w:tcPr>
            <w:tcW w:w="1419" w:type="dxa"/>
            <w:vMerge w:val="restart"/>
          </w:tcPr>
          <w:p w:rsidR="000112C1" w:rsidRPr="00C437D3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37D3">
              <w:rPr>
                <w:rFonts w:ascii="Times New Roman" w:hAnsi="Times New Roman" w:cs="Times New Roman"/>
                <w:sz w:val="18"/>
                <w:szCs w:val="18"/>
              </w:rPr>
              <w:t>Подготовка котельной к работе в осенне-зимний период</w:t>
            </w:r>
          </w:p>
          <w:p w:rsidR="000112C1" w:rsidRPr="00C437D3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 w:val="restart"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 w:val="restart"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2022 г.</w:t>
            </w:r>
          </w:p>
        </w:tc>
        <w:tc>
          <w:tcPr>
            <w:tcW w:w="991" w:type="dxa"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8,94</w:t>
            </w: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12C1" w:rsidRPr="00EA50BC" w:rsidTr="00C437D3">
        <w:trPr>
          <w:trHeight w:val="258"/>
        </w:trPr>
        <w:tc>
          <w:tcPr>
            <w:tcW w:w="508" w:type="dxa"/>
            <w:vMerge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9,95</w:t>
            </w: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12C1" w:rsidRPr="00EA50BC" w:rsidTr="00C437D3">
        <w:tc>
          <w:tcPr>
            <w:tcW w:w="508" w:type="dxa"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0112C1" w:rsidRPr="00C437D3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37D3">
              <w:rPr>
                <w:rFonts w:ascii="Times New Roman" w:hAnsi="Times New Roman" w:cs="Times New Roman"/>
                <w:b/>
                <w:sz w:val="18"/>
                <w:szCs w:val="18"/>
              </w:rPr>
              <w:t>Благоустройство источников водоснабжения</w:t>
            </w:r>
          </w:p>
        </w:tc>
        <w:tc>
          <w:tcPr>
            <w:tcW w:w="1419" w:type="dxa"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0112C1" w:rsidRPr="00EA50BC" w:rsidRDefault="000112C1" w:rsidP="000112C1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2022 г.</w:t>
            </w:r>
          </w:p>
        </w:tc>
        <w:tc>
          <w:tcPr>
            <w:tcW w:w="991" w:type="dxa"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83,1996</w:t>
            </w: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C437D3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671" w:type="dxa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12C1" w:rsidRPr="00EA50BC" w:rsidTr="000112C1">
        <w:tc>
          <w:tcPr>
            <w:tcW w:w="508" w:type="dxa"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623" w:type="dxa"/>
            <w:gridSpan w:val="29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12C1" w:rsidRPr="00EA50BC" w:rsidTr="00C437D3">
        <w:tc>
          <w:tcPr>
            <w:tcW w:w="508" w:type="dxa"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Лабораторные исследования проб воды скважин (полный химический анализ)</w:t>
            </w:r>
          </w:p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1,61</w:t>
            </w: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12C1" w:rsidRPr="00EA50BC" w:rsidTr="00C437D3">
        <w:tc>
          <w:tcPr>
            <w:tcW w:w="508" w:type="dxa"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по приведению источников водоснабжения в соответствии санитарным правилам деятельности использования водных объектов </w:t>
            </w:r>
          </w:p>
        </w:tc>
        <w:tc>
          <w:tcPr>
            <w:tcW w:w="1419" w:type="dxa"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4,448</w:t>
            </w: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671" w:type="dxa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12C1" w:rsidRPr="00EA50BC" w:rsidTr="00C437D3">
        <w:tc>
          <w:tcPr>
            <w:tcW w:w="508" w:type="dxa"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Лабораторные исследования проб воды скважин и колодцев</w:t>
            </w:r>
          </w:p>
        </w:tc>
        <w:tc>
          <w:tcPr>
            <w:tcW w:w="1419" w:type="dxa"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анитарно-эпидемиологическое благополучие населения</w:t>
            </w:r>
          </w:p>
        </w:tc>
        <w:tc>
          <w:tcPr>
            <w:tcW w:w="989" w:type="dxa"/>
            <w:gridSpan w:val="2"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718" w:type="dxa"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2019 - 2030 гг.</w:t>
            </w:r>
          </w:p>
        </w:tc>
        <w:tc>
          <w:tcPr>
            <w:tcW w:w="991" w:type="dxa"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1,3916</w:t>
            </w: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C437D3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112C1" w:rsidRPr="00EA50BC" w:rsidTr="00C437D3">
        <w:tc>
          <w:tcPr>
            <w:tcW w:w="508" w:type="dxa"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</w:t>
            </w:r>
            <w:proofErr w:type="gramStart"/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проектов зон санитарной охраны источников водоснабжения</w:t>
            </w:r>
            <w:proofErr w:type="gramEnd"/>
          </w:p>
        </w:tc>
        <w:tc>
          <w:tcPr>
            <w:tcW w:w="1419" w:type="dxa"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анитарно-эпидемиологическое благополучие населения</w:t>
            </w:r>
          </w:p>
        </w:tc>
        <w:tc>
          <w:tcPr>
            <w:tcW w:w="989" w:type="dxa"/>
            <w:gridSpan w:val="2"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718" w:type="dxa"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 xml:space="preserve">2019 - 2030 </w:t>
            </w:r>
            <w:proofErr w:type="spellStart"/>
            <w:proofErr w:type="gramStart"/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991" w:type="dxa"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5,0</w:t>
            </w: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12C1" w:rsidRPr="00EA50BC" w:rsidTr="00C437D3">
        <w:tc>
          <w:tcPr>
            <w:tcW w:w="508" w:type="dxa"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 xml:space="preserve">Санитарно – </w:t>
            </w:r>
            <w:r w:rsidRPr="00EA50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пидемиологическая экспертиза проекта ЗСО источников водоснабжения</w:t>
            </w:r>
          </w:p>
        </w:tc>
        <w:tc>
          <w:tcPr>
            <w:tcW w:w="1419" w:type="dxa"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нитарно-</w:t>
            </w:r>
            <w:r w:rsidRPr="00EA50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пидемиологическое благополучие населения</w:t>
            </w:r>
          </w:p>
        </w:tc>
        <w:tc>
          <w:tcPr>
            <w:tcW w:w="989" w:type="dxa"/>
            <w:gridSpan w:val="2"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</w:t>
            </w:r>
            <w:r w:rsidRPr="00EA50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знеобеспечения</w:t>
            </w:r>
          </w:p>
        </w:tc>
        <w:tc>
          <w:tcPr>
            <w:tcW w:w="718" w:type="dxa"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-</w:t>
            </w:r>
          </w:p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30 </w:t>
            </w:r>
            <w:proofErr w:type="spellStart"/>
            <w:proofErr w:type="gramStart"/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991" w:type="dxa"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едства </w:t>
            </w:r>
            <w:r w:rsidRPr="00EA50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ого бюджета</w:t>
            </w:r>
          </w:p>
        </w:tc>
        <w:tc>
          <w:tcPr>
            <w:tcW w:w="687" w:type="dxa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12C1" w:rsidRPr="00EA50BC" w:rsidTr="00C437D3">
        <w:tc>
          <w:tcPr>
            <w:tcW w:w="508" w:type="dxa"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Радиологические исследования и бактериологический анализ проб воды скважин</w:t>
            </w:r>
          </w:p>
        </w:tc>
        <w:tc>
          <w:tcPr>
            <w:tcW w:w="1419" w:type="dxa"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анитарно-эпидемиологическое благополучие населения</w:t>
            </w:r>
          </w:p>
        </w:tc>
        <w:tc>
          <w:tcPr>
            <w:tcW w:w="989" w:type="dxa"/>
            <w:gridSpan w:val="2"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718" w:type="dxa"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2019-</w:t>
            </w:r>
          </w:p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 xml:space="preserve">2030 </w:t>
            </w:r>
            <w:proofErr w:type="spellStart"/>
            <w:proofErr w:type="gramStart"/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991" w:type="dxa"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12C1" w:rsidRPr="00EA50BC" w:rsidTr="00C437D3">
        <w:tc>
          <w:tcPr>
            <w:tcW w:w="508" w:type="dxa"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Ремонт водопроводных сетей</w:t>
            </w:r>
            <w:r w:rsidR="00F3474A">
              <w:rPr>
                <w:rFonts w:ascii="Times New Roman" w:hAnsi="Times New Roman" w:cs="Times New Roman"/>
                <w:sz w:val="18"/>
                <w:szCs w:val="18"/>
              </w:rPr>
              <w:t xml:space="preserve"> и наружных теплотрасс</w:t>
            </w:r>
          </w:p>
        </w:tc>
        <w:tc>
          <w:tcPr>
            <w:tcW w:w="1419" w:type="dxa"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анитарно-эпидемиологическое благополучие населения</w:t>
            </w:r>
          </w:p>
        </w:tc>
        <w:tc>
          <w:tcPr>
            <w:tcW w:w="989" w:type="dxa"/>
            <w:gridSpan w:val="2"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718" w:type="dxa"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 xml:space="preserve">2019 - 2030 </w:t>
            </w:r>
            <w:proofErr w:type="spellStart"/>
            <w:proofErr w:type="gramStart"/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991" w:type="dxa"/>
          </w:tcPr>
          <w:p w:rsidR="000112C1" w:rsidRPr="00EA50BC" w:rsidRDefault="000112C1" w:rsidP="000112C1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,25</w:t>
            </w: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F3474A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50</w:t>
            </w:r>
          </w:p>
        </w:tc>
        <w:tc>
          <w:tcPr>
            <w:tcW w:w="671" w:type="dxa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0112C1" w:rsidRPr="00EA50BC" w:rsidRDefault="000112C1" w:rsidP="0001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474A" w:rsidRPr="00EA50BC" w:rsidTr="00C437D3">
        <w:tc>
          <w:tcPr>
            <w:tcW w:w="50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направлению</w:t>
            </w:r>
          </w:p>
        </w:tc>
        <w:tc>
          <w:tcPr>
            <w:tcW w:w="141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87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33,1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1,348</w:t>
            </w:r>
          </w:p>
        </w:tc>
        <w:tc>
          <w:tcPr>
            <w:tcW w:w="712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427,512</w:t>
            </w:r>
          </w:p>
        </w:tc>
        <w:tc>
          <w:tcPr>
            <w:tcW w:w="713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82,0896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80,0</w:t>
            </w:r>
          </w:p>
        </w:tc>
        <w:tc>
          <w:tcPr>
            <w:tcW w:w="67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3474A" w:rsidRPr="00EA50BC" w:rsidTr="00C437D3">
        <w:tc>
          <w:tcPr>
            <w:tcW w:w="50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141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33,1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9,942</w:t>
            </w:r>
          </w:p>
        </w:tc>
        <w:tc>
          <w:tcPr>
            <w:tcW w:w="713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13,1496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80,0</w:t>
            </w:r>
          </w:p>
        </w:tc>
        <w:tc>
          <w:tcPr>
            <w:tcW w:w="67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3474A" w:rsidRPr="00EA50BC" w:rsidTr="00C437D3">
        <w:tc>
          <w:tcPr>
            <w:tcW w:w="50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1,348</w:t>
            </w:r>
          </w:p>
        </w:tc>
        <w:tc>
          <w:tcPr>
            <w:tcW w:w="712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207,57</w:t>
            </w:r>
          </w:p>
        </w:tc>
        <w:tc>
          <w:tcPr>
            <w:tcW w:w="713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8,94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3474A" w:rsidRPr="00EA50BC" w:rsidTr="000112C1">
        <w:tc>
          <w:tcPr>
            <w:tcW w:w="15310" w:type="dxa"/>
            <w:gridSpan w:val="31"/>
            <w:vAlign w:val="center"/>
          </w:tcPr>
          <w:p w:rsidR="00F3474A" w:rsidRPr="00EA50BC" w:rsidRDefault="00F3474A" w:rsidP="00D5228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правление "Развитие дорожного хозяйства"</w:t>
            </w:r>
          </w:p>
        </w:tc>
      </w:tr>
      <w:tr w:rsidR="00F3474A" w:rsidRPr="00EA50BC" w:rsidTr="00C437D3">
        <w:tc>
          <w:tcPr>
            <w:tcW w:w="508" w:type="dxa"/>
            <w:vMerge w:val="restart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19" w:type="dxa"/>
            <w:vMerge w:val="restart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довлетворение общественной коммуникативной потребности в беспрепятственном круглогодичном, комфортном и безопасном перемещении 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пассажиров и грузов по территории района с использованием автодорожных путей сообщения, повышение надежности функционирования автомобильных дорог общего пользования местного значения и искусственных сооружений на них; улучшение качества ремонта и содержания автодорог и искусственных сооружений на них, снижение нерациональных затрат при проведении ремонта</w:t>
            </w:r>
            <w:proofErr w:type="gramEnd"/>
          </w:p>
        </w:tc>
        <w:tc>
          <w:tcPr>
            <w:tcW w:w="989" w:type="dxa"/>
            <w:gridSpan w:val="2"/>
            <w:vMerge w:val="restart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Отдел жизнеобеспечения</w:t>
            </w:r>
          </w:p>
        </w:tc>
        <w:tc>
          <w:tcPr>
            <w:tcW w:w="718" w:type="dxa"/>
            <w:vMerge w:val="restart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11,2104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882,1685</w:t>
            </w:r>
          </w:p>
        </w:tc>
        <w:tc>
          <w:tcPr>
            <w:tcW w:w="712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343,14882</w:t>
            </w:r>
          </w:p>
        </w:tc>
        <w:tc>
          <w:tcPr>
            <w:tcW w:w="713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819,95279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467,4</w:t>
            </w:r>
            <w:r w:rsidR="007A684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67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663,7</w:t>
            </w:r>
          </w:p>
        </w:tc>
        <w:tc>
          <w:tcPr>
            <w:tcW w:w="746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144,1</w:t>
            </w:r>
          </w:p>
        </w:tc>
        <w:tc>
          <w:tcPr>
            <w:tcW w:w="712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200</w:t>
            </w:r>
          </w:p>
        </w:tc>
        <w:tc>
          <w:tcPr>
            <w:tcW w:w="708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20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20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200</w:t>
            </w:r>
          </w:p>
        </w:tc>
        <w:tc>
          <w:tcPr>
            <w:tcW w:w="721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200</w:t>
            </w:r>
          </w:p>
        </w:tc>
      </w:tr>
      <w:tr w:rsidR="00F3474A" w:rsidRPr="00EA50BC" w:rsidTr="00C437D3">
        <w:tc>
          <w:tcPr>
            <w:tcW w:w="508" w:type="dxa"/>
            <w:vMerge/>
          </w:tcPr>
          <w:p w:rsidR="00F3474A" w:rsidRPr="00EA50BC" w:rsidRDefault="00F3474A" w:rsidP="00F3474A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F3474A" w:rsidRPr="00EA50BC" w:rsidRDefault="00F3474A" w:rsidP="00F3474A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F3474A" w:rsidRPr="00EA50BC" w:rsidRDefault="00F3474A" w:rsidP="00F3474A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F3474A" w:rsidRPr="00EA50BC" w:rsidRDefault="00F3474A" w:rsidP="00F3474A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F3474A" w:rsidRPr="00EA50BC" w:rsidRDefault="00F3474A" w:rsidP="00F3474A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4576,69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8869,57</w:t>
            </w:r>
          </w:p>
        </w:tc>
        <w:tc>
          <w:tcPr>
            <w:tcW w:w="712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2898,0</w:t>
            </w:r>
          </w:p>
        </w:tc>
        <w:tc>
          <w:tcPr>
            <w:tcW w:w="713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9267,6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1567,5</w:t>
            </w:r>
          </w:p>
        </w:tc>
        <w:tc>
          <w:tcPr>
            <w:tcW w:w="67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2738,0</w:t>
            </w:r>
          </w:p>
        </w:tc>
        <w:tc>
          <w:tcPr>
            <w:tcW w:w="746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323,0</w:t>
            </w:r>
          </w:p>
        </w:tc>
        <w:tc>
          <w:tcPr>
            <w:tcW w:w="712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2000</w:t>
            </w:r>
          </w:p>
        </w:tc>
        <w:tc>
          <w:tcPr>
            <w:tcW w:w="708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200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200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2000</w:t>
            </w:r>
          </w:p>
        </w:tc>
        <w:tc>
          <w:tcPr>
            <w:tcW w:w="721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2000</w:t>
            </w:r>
          </w:p>
        </w:tc>
      </w:tr>
      <w:tr w:rsidR="00F3474A" w:rsidRPr="00EA50BC" w:rsidTr="00C437D3">
        <w:tc>
          <w:tcPr>
            <w:tcW w:w="50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</w:tcPr>
          <w:p w:rsidR="00F3474A" w:rsidRPr="00EA50BC" w:rsidRDefault="00F3474A" w:rsidP="00F3474A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F3474A" w:rsidRPr="00EA50BC" w:rsidRDefault="00F3474A" w:rsidP="00F3474A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роме того, по заключенн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ым контрактам в пределах средств, предусмотренных соглашениями о предоставлении субсидии в отчетном финансовом году</w:t>
            </w:r>
          </w:p>
        </w:tc>
        <w:tc>
          <w:tcPr>
            <w:tcW w:w="687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712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474A" w:rsidRPr="00EA50BC" w:rsidTr="00C437D3">
        <w:tc>
          <w:tcPr>
            <w:tcW w:w="508" w:type="dxa"/>
            <w:vMerge w:val="restart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1419" w:type="dxa"/>
            <w:vMerge/>
          </w:tcPr>
          <w:p w:rsidR="00F3474A" w:rsidRPr="00EA50BC" w:rsidRDefault="00F3474A" w:rsidP="00F3474A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F3474A" w:rsidRPr="00EA50BC" w:rsidRDefault="00F3474A" w:rsidP="00F3474A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91,62022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88,5</w:t>
            </w:r>
          </w:p>
        </w:tc>
        <w:tc>
          <w:tcPr>
            <w:tcW w:w="712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88,5</w:t>
            </w:r>
          </w:p>
        </w:tc>
        <w:tc>
          <w:tcPr>
            <w:tcW w:w="708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88,5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88,5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88,5</w:t>
            </w:r>
          </w:p>
        </w:tc>
        <w:tc>
          <w:tcPr>
            <w:tcW w:w="721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88,5</w:t>
            </w:r>
          </w:p>
        </w:tc>
      </w:tr>
      <w:tr w:rsidR="00F3474A" w:rsidRPr="00EA50BC" w:rsidTr="00C437D3">
        <w:tc>
          <w:tcPr>
            <w:tcW w:w="508" w:type="dxa"/>
            <w:vMerge/>
          </w:tcPr>
          <w:p w:rsidR="00F3474A" w:rsidRPr="00EA50BC" w:rsidRDefault="00F3474A" w:rsidP="00F3474A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F3474A" w:rsidRPr="00EA50BC" w:rsidRDefault="00F3474A" w:rsidP="00F3474A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F3474A" w:rsidRPr="00EA50BC" w:rsidRDefault="00F3474A" w:rsidP="00F3474A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F3474A" w:rsidRPr="00EA50BC" w:rsidRDefault="00F3474A" w:rsidP="00F3474A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F3474A" w:rsidRPr="00EA50BC" w:rsidRDefault="00F3474A" w:rsidP="00F3474A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3474A" w:rsidRPr="00EA50BC" w:rsidTr="000112C1">
        <w:tc>
          <w:tcPr>
            <w:tcW w:w="50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419" w:type="dxa"/>
            <w:vMerge/>
          </w:tcPr>
          <w:p w:rsidR="00F3474A" w:rsidRPr="00EA50BC" w:rsidRDefault="00F3474A" w:rsidP="00F3474A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4" w:type="dxa"/>
            <w:gridSpan w:val="28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474A" w:rsidRPr="00EA50BC" w:rsidTr="00C437D3">
        <w:tc>
          <w:tcPr>
            <w:tcW w:w="50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апитальный ремонт деревянного моста через реку Светлица на </w:t>
            </w:r>
            <w:proofErr w:type="gram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м</w:t>
            </w:r>
            <w:proofErr w:type="gram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42 + 580 автомобильной дороги общего пользования местного значения Нагорск -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инегорье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Нагорского района, 18,8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г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 м</w:t>
            </w:r>
          </w:p>
        </w:tc>
        <w:tc>
          <w:tcPr>
            <w:tcW w:w="1419" w:type="dxa"/>
            <w:vMerge/>
          </w:tcPr>
          <w:p w:rsidR="00F3474A" w:rsidRPr="00EA50BC" w:rsidRDefault="00F3474A" w:rsidP="00F3474A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</w:t>
            </w:r>
          </w:p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30 гг.</w:t>
            </w:r>
          </w:p>
        </w:tc>
        <w:tc>
          <w:tcPr>
            <w:tcW w:w="99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91,62022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3474A" w:rsidRPr="00EA50BC" w:rsidTr="00C437D3">
        <w:tc>
          <w:tcPr>
            <w:tcW w:w="508" w:type="dxa"/>
            <w:vMerge w:val="restart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ежбюджетный трансферт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горскому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городскому поселению на осуществление дорожной деятельности в отношении 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1419" w:type="dxa"/>
            <w:vMerge/>
          </w:tcPr>
          <w:p w:rsidR="00F3474A" w:rsidRPr="00EA50BC" w:rsidRDefault="00F3474A" w:rsidP="00F3474A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</w:t>
            </w:r>
          </w:p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30 гг.</w:t>
            </w:r>
          </w:p>
        </w:tc>
        <w:tc>
          <w:tcPr>
            <w:tcW w:w="99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40,86784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01,98892</w:t>
            </w:r>
          </w:p>
        </w:tc>
        <w:tc>
          <w:tcPr>
            <w:tcW w:w="712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816,282</w:t>
            </w:r>
          </w:p>
        </w:tc>
        <w:tc>
          <w:tcPr>
            <w:tcW w:w="713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97,0</w:t>
            </w:r>
          </w:p>
        </w:tc>
        <w:tc>
          <w:tcPr>
            <w:tcW w:w="67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3474A" w:rsidRPr="00EA50BC" w:rsidTr="00C437D3">
        <w:tc>
          <w:tcPr>
            <w:tcW w:w="508" w:type="dxa"/>
            <w:vMerge/>
          </w:tcPr>
          <w:p w:rsidR="00F3474A" w:rsidRPr="00EA50BC" w:rsidRDefault="00F3474A" w:rsidP="00F3474A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F3474A" w:rsidRPr="00EA50BC" w:rsidRDefault="00F3474A" w:rsidP="00F3474A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F3474A" w:rsidRPr="00EA50BC" w:rsidRDefault="00F3474A" w:rsidP="00F3474A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F3474A" w:rsidRPr="00EA50BC" w:rsidRDefault="00F3474A" w:rsidP="00F3474A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</w:t>
            </w:r>
          </w:p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30 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гг.</w:t>
            </w:r>
          </w:p>
        </w:tc>
        <w:tc>
          <w:tcPr>
            <w:tcW w:w="99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Средства областного 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бюджета</w:t>
            </w:r>
          </w:p>
        </w:tc>
        <w:tc>
          <w:tcPr>
            <w:tcW w:w="687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881,0</w:t>
            </w:r>
          </w:p>
        </w:tc>
        <w:tc>
          <w:tcPr>
            <w:tcW w:w="712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881,0</w:t>
            </w:r>
          </w:p>
        </w:tc>
        <w:tc>
          <w:tcPr>
            <w:tcW w:w="713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3474A" w:rsidRPr="00EA50BC" w:rsidTr="00C437D3">
        <w:tc>
          <w:tcPr>
            <w:tcW w:w="50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жбюджетный трансферт Синегорскому сельскому поселению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41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14,1864</w:t>
            </w:r>
          </w:p>
        </w:tc>
        <w:tc>
          <w:tcPr>
            <w:tcW w:w="712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474A" w:rsidRPr="00EA50BC" w:rsidTr="00C437D3">
        <w:tc>
          <w:tcPr>
            <w:tcW w:w="50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Гранд на реализацию проекта "Народный бюджет"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горскому</w:t>
            </w:r>
            <w:proofErr w:type="spellEnd"/>
          </w:p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родскому поселению (межбюджетный трансферт)</w:t>
            </w:r>
          </w:p>
        </w:tc>
        <w:tc>
          <w:tcPr>
            <w:tcW w:w="141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712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474A" w:rsidRPr="00EA50BC" w:rsidTr="00C437D3">
        <w:tc>
          <w:tcPr>
            <w:tcW w:w="508" w:type="dxa"/>
            <w:vMerge w:val="restart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419" w:type="dxa"/>
            <w:vMerge w:val="restart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Merge w:val="restart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00,4314</w:t>
            </w:r>
          </w:p>
        </w:tc>
        <w:tc>
          <w:tcPr>
            <w:tcW w:w="712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3474A" w:rsidRPr="00EA50BC" w:rsidTr="00C437D3">
        <w:tc>
          <w:tcPr>
            <w:tcW w:w="508" w:type="dxa"/>
            <w:vMerge/>
          </w:tcPr>
          <w:p w:rsidR="00F3474A" w:rsidRPr="00EA50BC" w:rsidRDefault="00F3474A" w:rsidP="00F3474A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F3474A" w:rsidRPr="00EA50BC" w:rsidRDefault="00F3474A" w:rsidP="00F3474A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F3474A" w:rsidRPr="00EA50BC" w:rsidRDefault="00F3474A" w:rsidP="00F3474A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F3474A" w:rsidRPr="00EA50BC" w:rsidRDefault="00F3474A" w:rsidP="00F3474A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F3474A" w:rsidRPr="00EA50BC" w:rsidRDefault="00F3474A" w:rsidP="00F3474A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50,155</w:t>
            </w:r>
          </w:p>
        </w:tc>
        <w:tc>
          <w:tcPr>
            <w:tcW w:w="712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3474A" w:rsidRPr="00EA50BC" w:rsidTr="000112C1">
        <w:tc>
          <w:tcPr>
            <w:tcW w:w="50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2623" w:type="dxa"/>
            <w:gridSpan w:val="29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474A" w:rsidRPr="00EA50BC" w:rsidTr="00C437D3">
        <w:tc>
          <w:tcPr>
            <w:tcW w:w="508" w:type="dxa"/>
            <w:vMerge w:val="restart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емонт автомобильной дороги общего пользования местного значения Нагорск -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инегорье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(1,1 км)</w:t>
            </w:r>
          </w:p>
        </w:tc>
        <w:tc>
          <w:tcPr>
            <w:tcW w:w="1419" w:type="dxa"/>
            <w:vMerge w:val="restart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81,5874</w:t>
            </w:r>
          </w:p>
        </w:tc>
        <w:tc>
          <w:tcPr>
            <w:tcW w:w="712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3474A" w:rsidRPr="00EA50BC" w:rsidTr="00C437D3">
        <w:tc>
          <w:tcPr>
            <w:tcW w:w="508" w:type="dxa"/>
            <w:vMerge/>
          </w:tcPr>
          <w:p w:rsidR="00F3474A" w:rsidRPr="00EA50BC" w:rsidRDefault="00F3474A" w:rsidP="00F3474A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F3474A" w:rsidRPr="00EA50BC" w:rsidRDefault="00F3474A" w:rsidP="00F3474A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F3474A" w:rsidRPr="00EA50BC" w:rsidRDefault="00F3474A" w:rsidP="00F3474A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F3474A" w:rsidRPr="00EA50BC" w:rsidRDefault="00F3474A" w:rsidP="00F3474A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F3474A" w:rsidRPr="00EA50BC" w:rsidRDefault="00F3474A" w:rsidP="00F3474A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250,155</w:t>
            </w:r>
          </w:p>
        </w:tc>
        <w:tc>
          <w:tcPr>
            <w:tcW w:w="712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3474A" w:rsidRPr="00EA50BC" w:rsidTr="00C437D3">
        <w:tc>
          <w:tcPr>
            <w:tcW w:w="508" w:type="dxa"/>
            <w:vMerge w:val="restart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емонт автомобильной дороги общего пользования местного 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значения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имята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Шевырталово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(0,55 км)</w:t>
            </w:r>
          </w:p>
        </w:tc>
        <w:tc>
          <w:tcPr>
            <w:tcW w:w="1419" w:type="dxa"/>
            <w:vMerge w:val="restart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8,844</w:t>
            </w:r>
          </w:p>
        </w:tc>
        <w:tc>
          <w:tcPr>
            <w:tcW w:w="712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474A" w:rsidRPr="00EA50BC" w:rsidTr="00C437D3">
        <w:tc>
          <w:tcPr>
            <w:tcW w:w="508" w:type="dxa"/>
            <w:vMerge/>
          </w:tcPr>
          <w:p w:rsidR="00F3474A" w:rsidRPr="00EA50BC" w:rsidRDefault="00F3474A" w:rsidP="00F3474A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F3474A" w:rsidRPr="00EA50BC" w:rsidRDefault="00F3474A" w:rsidP="00F3474A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F3474A" w:rsidRPr="00EA50BC" w:rsidRDefault="00F3474A" w:rsidP="00F3474A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F3474A" w:rsidRPr="00EA50BC" w:rsidRDefault="00F3474A" w:rsidP="00F3474A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F3474A" w:rsidRPr="00EA50BC" w:rsidRDefault="00F3474A" w:rsidP="00F3474A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000,0</w:t>
            </w:r>
          </w:p>
        </w:tc>
        <w:tc>
          <w:tcPr>
            <w:tcW w:w="712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474A" w:rsidRPr="00EA50BC" w:rsidTr="00C437D3">
        <w:tc>
          <w:tcPr>
            <w:tcW w:w="50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Выполнение работ по проведению инженерных изысканий (геодезических, гидрометеорологических) для разработки проектной документации по объекту "Капитальный ремонт водопропускной трубы через реку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зновка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на км 4 + 710 автомобильной дороги общего пользования местного значения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берцы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лино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- Липовое </w:t>
            </w:r>
            <w:proofErr w:type="gram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горском</w:t>
            </w:r>
            <w:proofErr w:type="gram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районе"</w:t>
            </w:r>
          </w:p>
        </w:tc>
        <w:tc>
          <w:tcPr>
            <w:tcW w:w="141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99,0</w:t>
            </w:r>
          </w:p>
        </w:tc>
        <w:tc>
          <w:tcPr>
            <w:tcW w:w="712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474A" w:rsidRPr="00EA50BC" w:rsidTr="00C437D3">
        <w:tc>
          <w:tcPr>
            <w:tcW w:w="50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Выполнение работ по разработке проектной документации по объекту "Капитальный ремонт </w:t>
            </w:r>
          </w:p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водопропускной трубы через реку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зновка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на км 4 + 710 автомобильной дороги общего пользования местного значения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берцы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лино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- </w:t>
            </w:r>
            <w:proofErr w:type="gram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повое</w:t>
            </w:r>
            <w:proofErr w:type="gram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в Нагорском районе"</w:t>
            </w:r>
          </w:p>
        </w:tc>
        <w:tc>
          <w:tcPr>
            <w:tcW w:w="141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99,0</w:t>
            </w:r>
          </w:p>
        </w:tc>
        <w:tc>
          <w:tcPr>
            <w:tcW w:w="712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474A" w:rsidRPr="00EA50BC" w:rsidTr="00C437D3">
        <w:tc>
          <w:tcPr>
            <w:tcW w:w="508" w:type="dxa"/>
            <w:vMerge w:val="restart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питальный ремонт водопропускных труб:</w:t>
            </w:r>
          </w:p>
        </w:tc>
        <w:tc>
          <w:tcPr>
            <w:tcW w:w="1419" w:type="dxa"/>
            <w:vMerge w:val="restart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191,275</w:t>
            </w:r>
          </w:p>
        </w:tc>
        <w:tc>
          <w:tcPr>
            <w:tcW w:w="712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474A" w:rsidRPr="00EA50BC" w:rsidTr="00C437D3">
        <w:tc>
          <w:tcPr>
            <w:tcW w:w="508" w:type="dxa"/>
            <w:vMerge/>
          </w:tcPr>
          <w:p w:rsidR="00F3474A" w:rsidRPr="00EA50BC" w:rsidRDefault="00F3474A" w:rsidP="00F3474A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F3474A" w:rsidRPr="00EA50BC" w:rsidRDefault="00F3474A" w:rsidP="00F3474A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F3474A" w:rsidRPr="00EA50BC" w:rsidRDefault="00F3474A" w:rsidP="00F3474A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F3474A" w:rsidRPr="00EA50BC" w:rsidRDefault="00F3474A" w:rsidP="00F3474A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F3474A" w:rsidRPr="00EA50BC" w:rsidRDefault="00F3474A" w:rsidP="00F3474A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89,015</w:t>
            </w:r>
          </w:p>
        </w:tc>
        <w:tc>
          <w:tcPr>
            <w:tcW w:w="712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474A" w:rsidRPr="00EA50BC" w:rsidTr="000112C1">
        <w:tc>
          <w:tcPr>
            <w:tcW w:w="50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2623" w:type="dxa"/>
            <w:gridSpan w:val="29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474A" w:rsidRPr="00EA50BC" w:rsidTr="00C437D3">
        <w:tc>
          <w:tcPr>
            <w:tcW w:w="508" w:type="dxa"/>
            <w:vMerge w:val="restart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апитальный ремонт водопропускной трубы через реку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зновка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на км 4 + 710 автомобильной дороги общего пользования местного значения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берцы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лино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- </w:t>
            </w:r>
            <w:proofErr w:type="gram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повое</w:t>
            </w:r>
            <w:proofErr w:type="gram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в Нагорском районе, 33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г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 м</w:t>
            </w:r>
          </w:p>
        </w:tc>
        <w:tc>
          <w:tcPr>
            <w:tcW w:w="1419" w:type="dxa"/>
            <w:vMerge w:val="restart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Merge w:val="restart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191,275</w:t>
            </w:r>
          </w:p>
        </w:tc>
        <w:tc>
          <w:tcPr>
            <w:tcW w:w="712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474A" w:rsidRPr="00EA50BC" w:rsidTr="00C437D3">
        <w:tc>
          <w:tcPr>
            <w:tcW w:w="508" w:type="dxa"/>
            <w:vMerge/>
          </w:tcPr>
          <w:p w:rsidR="00F3474A" w:rsidRPr="00EA50BC" w:rsidRDefault="00F3474A" w:rsidP="00F3474A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F3474A" w:rsidRPr="00EA50BC" w:rsidRDefault="00F3474A" w:rsidP="00F3474A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F3474A" w:rsidRPr="00EA50BC" w:rsidRDefault="00F3474A" w:rsidP="00F3474A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F3474A" w:rsidRPr="00EA50BC" w:rsidRDefault="00F3474A" w:rsidP="00F3474A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F3474A" w:rsidRPr="00EA50BC" w:rsidRDefault="00F3474A" w:rsidP="00F3474A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89,015</w:t>
            </w:r>
          </w:p>
        </w:tc>
        <w:tc>
          <w:tcPr>
            <w:tcW w:w="712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474A" w:rsidRPr="00EA50BC" w:rsidTr="00C437D3">
        <w:tc>
          <w:tcPr>
            <w:tcW w:w="50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направлению</w:t>
            </w:r>
          </w:p>
        </w:tc>
        <w:tc>
          <w:tcPr>
            <w:tcW w:w="141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  <w:r w:rsidRPr="00EA50BC">
              <w:rPr>
                <w:rFonts w:ascii="Times New Roman" w:hAnsi="Times New Roman" w:cs="Times New Roman"/>
                <w:bCs/>
                <w:sz w:val="18"/>
                <w:szCs w:val="18"/>
              </w:rPr>
              <w:t>51920,38846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79547,99022</w:t>
            </w:r>
          </w:p>
        </w:tc>
        <w:tc>
          <w:tcPr>
            <w:tcW w:w="712" w:type="dxa"/>
            <w:gridSpan w:val="3"/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57938,43082</w:t>
            </w:r>
          </w:p>
        </w:tc>
        <w:tc>
          <w:tcPr>
            <w:tcW w:w="713" w:type="dxa"/>
            <w:gridSpan w:val="2"/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7587,5528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4034,94502</w:t>
            </w:r>
          </w:p>
        </w:tc>
        <w:tc>
          <w:tcPr>
            <w:tcW w:w="671" w:type="dxa"/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1401,7</w:t>
            </w:r>
          </w:p>
        </w:tc>
        <w:tc>
          <w:tcPr>
            <w:tcW w:w="746" w:type="dxa"/>
            <w:gridSpan w:val="2"/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9467,1</w:t>
            </w:r>
          </w:p>
        </w:tc>
        <w:tc>
          <w:tcPr>
            <w:tcW w:w="712" w:type="dxa"/>
            <w:gridSpan w:val="2"/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1215,5</w:t>
            </w:r>
          </w:p>
        </w:tc>
        <w:tc>
          <w:tcPr>
            <w:tcW w:w="708" w:type="dxa"/>
            <w:gridSpan w:val="2"/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1215,5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1215,5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1215,5</w:t>
            </w:r>
          </w:p>
        </w:tc>
        <w:tc>
          <w:tcPr>
            <w:tcW w:w="721" w:type="dxa"/>
            <w:gridSpan w:val="3"/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1215,5</w:t>
            </w:r>
          </w:p>
        </w:tc>
      </w:tr>
      <w:tr w:rsidR="00F3474A" w:rsidRPr="00EA50BC" w:rsidTr="00C437D3">
        <w:tc>
          <w:tcPr>
            <w:tcW w:w="50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141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343,69846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8785,79022</w:t>
            </w:r>
          </w:p>
        </w:tc>
        <w:tc>
          <w:tcPr>
            <w:tcW w:w="712" w:type="dxa"/>
            <w:gridSpan w:val="3"/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7159,43082</w:t>
            </w:r>
          </w:p>
        </w:tc>
        <w:tc>
          <w:tcPr>
            <w:tcW w:w="713" w:type="dxa"/>
            <w:gridSpan w:val="2"/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319,95279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2467,4</w:t>
            </w:r>
            <w:r w:rsidR="007A684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02</w:t>
            </w:r>
          </w:p>
        </w:tc>
        <w:tc>
          <w:tcPr>
            <w:tcW w:w="671" w:type="dxa"/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663,7</w:t>
            </w:r>
          </w:p>
        </w:tc>
        <w:tc>
          <w:tcPr>
            <w:tcW w:w="746" w:type="dxa"/>
            <w:gridSpan w:val="2"/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144,1</w:t>
            </w:r>
          </w:p>
        </w:tc>
        <w:tc>
          <w:tcPr>
            <w:tcW w:w="712" w:type="dxa"/>
            <w:gridSpan w:val="2"/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088,5</w:t>
            </w:r>
          </w:p>
        </w:tc>
        <w:tc>
          <w:tcPr>
            <w:tcW w:w="708" w:type="dxa"/>
            <w:gridSpan w:val="2"/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088,5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088,5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088,5</w:t>
            </w:r>
          </w:p>
        </w:tc>
        <w:tc>
          <w:tcPr>
            <w:tcW w:w="721" w:type="dxa"/>
            <w:gridSpan w:val="3"/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088,5</w:t>
            </w:r>
          </w:p>
        </w:tc>
      </w:tr>
      <w:tr w:rsidR="00F3474A" w:rsidRPr="00EA50BC" w:rsidTr="00C437D3">
        <w:tblPrEx>
          <w:tblBorders>
            <w:insideH w:val="nil"/>
          </w:tblBorders>
        </w:tblPrEx>
        <w:tc>
          <w:tcPr>
            <w:tcW w:w="508" w:type="dxa"/>
            <w:tcBorders>
              <w:bottom w:val="nil"/>
            </w:tcBorders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tcBorders>
              <w:bottom w:val="nil"/>
            </w:tcBorders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bottom w:val="nil"/>
            </w:tcBorders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tcBorders>
              <w:bottom w:val="nil"/>
            </w:tcBorders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bottom w:val="nil"/>
            </w:tcBorders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44576,69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70762,2</w:t>
            </w:r>
          </w:p>
        </w:tc>
        <w:tc>
          <w:tcPr>
            <w:tcW w:w="712" w:type="dxa"/>
            <w:gridSpan w:val="3"/>
            <w:tcBorders>
              <w:bottom w:val="nil"/>
            </w:tcBorders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50779</w:t>
            </w:r>
            <w:r w:rsidRPr="00EA50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</w:t>
            </w:r>
          </w:p>
        </w:tc>
        <w:tc>
          <w:tcPr>
            <w:tcW w:w="713" w:type="dxa"/>
            <w:gridSpan w:val="2"/>
            <w:tcBorders>
              <w:bottom w:val="nil"/>
            </w:tcBorders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49267,6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67,5</w:t>
            </w:r>
          </w:p>
        </w:tc>
        <w:tc>
          <w:tcPr>
            <w:tcW w:w="671" w:type="dxa"/>
            <w:tcBorders>
              <w:bottom w:val="nil"/>
            </w:tcBorders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52738,0</w:t>
            </w:r>
          </w:p>
        </w:tc>
        <w:tc>
          <w:tcPr>
            <w:tcW w:w="746" w:type="dxa"/>
            <w:gridSpan w:val="2"/>
            <w:tcBorders>
              <w:bottom w:val="nil"/>
            </w:tcBorders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50323,0</w:t>
            </w:r>
          </w:p>
        </w:tc>
        <w:tc>
          <w:tcPr>
            <w:tcW w:w="712" w:type="dxa"/>
            <w:gridSpan w:val="2"/>
            <w:tcBorders>
              <w:bottom w:val="nil"/>
            </w:tcBorders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35127</w:t>
            </w:r>
          </w:p>
        </w:tc>
        <w:tc>
          <w:tcPr>
            <w:tcW w:w="708" w:type="dxa"/>
            <w:gridSpan w:val="2"/>
            <w:tcBorders>
              <w:bottom w:val="nil"/>
            </w:tcBorders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35127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35127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35127</w:t>
            </w:r>
          </w:p>
        </w:tc>
        <w:tc>
          <w:tcPr>
            <w:tcW w:w="721" w:type="dxa"/>
            <w:gridSpan w:val="3"/>
            <w:tcBorders>
              <w:bottom w:val="nil"/>
            </w:tcBorders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35127</w:t>
            </w:r>
          </w:p>
        </w:tc>
      </w:tr>
      <w:tr w:rsidR="00F3474A" w:rsidRPr="00EA50BC" w:rsidTr="000112C1">
        <w:tc>
          <w:tcPr>
            <w:tcW w:w="15310" w:type="dxa"/>
            <w:gridSpan w:val="31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правление "Развитие жилищного строительства»</w:t>
            </w:r>
          </w:p>
        </w:tc>
      </w:tr>
      <w:tr w:rsidR="00F3474A" w:rsidRPr="00EA50BC" w:rsidTr="00C437D3">
        <w:trPr>
          <w:gridAfter w:val="2"/>
          <w:wAfter w:w="167" w:type="dxa"/>
          <w:trHeight w:val="557"/>
        </w:trPr>
        <w:tc>
          <w:tcPr>
            <w:tcW w:w="508" w:type="dxa"/>
            <w:vMerge w:val="restart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я на обеспечение мероприятий по переселению граждан из аварийного жилищного фонда</w:t>
            </w:r>
          </w:p>
        </w:tc>
        <w:tc>
          <w:tcPr>
            <w:tcW w:w="1419" w:type="dxa"/>
            <w:vMerge w:val="restart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полнение требований Градостроительного кодекса Российской Федерации</w:t>
            </w:r>
          </w:p>
        </w:tc>
        <w:tc>
          <w:tcPr>
            <w:tcW w:w="975" w:type="dxa"/>
            <w:vMerge w:val="restart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ектор архитектуры и градостроительства</w:t>
            </w:r>
          </w:p>
        </w:tc>
        <w:tc>
          <w:tcPr>
            <w:tcW w:w="732" w:type="dxa"/>
            <w:gridSpan w:val="2"/>
            <w:vMerge w:val="restart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93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474A" w:rsidRPr="00EA50BC" w:rsidTr="00C437D3">
        <w:trPr>
          <w:gridAfter w:val="2"/>
          <w:wAfter w:w="167" w:type="dxa"/>
          <w:trHeight w:val="353"/>
        </w:trPr>
        <w:tc>
          <w:tcPr>
            <w:tcW w:w="508" w:type="dxa"/>
            <w:vMerge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vMerge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gridSpan w:val="2"/>
            <w:vMerge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93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474A" w:rsidRPr="00EA50BC" w:rsidTr="00C437D3">
        <w:trPr>
          <w:gridAfter w:val="2"/>
          <w:wAfter w:w="167" w:type="dxa"/>
        </w:trPr>
        <w:tc>
          <w:tcPr>
            <w:tcW w:w="508" w:type="dxa"/>
            <w:vMerge w:val="restart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я на подготовку сведений о границах населенных пунктов</w:t>
            </w:r>
          </w:p>
        </w:tc>
        <w:tc>
          <w:tcPr>
            <w:tcW w:w="1419" w:type="dxa"/>
            <w:vMerge w:val="restart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полнение требований Градостроительного кодекса Российской Федерации</w:t>
            </w:r>
          </w:p>
        </w:tc>
        <w:tc>
          <w:tcPr>
            <w:tcW w:w="975" w:type="dxa"/>
            <w:vMerge w:val="restart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ектор архитектуры и градостроительства</w:t>
            </w:r>
          </w:p>
        </w:tc>
        <w:tc>
          <w:tcPr>
            <w:tcW w:w="732" w:type="dxa"/>
            <w:gridSpan w:val="2"/>
            <w:vMerge w:val="restart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3г.</w:t>
            </w:r>
          </w:p>
        </w:tc>
        <w:tc>
          <w:tcPr>
            <w:tcW w:w="99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93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93" w:type="dxa"/>
            <w:vAlign w:val="center"/>
          </w:tcPr>
          <w:p w:rsidR="00F3474A" w:rsidRPr="00EA50BC" w:rsidRDefault="00F3474A" w:rsidP="00F3474A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9" w:type="dxa"/>
            <w:gridSpan w:val="2"/>
            <w:vAlign w:val="center"/>
          </w:tcPr>
          <w:p w:rsidR="00F3474A" w:rsidRPr="00EA50BC" w:rsidRDefault="00F3474A" w:rsidP="00F3474A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0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F3474A" w:rsidRPr="00EA50BC" w:rsidRDefault="00F3474A" w:rsidP="00F3474A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F3474A" w:rsidRPr="00EA50BC" w:rsidRDefault="00F3474A" w:rsidP="00F3474A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6" w:type="dxa"/>
            <w:vAlign w:val="center"/>
          </w:tcPr>
          <w:p w:rsidR="00F3474A" w:rsidRPr="00EA50BC" w:rsidRDefault="00F3474A" w:rsidP="00F3474A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1" w:type="dxa"/>
            <w:vAlign w:val="center"/>
          </w:tcPr>
          <w:p w:rsidR="00F3474A" w:rsidRPr="00EA50BC" w:rsidRDefault="00F3474A" w:rsidP="00F3474A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6" w:type="dxa"/>
            <w:gridSpan w:val="2"/>
            <w:vAlign w:val="center"/>
          </w:tcPr>
          <w:p w:rsidR="00F3474A" w:rsidRPr="00EA50BC" w:rsidRDefault="00F3474A" w:rsidP="00F3474A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36" w:type="dxa"/>
            <w:gridSpan w:val="2"/>
            <w:vAlign w:val="center"/>
          </w:tcPr>
          <w:p w:rsidR="00F3474A" w:rsidRPr="00EA50BC" w:rsidRDefault="00F3474A" w:rsidP="00F3474A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7" w:type="dxa"/>
            <w:gridSpan w:val="2"/>
            <w:vAlign w:val="center"/>
          </w:tcPr>
          <w:p w:rsidR="00F3474A" w:rsidRPr="00EA50BC" w:rsidRDefault="00F3474A" w:rsidP="00F3474A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F3474A" w:rsidRPr="00EA50BC" w:rsidTr="00C437D3">
        <w:trPr>
          <w:gridAfter w:val="2"/>
          <w:wAfter w:w="167" w:type="dxa"/>
        </w:trPr>
        <w:tc>
          <w:tcPr>
            <w:tcW w:w="508" w:type="dxa"/>
            <w:vMerge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vMerge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gridSpan w:val="2"/>
            <w:vMerge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редства областного 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бюджета</w:t>
            </w:r>
          </w:p>
        </w:tc>
        <w:tc>
          <w:tcPr>
            <w:tcW w:w="693" w:type="dxa"/>
            <w:gridSpan w:val="2"/>
          </w:tcPr>
          <w:p w:rsidR="00F3474A" w:rsidRPr="00EA50BC" w:rsidRDefault="00F3474A" w:rsidP="00F3474A">
            <w:pPr>
              <w:jc w:val="left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93" w:type="dxa"/>
            <w:vAlign w:val="center"/>
          </w:tcPr>
          <w:p w:rsidR="00F3474A" w:rsidRPr="00EA50BC" w:rsidRDefault="00F3474A" w:rsidP="00F3474A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9" w:type="dxa"/>
            <w:gridSpan w:val="2"/>
            <w:vAlign w:val="center"/>
          </w:tcPr>
          <w:p w:rsidR="00F3474A" w:rsidRPr="00EA50BC" w:rsidRDefault="00F3474A" w:rsidP="00F3474A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0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F3474A" w:rsidRPr="00EA50BC" w:rsidRDefault="00F3474A" w:rsidP="00F3474A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F3474A" w:rsidRPr="00EA50BC" w:rsidRDefault="00F3474A" w:rsidP="00F3474A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6" w:type="dxa"/>
            <w:vAlign w:val="center"/>
          </w:tcPr>
          <w:p w:rsidR="00F3474A" w:rsidRPr="00EA50BC" w:rsidRDefault="00F3474A" w:rsidP="00F3474A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1" w:type="dxa"/>
            <w:vAlign w:val="center"/>
          </w:tcPr>
          <w:p w:rsidR="00F3474A" w:rsidRPr="00EA50BC" w:rsidRDefault="00F3474A" w:rsidP="00F3474A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6" w:type="dxa"/>
            <w:gridSpan w:val="2"/>
            <w:vAlign w:val="center"/>
          </w:tcPr>
          <w:p w:rsidR="00F3474A" w:rsidRPr="00EA50BC" w:rsidRDefault="00F3474A" w:rsidP="00F3474A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36" w:type="dxa"/>
            <w:gridSpan w:val="2"/>
            <w:vAlign w:val="center"/>
          </w:tcPr>
          <w:p w:rsidR="00F3474A" w:rsidRPr="00EA50BC" w:rsidRDefault="00F3474A" w:rsidP="00F3474A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7" w:type="dxa"/>
            <w:gridSpan w:val="2"/>
            <w:vAlign w:val="center"/>
          </w:tcPr>
          <w:p w:rsidR="00F3474A" w:rsidRPr="00EA50BC" w:rsidRDefault="00F3474A" w:rsidP="00F3474A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F3474A" w:rsidRPr="00EA50BC" w:rsidTr="00C437D3">
        <w:trPr>
          <w:gridAfter w:val="2"/>
          <w:wAfter w:w="167" w:type="dxa"/>
        </w:trPr>
        <w:tc>
          <w:tcPr>
            <w:tcW w:w="50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направлению</w:t>
            </w:r>
          </w:p>
        </w:tc>
        <w:tc>
          <w:tcPr>
            <w:tcW w:w="141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</w:t>
            </w:r>
          </w:p>
        </w:tc>
        <w:tc>
          <w:tcPr>
            <w:tcW w:w="99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474A" w:rsidRPr="00EA50BC" w:rsidTr="00C437D3">
        <w:trPr>
          <w:gridAfter w:val="2"/>
          <w:wAfter w:w="167" w:type="dxa"/>
        </w:trPr>
        <w:tc>
          <w:tcPr>
            <w:tcW w:w="50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141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</w:t>
            </w:r>
          </w:p>
        </w:tc>
        <w:tc>
          <w:tcPr>
            <w:tcW w:w="99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474A" w:rsidRPr="00EA50BC" w:rsidTr="00C437D3">
        <w:trPr>
          <w:gridAfter w:val="2"/>
          <w:wAfter w:w="167" w:type="dxa"/>
        </w:trPr>
        <w:tc>
          <w:tcPr>
            <w:tcW w:w="50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</w:t>
            </w:r>
          </w:p>
        </w:tc>
        <w:tc>
          <w:tcPr>
            <w:tcW w:w="99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474A" w:rsidRPr="00EA50BC" w:rsidTr="00EA3E1E">
        <w:trPr>
          <w:gridAfter w:val="1"/>
          <w:wAfter w:w="142" w:type="dxa"/>
        </w:trPr>
        <w:tc>
          <w:tcPr>
            <w:tcW w:w="15168" w:type="dxa"/>
            <w:gridSpan w:val="30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правление "Экологические и природоохранные мероприятия»</w:t>
            </w:r>
          </w:p>
        </w:tc>
      </w:tr>
      <w:tr w:rsidR="00F3474A" w:rsidRPr="00EA50BC" w:rsidTr="00EA3E1E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щита населения от болезней, общих для человека и животных, в части организации и содержания в соответствии с требованиями действующего ветеринарного законодательства РФ скотомогильников (биотермических ям) на территории района</w:t>
            </w:r>
          </w:p>
        </w:tc>
        <w:tc>
          <w:tcPr>
            <w:tcW w:w="141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полнение законодательства в части организации и содержания в соответствии с требованиями действующего ветеринарного законодательства РФ скотомогильников (биотермических ям)</w:t>
            </w:r>
          </w:p>
        </w:tc>
        <w:tc>
          <w:tcPr>
            <w:tcW w:w="98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, соисполнитель</w:t>
            </w:r>
          </w:p>
        </w:tc>
        <w:tc>
          <w:tcPr>
            <w:tcW w:w="71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12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713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5,2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3474A" w:rsidRPr="00EA50BC" w:rsidTr="00EA3E1E">
        <w:trPr>
          <w:gridAfter w:val="1"/>
          <w:wAfter w:w="142" w:type="dxa"/>
          <w:trHeight w:val="844"/>
        </w:trPr>
        <w:tc>
          <w:tcPr>
            <w:tcW w:w="508" w:type="dxa"/>
            <w:vMerge w:val="restart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роприятия по предупреждению и ликвидации болезней животных и их лечению</w:t>
            </w:r>
          </w:p>
        </w:tc>
        <w:tc>
          <w:tcPr>
            <w:tcW w:w="1419" w:type="dxa"/>
            <w:vMerge w:val="restart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лов, транспортировка, осмотр, учет, временное содержание, кастрация или стерилизация, умерщвление безнадзорных животных</w:t>
            </w:r>
          </w:p>
        </w:tc>
        <w:tc>
          <w:tcPr>
            <w:tcW w:w="989" w:type="dxa"/>
            <w:gridSpan w:val="2"/>
            <w:vMerge w:val="restart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, соисполнитель</w:t>
            </w:r>
          </w:p>
        </w:tc>
        <w:tc>
          <w:tcPr>
            <w:tcW w:w="718" w:type="dxa"/>
            <w:vMerge w:val="restart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,0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712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713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3474A" w:rsidRPr="00EA50BC" w:rsidTr="00EA3E1E">
        <w:trPr>
          <w:gridAfter w:val="1"/>
          <w:wAfter w:w="142" w:type="dxa"/>
          <w:trHeight w:val="624"/>
        </w:trPr>
        <w:tc>
          <w:tcPr>
            <w:tcW w:w="508" w:type="dxa"/>
            <w:vMerge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474A" w:rsidRPr="00EA50BC" w:rsidTr="00EA3E1E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бота по ликвидации свалок</w:t>
            </w:r>
          </w:p>
        </w:tc>
        <w:tc>
          <w:tcPr>
            <w:tcW w:w="141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печения, соисполнитель</w:t>
            </w:r>
          </w:p>
        </w:tc>
        <w:tc>
          <w:tcPr>
            <w:tcW w:w="71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2019-2030гг.</w:t>
            </w:r>
          </w:p>
        </w:tc>
        <w:tc>
          <w:tcPr>
            <w:tcW w:w="99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редства местного 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бюджета</w:t>
            </w:r>
          </w:p>
        </w:tc>
        <w:tc>
          <w:tcPr>
            <w:tcW w:w="687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90,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,995</w:t>
            </w:r>
          </w:p>
        </w:tc>
        <w:tc>
          <w:tcPr>
            <w:tcW w:w="712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713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79,9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7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11,2</w:t>
            </w:r>
          </w:p>
        </w:tc>
        <w:tc>
          <w:tcPr>
            <w:tcW w:w="746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474A" w:rsidRPr="00EA50BC" w:rsidTr="00EA3E1E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роприятия, направленные на регулирование численности волка в целях обеспечения безопасности и жизнедеятельности населения</w:t>
            </w:r>
          </w:p>
        </w:tc>
        <w:tc>
          <w:tcPr>
            <w:tcW w:w="141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е безопасности населения</w:t>
            </w:r>
          </w:p>
        </w:tc>
        <w:tc>
          <w:tcPr>
            <w:tcW w:w="98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2-2030гг.</w:t>
            </w:r>
          </w:p>
        </w:tc>
        <w:tc>
          <w:tcPr>
            <w:tcW w:w="99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7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46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12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08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57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</w:tr>
      <w:tr w:rsidR="00F3474A" w:rsidRPr="00EA50BC" w:rsidTr="00EA3E1E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направлению</w:t>
            </w:r>
          </w:p>
        </w:tc>
        <w:tc>
          <w:tcPr>
            <w:tcW w:w="141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23,9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2,095</w:t>
            </w:r>
          </w:p>
        </w:tc>
        <w:tc>
          <w:tcPr>
            <w:tcW w:w="712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1,0</w:t>
            </w:r>
          </w:p>
        </w:tc>
        <w:tc>
          <w:tcPr>
            <w:tcW w:w="713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79,8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00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7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61,2</w:t>
            </w:r>
          </w:p>
        </w:tc>
        <w:tc>
          <w:tcPr>
            <w:tcW w:w="746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12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708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57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5,0</w:t>
            </w:r>
          </w:p>
        </w:tc>
      </w:tr>
      <w:tr w:rsidR="00F3474A" w:rsidRPr="00EA50BC" w:rsidTr="00EA3E1E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141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9,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,995</w:t>
            </w:r>
          </w:p>
        </w:tc>
        <w:tc>
          <w:tcPr>
            <w:tcW w:w="712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713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29,9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00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7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61,2</w:t>
            </w:r>
          </w:p>
        </w:tc>
        <w:tc>
          <w:tcPr>
            <w:tcW w:w="746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12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474A" w:rsidRPr="00EA50BC" w:rsidTr="00EA3E1E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4,9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6,1</w:t>
            </w:r>
          </w:p>
        </w:tc>
        <w:tc>
          <w:tcPr>
            <w:tcW w:w="712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1,0</w:t>
            </w:r>
          </w:p>
        </w:tc>
        <w:tc>
          <w:tcPr>
            <w:tcW w:w="713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9,9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708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57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5,0</w:t>
            </w:r>
          </w:p>
        </w:tc>
      </w:tr>
      <w:tr w:rsidR="00F3474A" w:rsidRPr="00EA50BC" w:rsidTr="00EA3E1E">
        <w:trPr>
          <w:gridAfter w:val="1"/>
          <w:wAfter w:w="142" w:type="dxa"/>
        </w:trPr>
        <w:tc>
          <w:tcPr>
            <w:tcW w:w="15168" w:type="dxa"/>
            <w:gridSpan w:val="30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правление «Предупреждение и ликвидация чрезвычайных ситуаций»</w:t>
            </w:r>
          </w:p>
        </w:tc>
      </w:tr>
      <w:tr w:rsidR="00F3474A" w:rsidRPr="00EA50BC" w:rsidTr="00EA3E1E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держание и обеспечение деятельности ЕДДС</w:t>
            </w:r>
          </w:p>
        </w:tc>
        <w:tc>
          <w:tcPr>
            <w:tcW w:w="141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воевременное реагирование на возникающие ЧС и происшествия, принятие мер к их устранению, проведение аварийно-восстановительных работ</w:t>
            </w:r>
          </w:p>
        </w:tc>
        <w:tc>
          <w:tcPr>
            <w:tcW w:w="98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ектор ГО и ЧС</w:t>
            </w:r>
          </w:p>
        </w:tc>
        <w:tc>
          <w:tcPr>
            <w:tcW w:w="71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75,01375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17,6</w:t>
            </w:r>
          </w:p>
        </w:tc>
        <w:tc>
          <w:tcPr>
            <w:tcW w:w="712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27,035</w:t>
            </w:r>
          </w:p>
        </w:tc>
        <w:tc>
          <w:tcPr>
            <w:tcW w:w="713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65,02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57,0</w:t>
            </w:r>
          </w:p>
        </w:tc>
        <w:tc>
          <w:tcPr>
            <w:tcW w:w="67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79,7</w:t>
            </w:r>
          </w:p>
        </w:tc>
        <w:tc>
          <w:tcPr>
            <w:tcW w:w="746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79,7</w:t>
            </w:r>
          </w:p>
        </w:tc>
        <w:tc>
          <w:tcPr>
            <w:tcW w:w="712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26,8</w:t>
            </w:r>
          </w:p>
        </w:tc>
        <w:tc>
          <w:tcPr>
            <w:tcW w:w="708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26,8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26,8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26,8</w:t>
            </w:r>
          </w:p>
        </w:tc>
        <w:tc>
          <w:tcPr>
            <w:tcW w:w="57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26,8</w:t>
            </w:r>
          </w:p>
        </w:tc>
      </w:tr>
      <w:tr w:rsidR="00F3474A" w:rsidRPr="00EA50BC" w:rsidTr="00EA3E1E">
        <w:trPr>
          <w:gridAfter w:val="1"/>
          <w:wAfter w:w="142" w:type="dxa"/>
        </w:trPr>
        <w:tc>
          <w:tcPr>
            <w:tcW w:w="508" w:type="dxa"/>
            <w:vMerge w:val="restart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1419" w:type="dxa"/>
            <w:vMerge w:val="restart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</w:t>
            </w:r>
          </w:p>
        </w:tc>
        <w:tc>
          <w:tcPr>
            <w:tcW w:w="99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12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7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46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12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8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7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</w:tr>
      <w:tr w:rsidR="00F3474A" w:rsidRPr="00EA50BC" w:rsidTr="00EA3E1E">
        <w:trPr>
          <w:gridAfter w:val="1"/>
          <w:wAfter w:w="142" w:type="dxa"/>
        </w:trPr>
        <w:tc>
          <w:tcPr>
            <w:tcW w:w="508" w:type="dxa"/>
            <w:vMerge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редства </w:t>
            </w:r>
            <w:r w:rsidRPr="009668F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бластного </w:t>
            </w:r>
            <w:r w:rsidRPr="009668F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бюджета</w:t>
            </w:r>
          </w:p>
        </w:tc>
        <w:tc>
          <w:tcPr>
            <w:tcW w:w="687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470,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12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474A" w:rsidRPr="00EA50BC" w:rsidTr="00EA3E1E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атериальный резервный фонд на </w:t>
            </w: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лучасй</w:t>
            </w:r>
            <w:proofErr w:type="spell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ЧС</w:t>
            </w:r>
          </w:p>
        </w:tc>
        <w:tc>
          <w:tcPr>
            <w:tcW w:w="141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</w:t>
            </w:r>
          </w:p>
        </w:tc>
        <w:tc>
          <w:tcPr>
            <w:tcW w:w="99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67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474A" w:rsidRPr="00EA50BC" w:rsidTr="00EA3E1E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направлению</w:t>
            </w:r>
          </w:p>
        </w:tc>
        <w:tc>
          <w:tcPr>
            <w:tcW w:w="141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45,01375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47,6</w:t>
            </w:r>
          </w:p>
        </w:tc>
        <w:tc>
          <w:tcPr>
            <w:tcW w:w="712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27,035</w:t>
            </w:r>
          </w:p>
        </w:tc>
        <w:tc>
          <w:tcPr>
            <w:tcW w:w="713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65,02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07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7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79,7</w:t>
            </w:r>
          </w:p>
        </w:tc>
        <w:tc>
          <w:tcPr>
            <w:tcW w:w="746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79,7</w:t>
            </w:r>
          </w:p>
        </w:tc>
        <w:tc>
          <w:tcPr>
            <w:tcW w:w="712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  <w:tc>
          <w:tcPr>
            <w:tcW w:w="708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  <w:tc>
          <w:tcPr>
            <w:tcW w:w="57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</w:tr>
      <w:tr w:rsidR="00F3474A" w:rsidRPr="00EA50BC" w:rsidTr="00EA3E1E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0,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12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474A" w:rsidRPr="00EA50BC" w:rsidTr="00EA3E1E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141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75,01375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47,6</w:t>
            </w:r>
          </w:p>
        </w:tc>
        <w:tc>
          <w:tcPr>
            <w:tcW w:w="712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27,035</w:t>
            </w:r>
          </w:p>
        </w:tc>
        <w:tc>
          <w:tcPr>
            <w:tcW w:w="713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65,02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07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7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79,7</w:t>
            </w:r>
          </w:p>
        </w:tc>
        <w:tc>
          <w:tcPr>
            <w:tcW w:w="746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79,7</w:t>
            </w:r>
          </w:p>
        </w:tc>
        <w:tc>
          <w:tcPr>
            <w:tcW w:w="712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  <w:tc>
          <w:tcPr>
            <w:tcW w:w="708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  <w:tc>
          <w:tcPr>
            <w:tcW w:w="57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</w:tr>
      <w:tr w:rsidR="00F3474A" w:rsidRPr="00EA50BC" w:rsidTr="00EA3E1E">
        <w:trPr>
          <w:gridAfter w:val="1"/>
          <w:wAfter w:w="142" w:type="dxa"/>
        </w:trPr>
        <w:tc>
          <w:tcPr>
            <w:tcW w:w="15168" w:type="dxa"/>
            <w:gridSpan w:val="30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правление «Безопасность дорожного движения»</w:t>
            </w:r>
          </w:p>
        </w:tc>
      </w:tr>
      <w:tr w:rsidR="00F3474A" w:rsidRPr="00EA50BC" w:rsidTr="00EA3E1E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141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98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474A" w:rsidRPr="00EA50BC" w:rsidTr="00EA3E1E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рганизационно-планировочные и инженерные меры, направленные на совершенствование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лично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орожной инфраструктуры, организации движения транспорта и пешеходов</w:t>
            </w:r>
          </w:p>
        </w:tc>
        <w:tc>
          <w:tcPr>
            <w:tcW w:w="141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кращение дорожно-транспортного травматизма. Совершенствование движения транспорта и пешеходов</w:t>
            </w:r>
          </w:p>
        </w:tc>
        <w:tc>
          <w:tcPr>
            <w:tcW w:w="98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474A" w:rsidRPr="00EA50BC" w:rsidTr="00EA3E1E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роприятия, направленные на развитие системы оказания помощи лицам, пострадавшим в результате ДТП</w:t>
            </w:r>
          </w:p>
        </w:tc>
        <w:tc>
          <w:tcPr>
            <w:tcW w:w="141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лучшение качества оказания помощи лицам, пострадавшим в 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результате ДТП</w:t>
            </w:r>
          </w:p>
        </w:tc>
        <w:tc>
          <w:tcPr>
            <w:tcW w:w="98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474A" w:rsidRPr="00EA50BC" w:rsidTr="00EA3E1E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направлению</w:t>
            </w:r>
          </w:p>
        </w:tc>
        <w:tc>
          <w:tcPr>
            <w:tcW w:w="141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474A" w:rsidRPr="00EA50BC" w:rsidTr="00EA3E1E">
        <w:trPr>
          <w:gridAfter w:val="1"/>
          <w:wAfter w:w="142" w:type="dxa"/>
        </w:trPr>
        <w:tc>
          <w:tcPr>
            <w:tcW w:w="15168" w:type="dxa"/>
            <w:gridSpan w:val="30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правление «Энергосбережение и повышение энергетической эффективности»</w:t>
            </w:r>
          </w:p>
        </w:tc>
      </w:tr>
      <w:tr w:rsidR="00F3474A" w:rsidRPr="00EA50BC" w:rsidTr="00EA3E1E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повышения квалификации руководителей, специалистов органов муниципальной власти, муниципальных учреждений по курсу «Энергосбережение и повышение энергетической эффективности»</w:t>
            </w:r>
          </w:p>
        </w:tc>
        <w:tc>
          <w:tcPr>
            <w:tcW w:w="141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овысить квалификацию руководителей, специалистов органов муниципальной власти, муниципальных учреждений  </w:t>
            </w:r>
          </w:p>
        </w:tc>
        <w:tc>
          <w:tcPr>
            <w:tcW w:w="98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474A" w:rsidRPr="00EA50BC" w:rsidTr="00EA3E1E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направлению</w:t>
            </w:r>
          </w:p>
        </w:tc>
        <w:tc>
          <w:tcPr>
            <w:tcW w:w="141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474A" w:rsidRPr="00EA50BC" w:rsidTr="00EA3E1E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72" w:type="dxa"/>
            <w:gridSpan w:val="25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правление "Создание благоприятных условий для развития хозяйственной деятельности предприятиям, оказывающим услуги по пассажирским перевозкам»</w:t>
            </w:r>
          </w:p>
        </w:tc>
        <w:tc>
          <w:tcPr>
            <w:tcW w:w="1288" w:type="dxa"/>
            <w:gridSpan w:val="4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474A" w:rsidRPr="00EA50BC" w:rsidTr="00EA3E1E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убсидия юридическим лицам и индивидуальным предпринимателям на возмещение части затрат по пассажирским перевозкам на пригородных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нутримуниципальных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аршрутах в случае осуществления регулярных перевозок пассажиров на транспорте общего пользования на пригородных муниципальных маршрутах, не имеющих 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альтернативного вида транспорта, в том числе на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алоинтенсивных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аршрутах и маршрутах с низким пассажиропотоком</w:t>
            </w:r>
          </w:p>
        </w:tc>
        <w:tc>
          <w:tcPr>
            <w:tcW w:w="141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Удовлетворить потребности населения в качественных и безопасных пассажирских перевозках</w:t>
            </w:r>
          </w:p>
        </w:tc>
        <w:tc>
          <w:tcPr>
            <w:tcW w:w="98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72,874</w:t>
            </w:r>
          </w:p>
        </w:tc>
        <w:tc>
          <w:tcPr>
            <w:tcW w:w="712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6,23</w:t>
            </w:r>
          </w:p>
        </w:tc>
        <w:tc>
          <w:tcPr>
            <w:tcW w:w="713" w:type="dxa"/>
            <w:gridSpan w:val="2"/>
            <w:vAlign w:val="center"/>
          </w:tcPr>
          <w:p w:rsidR="00F3474A" w:rsidRPr="00EA50BC" w:rsidRDefault="00F3474A" w:rsidP="00D52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0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7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46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12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3474A" w:rsidRPr="00EA50BC" w:rsidTr="00EA3E1E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е мер по поддержке перевозчиков, осуществляющих регулярные перевозки пассажиров и багажа автомобильным транспортом и (или) городским наземным электрическим транспортом</w:t>
            </w:r>
          </w:p>
        </w:tc>
        <w:tc>
          <w:tcPr>
            <w:tcW w:w="141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9,53</w:t>
            </w:r>
          </w:p>
        </w:tc>
        <w:tc>
          <w:tcPr>
            <w:tcW w:w="712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7,9</w:t>
            </w:r>
          </w:p>
        </w:tc>
        <w:tc>
          <w:tcPr>
            <w:tcW w:w="713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3474A" w:rsidRPr="00EA50BC" w:rsidTr="00EA3E1E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обретение автобуса для муниципальных нужд</w:t>
            </w:r>
          </w:p>
        </w:tc>
        <w:tc>
          <w:tcPr>
            <w:tcW w:w="141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19 - 2030 </w:t>
            </w:r>
            <w:proofErr w:type="spellStart"/>
            <w:proofErr w:type="gram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99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81,68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3474A" w:rsidRPr="00EA50BC" w:rsidTr="00EA3E1E">
        <w:trPr>
          <w:gridAfter w:val="1"/>
          <w:wAfter w:w="142" w:type="dxa"/>
          <w:trHeight w:val="937"/>
        </w:trPr>
        <w:tc>
          <w:tcPr>
            <w:tcW w:w="508" w:type="dxa"/>
            <w:vMerge w:val="restart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</w:t>
            </w:r>
          </w:p>
        </w:tc>
        <w:tc>
          <w:tcPr>
            <w:tcW w:w="1419" w:type="dxa"/>
            <w:vMerge w:val="restart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Merge w:val="restart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99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474A" w:rsidRPr="00EA50BC" w:rsidTr="00EA3E1E">
        <w:trPr>
          <w:gridAfter w:val="1"/>
          <w:wAfter w:w="142" w:type="dxa"/>
          <w:trHeight w:val="897"/>
        </w:trPr>
        <w:tc>
          <w:tcPr>
            <w:tcW w:w="508" w:type="dxa"/>
            <w:vMerge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474A" w:rsidRPr="00EA50BC" w:rsidTr="00EA3E1E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направлению</w:t>
            </w:r>
          </w:p>
        </w:tc>
        <w:tc>
          <w:tcPr>
            <w:tcW w:w="141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32,404</w:t>
            </w:r>
          </w:p>
        </w:tc>
        <w:tc>
          <w:tcPr>
            <w:tcW w:w="712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14,13</w:t>
            </w:r>
          </w:p>
        </w:tc>
        <w:tc>
          <w:tcPr>
            <w:tcW w:w="713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81,68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0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7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46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12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3474A" w:rsidRPr="00EA50BC" w:rsidTr="00EA3E1E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141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19 - 2030 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гг.</w:t>
            </w:r>
          </w:p>
        </w:tc>
        <w:tc>
          <w:tcPr>
            <w:tcW w:w="99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72,874</w:t>
            </w:r>
          </w:p>
        </w:tc>
        <w:tc>
          <w:tcPr>
            <w:tcW w:w="712" w:type="dxa"/>
            <w:gridSpan w:val="3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6,23</w:t>
            </w:r>
          </w:p>
        </w:tc>
        <w:tc>
          <w:tcPr>
            <w:tcW w:w="713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81,68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0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7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46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12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3474A" w:rsidRPr="00EA50BC" w:rsidTr="00EA3E1E">
        <w:tblPrEx>
          <w:tblBorders>
            <w:insideH w:val="nil"/>
          </w:tblBorders>
        </w:tblPrEx>
        <w:trPr>
          <w:gridAfter w:val="1"/>
          <w:wAfter w:w="142" w:type="dxa"/>
        </w:trPr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9,53</w:t>
            </w:r>
          </w:p>
        </w:tc>
        <w:tc>
          <w:tcPr>
            <w:tcW w:w="712" w:type="dxa"/>
            <w:gridSpan w:val="3"/>
            <w:tcBorders>
              <w:bottom w:val="single" w:sz="4" w:space="0" w:color="auto"/>
            </w:tcBorders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7,9</w:t>
            </w:r>
          </w:p>
        </w:tc>
        <w:tc>
          <w:tcPr>
            <w:tcW w:w="713" w:type="dxa"/>
            <w:gridSpan w:val="2"/>
            <w:tcBorders>
              <w:bottom w:val="single" w:sz="4" w:space="0" w:color="auto"/>
            </w:tcBorders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tcBorders>
              <w:bottom w:val="single" w:sz="4" w:space="0" w:color="auto"/>
            </w:tcBorders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3474A" w:rsidRPr="00EA50BC" w:rsidTr="00EA3E1E">
        <w:tblPrEx>
          <w:tblBorders>
            <w:insideH w:val="nil"/>
          </w:tblBorders>
        </w:tblPrEx>
        <w:trPr>
          <w:gridAfter w:val="1"/>
          <w:wAfter w:w="142" w:type="dxa"/>
          <w:trHeight w:val="341"/>
        </w:trPr>
        <w:tc>
          <w:tcPr>
            <w:tcW w:w="15168" w:type="dxa"/>
            <w:gridSpan w:val="3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 по программе</w:t>
            </w:r>
          </w:p>
        </w:tc>
      </w:tr>
      <w:tr w:rsidR="00F3474A" w:rsidRPr="00EA50BC" w:rsidTr="00EA3E1E">
        <w:trPr>
          <w:gridAfter w:val="1"/>
          <w:wAfter w:w="142" w:type="dxa"/>
        </w:trPr>
        <w:tc>
          <w:tcPr>
            <w:tcW w:w="508" w:type="dxa"/>
            <w:tcBorders>
              <w:top w:val="single" w:sz="4" w:space="0" w:color="auto"/>
            </w:tcBorders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</w:tcBorders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</w:tcBorders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</w:tcBorders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</w:tcBorders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</w:tcBorders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</w:tcBorders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</w:tcBorders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3474A" w:rsidRPr="00EA50BC" w:rsidTr="00EA3E1E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5161,59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2339,178</w:t>
            </w:r>
          </w:p>
        </w:tc>
        <w:tc>
          <w:tcPr>
            <w:tcW w:w="712" w:type="dxa"/>
            <w:gridSpan w:val="3"/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4435,47</w:t>
            </w:r>
          </w:p>
        </w:tc>
        <w:tc>
          <w:tcPr>
            <w:tcW w:w="713" w:type="dxa"/>
            <w:gridSpan w:val="2"/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49986,44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1567,5</w:t>
            </w:r>
          </w:p>
        </w:tc>
        <w:tc>
          <w:tcPr>
            <w:tcW w:w="671" w:type="dxa"/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2738</w:t>
            </w:r>
          </w:p>
        </w:tc>
        <w:tc>
          <w:tcPr>
            <w:tcW w:w="746" w:type="dxa"/>
            <w:gridSpan w:val="2"/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0323,0</w:t>
            </w:r>
          </w:p>
        </w:tc>
        <w:tc>
          <w:tcPr>
            <w:tcW w:w="712" w:type="dxa"/>
            <w:gridSpan w:val="2"/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5172</w:t>
            </w:r>
          </w:p>
        </w:tc>
        <w:tc>
          <w:tcPr>
            <w:tcW w:w="708" w:type="dxa"/>
            <w:gridSpan w:val="2"/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5172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5172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5172</w:t>
            </w:r>
          </w:p>
        </w:tc>
        <w:tc>
          <w:tcPr>
            <w:tcW w:w="579" w:type="dxa"/>
            <w:gridSpan w:val="2"/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5172</w:t>
            </w:r>
          </w:p>
        </w:tc>
      </w:tr>
      <w:tr w:rsidR="00F3474A" w:rsidRPr="00EA50BC" w:rsidTr="00EA3E1E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141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420,86361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632,25922</w:t>
            </w:r>
          </w:p>
        </w:tc>
        <w:tc>
          <w:tcPr>
            <w:tcW w:w="712" w:type="dxa"/>
            <w:gridSpan w:val="3"/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362,63782</w:t>
            </w:r>
          </w:p>
        </w:tc>
        <w:tc>
          <w:tcPr>
            <w:tcW w:w="713" w:type="dxa"/>
            <w:gridSpan w:val="2"/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6009,702790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494,4</w:t>
            </w:r>
            <w:r w:rsidR="007A684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02</w:t>
            </w:r>
          </w:p>
        </w:tc>
        <w:tc>
          <w:tcPr>
            <w:tcW w:w="671" w:type="dxa"/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1954,6</w:t>
            </w:r>
          </w:p>
        </w:tc>
        <w:tc>
          <w:tcPr>
            <w:tcW w:w="746" w:type="dxa"/>
            <w:gridSpan w:val="2"/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1673,8</w:t>
            </w:r>
          </w:p>
        </w:tc>
        <w:tc>
          <w:tcPr>
            <w:tcW w:w="712" w:type="dxa"/>
            <w:gridSpan w:val="2"/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215,3</w:t>
            </w:r>
          </w:p>
        </w:tc>
        <w:tc>
          <w:tcPr>
            <w:tcW w:w="708" w:type="dxa"/>
            <w:gridSpan w:val="2"/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215,3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215,3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215,3</w:t>
            </w:r>
          </w:p>
        </w:tc>
        <w:tc>
          <w:tcPr>
            <w:tcW w:w="579" w:type="dxa"/>
            <w:gridSpan w:val="2"/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215,3</w:t>
            </w:r>
          </w:p>
        </w:tc>
      </w:tr>
      <w:tr w:rsidR="00F3474A" w:rsidRPr="00EA50BC" w:rsidTr="00EA3E1E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 по программе</w:t>
            </w:r>
          </w:p>
        </w:tc>
        <w:tc>
          <w:tcPr>
            <w:tcW w:w="1419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F3474A" w:rsidRPr="00EA50BC" w:rsidRDefault="00F3474A" w:rsidP="00F3474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87" w:type="dxa"/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4582,45361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2971,43722</w:t>
            </w:r>
          </w:p>
        </w:tc>
        <w:tc>
          <w:tcPr>
            <w:tcW w:w="712" w:type="dxa"/>
            <w:gridSpan w:val="3"/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3798,10782</w:t>
            </w:r>
          </w:p>
        </w:tc>
        <w:tc>
          <w:tcPr>
            <w:tcW w:w="713" w:type="dxa"/>
            <w:gridSpan w:val="2"/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996,14279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9061,94502</w:t>
            </w:r>
          </w:p>
        </w:tc>
        <w:tc>
          <w:tcPr>
            <w:tcW w:w="671" w:type="dxa"/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4692,6</w:t>
            </w:r>
          </w:p>
        </w:tc>
        <w:tc>
          <w:tcPr>
            <w:tcW w:w="746" w:type="dxa"/>
            <w:gridSpan w:val="2"/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1996,8</w:t>
            </w:r>
          </w:p>
        </w:tc>
        <w:tc>
          <w:tcPr>
            <w:tcW w:w="712" w:type="dxa"/>
            <w:gridSpan w:val="2"/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2387,3</w:t>
            </w:r>
          </w:p>
        </w:tc>
        <w:tc>
          <w:tcPr>
            <w:tcW w:w="708" w:type="dxa"/>
            <w:gridSpan w:val="2"/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2387,3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2387,3</w:t>
            </w:r>
          </w:p>
        </w:tc>
        <w:tc>
          <w:tcPr>
            <w:tcW w:w="709" w:type="dxa"/>
            <w:gridSpan w:val="2"/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2387,3</w:t>
            </w:r>
          </w:p>
        </w:tc>
        <w:tc>
          <w:tcPr>
            <w:tcW w:w="579" w:type="dxa"/>
            <w:gridSpan w:val="2"/>
            <w:vAlign w:val="center"/>
          </w:tcPr>
          <w:p w:rsidR="00F3474A" w:rsidRPr="00EA50BC" w:rsidRDefault="00F3474A" w:rsidP="00F34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2387,3</w:t>
            </w:r>
          </w:p>
        </w:tc>
      </w:tr>
    </w:tbl>
    <w:p w:rsidR="000112C1" w:rsidRPr="00115EC2" w:rsidRDefault="000112C1" w:rsidP="000112C1">
      <w:pPr>
        <w:spacing w:before="720" w:after="0"/>
        <w:jc w:val="center"/>
        <w:rPr>
          <w:sz w:val="24"/>
          <w:szCs w:val="24"/>
        </w:rPr>
      </w:pPr>
      <w:r w:rsidRPr="00115EC2">
        <w:rPr>
          <w:sz w:val="24"/>
          <w:szCs w:val="24"/>
        </w:rPr>
        <w:t>_______</w:t>
      </w:r>
      <w:r>
        <w:rPr>
          <w:sz w:val="24"/>
          <w:szCs w:val="24"/>
        </w:rPr>
        <w:t>___</w:t>
      </w:r>
    </w:p>
    <w:p w:rsidR="000A3B2B" w:rsidRDefault="008A20EC" w:rsidP="00D77576">
      <w:pPr>
        <w:spacing w:after="0" w:line="240" w:lineRule="auto"/>
        <w:ind w:left="6663" w:right="-232" w:hanging="284"/>
        <w:jc w:val="both"/>
        <w:rPr>
          <w:sz w:val="28"/>
        </w:rPr>
      </w:pPr>
      <w:r>
        <w:rPr>
          <w:sz w:val="28"/>
        </w:rPr>
        <w:br w:type="page"/>
      </w:r>
    </w:p>
    <w:p w:rsidR="00597CFB" w:rsidRDefault="00597CFB" w:rsidP="00CE29BD">
      <w:pPr>
        <w:spacing w:after="0" w:line="240" w:lineRule="auto"/>
        <w:ind w:left="10348"/>
        <w:jc w:val="left"/>
        <w:rPr>
          <w:rFonts w:ascii="Times New Roman" w:hAnsi="Times New Roman" w:cs="Times New Roman"/>
          <w:sz w:val="28"/>
          <w:szCs w:val="28"/>
        </w:rPr>
      </w:pPr>
      <w:r w:rsidRPr="006209C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45E2D">
        <w:rPr>
          <w:rFonts w:ascii="Times New Roman" w:hAnsi="Times New Roman" w:cs="Times New Roman"/>
          <w:sz w:val="28"/>
          <w:szCs w:val="28"/>
        </w:rPr>
        <w:t>4</w:t>
      </w:r>
    </w:p>
    <w:p w:rsidR="00597CFB" w:rsidRPr="00E0754C" w:rsidRDefault="00597CFB" w:rsidP="00CE29BD">
      <w:pPr>
        <w:spacing w:after="0" w:line="240" w:lineRule="auto"/>
        <w:ind w:left="10348"/>
        <w:jc w:val="left"/>
        <w:rPr>
          <w:rFonts w:ascii="Times New Roman" w:hAnsi="Times New Roman" w:cs="Times New Roman"/>
          <w:sz w:val="24"/>
          <w:szCs w:val="28"/>
        </w:rPr>
      </w:pPr>
    </w:p>
    <w:p w:rsidR="00597CFB" w:rsidRDefault="00597CFB" w:rsidP="00CE29BD">
      <w:pPr>
        <w:spacing w:after="0" w:line="240" w:lineRule="auto"/>
        <w:ind w:left="1034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597CFB" w:rsidRPr="00E0754C" w:rsidRDefault="00597CFB" w:rsidP="00CE29BD">
      <w:pPr>
        <w:spacing w:after="0" w:line="240" w:lineRule="auto"/>
        <w:ind w:left="10348"/>
        <w:jc w:val="left"/>
        <w:rPr>
          <w:rFonts w:ascii="Times New Roman" w:hAnsi="Times New Roman" w:cs="Times New Roman"/>
          <w:sz w:val="24"/>
          <w:szCs w:val="28"/>
        </w:rPr>
      </w:pPr>
    </w:p>
    <w:p w:rsidR="00597CFB" w:rsidRDefault="00CE29BD" w:rsidP="00CE29BD">
      <w:pPr>
        <w:pStyle w:val="ConsPlusNormal0"/>
        <w:widowControl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597CFB" w:rsidRPr="006209C5" w:rsidRDefault="00597CFB" w:rsidP="00CE29BD">
      <w:pPr>
        <w:pStyle w:val="ConsPlusNormal0"/>
        <w:widowControl/>
        <w:ind w:left="10348"/>
        <w:rPr>
          <w:rFonts w:ascii="Times New Roman" w:hAnsi="Times New Roman" w:cs="Times New Roman"/>
          <w:sz w:val="28"/>
          <w:szCs w:val="28"/>
        </w:rPr>
      </w:pPr>
      <w:r w:rsidRPr="006209C5">
        <w:rPr>
          <w:rFonts w:ascii="Times New Roman" w:hAnsi="Times New Roman" w:cs="Times New Roman"/>
          <w:sz w:val="28"/>
          <w:szCs w:val="28"/>
        </w:rPr>
        <w:t>администрации Нагорского района</w:t>
      </w:r>
    </w:p>
    <w:p w:rsidR="00597CFB" w:rsidRDefault="00597CFB" w:rsidP="00CE29BD">
      <w:pPr>
        <w:pStyle w:val="ConsPlusNormal0"/>
        <w:widowControl/>
        <w:spacing w:after="360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A3E1E">
        <w:rPr>
          <w:rFonts w:ascii="Times New Roman" w:hAnsi="Times New Roman" w:cs="Times New Roman"/>
          <w:sz w:val="28"/>
          <w:szCs w:val="28"/>
        </w:rPr>
        <w:t>18.04.2023</w:t>
      </w:r>
      <w:r w:rsidR="00145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A3E1E">
        <w:rPr>
          <w:rFonts w:ascii="Times New Roman" w:hAnsi="Times New Roman" w:cs="Times New Roman"/>
          <w:sz w:val="28"/>
          <w:szCs w:val="28"/>
        </w:rPr>
        <w:t>177 - П</w:t>
      </w:r>
    </w:p>
    <w:p w:rsidR="00597CFB" w:rsidRDefault="00597CFB" w:rsidP="00CE29BD">
      <w:pPr>
        <w:pStyle w:val="ConsPlusNormal0"/>
        <w:widowControl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597CFB" w:rsidRDefault="00597CFB" w:rsidP="00CE29BD">
      <w:pPr>
        <w:pStyle w:val="ConsPlusNormal0"/>
        <w:widowControl/>
        <w:spacing w:after="720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="0014367A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грамме</w:t>
      </w:r>
    </w:p>
    <w:p w:rsidR="00597CFB" w:rsidRDefault="00597CFB" w:rsidP="00597CFB">
      <w:pPr>
        <w:pStyle w:val="ConsPlusNormal0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597CFB" w:rsidRDefault="00597CFB" w:rsidP="00CE29BD">
      <w:pPr>
        <w:pStyle w:val="ConsPlusNormal0"/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реализацию муниципальной программы за счет средств местного бюджета</w:t>
      </w:r>
    </w:p>
    <w:tbl>
      <w:tblPr>
        <w:tblW w:w="15735" w:type="dxa"/>
        <w:tblInd w:w="-105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11"/>
        <w:gridCol w:w="1420"/>
        <w:gridCol w:w="2412"/>
        <w:gridCol w:w="1845"/>
        <w:gridCol w:w="850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  <w:gridCol w:w="699"/>
      </w:tblGrid>
      <w:tr w:rsidR="00597CFB" w:rsidTr="00CE29BD">
        <w:trPr>
          <w:trHeight w:val="36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pStyle w:val="ConsPlusCell"/>
              <w:tabs>
                <w:tab w:val="left" w:pos="0"/>
                <w:tab w:val="left" w:pos="20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93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Default="00597CFB" w:rsidP="002629D3">
            <w:pPr>
              <w:pStyle w:val="ConsPlusCell"/>
              <w:ind w:right="19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(прогноз, факт), тыс. рублей</w:t>
            </w:r>
          </w:p>
        </w:tc>
      </w:tr>
      <w:tr w:rsidR="00597CFB" w:rsidTr="00CE29BD">
        <w:trPr>
          <w:trHeight w:val="49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597CFB" w:rsidTr="00CE29BD">
        <w:trPr>
          <w:trHeight w:val="360"/>
        </w:trPr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176346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34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</w:t>
            </w:r>
            <w:r w:rsidRPr="00176346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а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176346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3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Создание безопасных и благоприятных условий жизнедеятельности </w:t>
            </w:r>
            <w:proofErr w:type="gramStart"/>
            <w:r w:rsidRPr="00176346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proofErr w:type="gramEnd"/>
            <w:r w:rsidRPr="001763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176346">
              <w:rPr>
                <w:rFonts w:ascii="Times New Roman" w:hAnsi="Times New Roman" w:cs="Times New Roman"/>
                <w:bCs/>
                <w:sz w:val="18"/>
                <w:szCs w:val="18"/>
              </w:rPr>
              <w:t>Нагорском</w:t>
            </w:r>
            <w:proofErr w:type="gramEnd"/>
            <w:r w:rsidRPr="001763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е»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CFB" w:rsidRPr="001F7AF4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  <w:r w:rsidRPr="001F7AF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420,863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CFB" w:rsidRPr="001F7AF4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F7AF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0632,25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1F7AF4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F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362,637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1F7AF4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6009,7027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1F7AF4" w:rsidRDefault="00E46D4D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7494,445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1F7AF4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F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954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1F7AF4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F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673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1F7AF4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F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1F7AF4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F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1F7AF4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F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1F7AF4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F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1F7AF4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F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1F7AF4" w:rsidRDefault="00145E2D" w:rsidP="00E124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22624,</w:t>
            </w:r>
            <w:r w:rsidR="00E1249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0846</w:t>
            </w:r>
          </w:p>
        </w:tc>
      </w:tr>
      <w:tr w:rsidR="00597CFB" w:rsidTr="00CE29BD">
        <w:trPr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A53A4F" w:rsidRDefault="00597CFB" w:rsidP="00597CFB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A53A4F" w:rsidRDefault="00597CFB" w:rsidP="00597CFB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</w:tr>
      <w:tr w:rsidR="00597CFB" w:rsidTr="00CE29BD">
        <w:trPr>
          <w:trHeight w:val="270"/>
        </w:trPr>
        <w:tc>
          <w:tcPr>
            <w:tcW w:w="100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CFB" w:rsidRPr="00A53A4F" w:rsidRDefault="00597CFB" w:rsidP="00597CFB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 по направлениям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A53A4F" w:rsidRDefault="00597CFB" w:rsidP="00597CFB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A53A4F" w:rsidRDefault="00597CFB" w:rsidP="00597CFB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A53A4F" w:rsidRDefault="00597CFB" w:rsidP="00597CFB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A53A4F" w:rsidRDefault="00597CFB" w:rsidP="00597CFB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A53A4F" w:rsidRDefault="00597CFB" w:rsidP="00597CFB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A53A4F" w:rsidRDefault="00597CFB" w:rsidP="00597CFB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A53A4F" w:rsidRDefault="00597CFB" w:rsidP="00597CFB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  <w:tr w:rsidR="00597CFB" w:rsidTr="00CE29BD">
        <w:trPr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Модернизация и реформирование жилищно-коммунального хозяйства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53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19,9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B06C79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213,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E46D4D" w:rsidP="00686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</w:t>
            </w:r>
            <w:r w:rsidR="0068687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80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2F2307" w:rsidRDefault="004B2E22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30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196,192</w:t>
            </w:r>
          </w:p>
        </w:tc>
      </w:tr>
      <w:tr w:rsidR="00597CFB" w:rsidTr="00CE29BD">
        <w:trPr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Развитие дорожного хозяйства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343,6984</w:t>
            </w: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lastRenderedPageBreak/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785,79</w:t>
            </w:r>
            <w:r w:rsidRPr="00A53A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159,43</w:t>
            </w:r>
            <w:r w:rsidRPr="00A53A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CFB" w:rsidRPr="001F7AF4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F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lastRenderedPageBreak/>
              <w:t>8319,95</w:t>
            </w:r>
            <w:r w:rsidRPr="001F7AF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lastRenderedPageBreak/>
              <w:t>27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4B2E22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lastRenderedPageBreak/>
              <w:t>12467,4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lastRenderedPageBreak/>
              <w:t>45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lastRenderedPageBreak/>
              <w:t>8663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144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2F2307" w:rsidRDefault="00145E2D" w:rsidP="00E124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307">
              <w:rPr>
                <w:rFonts w:ascii="Times New Roman" w:hAnsi="Times New Roman" w:cs="Times New Roman"/>
                <w:sz w:val="16"/>
                <w:szCs w:val="16"/>
              </w:rPr>
              <w:t>92326,6</w:t>
            </w:r>
            <w:r w:rsidR="00E124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31</w:t>
            </w:r>
          </w:p>
        </w:tc>
      </w:tr>
      <w:tr w:rsidR="00597CFB" w:rsidTr="00CE29BD">
        <w:trPr>
          <w:trHeight w:val="2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Развитие жилищного строительств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Сектор архитектуры и градо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2F2307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3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97CFB" w:rsidTr="00CE29BD">
        <w:trPr>
          <w:trHeight w:val="2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Энергосбережение и повышение энергетической эффективно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CFB" w:rsidRPr="00A53A4F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CFB" w:rsidRPr="00A53A4F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2F2307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3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97CFB" w:rsidTr="00CE29BD">
        <w:trPr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Безопасность дорожного движения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CFB" w:rsidRPr="00A53A4F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CFB" w:rsidRPr="00A53A4F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2F2307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3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97CFB" w:rsidTr="00CE29BD">
        <w:trPr>
          <w:trHeight w:val="2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Создание благоприятных условий для развития хозяйственной деятельности предприятиям, оказывающим услуги по пассажирским перевозка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72,8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sz w:val="16"/>
                <w:szCs w:val="16"/>
              </w:rPr>
              <w:t>176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381,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1D184F" w:rsidRDefault="00E46D4D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2F2307" w:rsidRDefault="007E6239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30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830,784</w:t>
            </w:r>
          </w:p>
        </w:tc>
      </w:tr>
      <w:tr w:rsidR="00597CFB" w:rsidTr="00CE29BD">
        <w:trPr>
          <w:trHeight w:val="2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Предупреждение и ликвидация чрезвычайных ситуац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Сектор ГО и Ч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CFB" w:rsidRPr="001D184F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sz w:val="16"/>
                <w:szCs w:val="16"/>
              </w:rPr>
              <w:t>1275,065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4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1D184F" w:rsidRDefault="00597CFB" w:rsidP="00597CF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527,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1D184F" w:rsidRDefault="00597CFB" w:rsidP="00597CF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765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1D184F" w:rsidRDefault="00E46D4D" w:rsidP="00686877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</w:t>
            </w:r>
            <w:r w:rsidR="0068687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1D184F" w:rsidRDefault="00597CFB" w:rsidP="00597CF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07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1D184F" w:rsidRDefault="00597CFB" w:rsidP="00597CF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07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1D184F" w:rsidRDefault="00597CFB" w:rsidP="00597CF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1D184F" w:rsidRDefault="00597CFB" w:rsidP="00597CF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1D184F" w:rsidRDefault="00597CFB" w:rsidP="00597CF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1D184F" w:rsidRDefault="00597CFB" w:rsidP="00597CF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1D184F" w:rsidRDefault="00597CFB" w:rsidP="00597CF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2F2307" w:rsidRDefault="00037F51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30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8115,12015</w:t>
            </w:r>
          </w:p>
        </w:tc>
      </w:tr>
      <w:tr w:rsidR="00597CFB" w:rsidTr="00CE29BD">
        <w:trPr>
          <w:trHeight w:val="2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A53A4F" w:rsidRDefault="00597CFB" w:rsidP="00597CFB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Экологические и природоохранные мероприя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A53A4F" w:rsidRDefault="00597CFB" w:rsidP="00597CF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5,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32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1D184F" w:rsidRDefault="00E46D4D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1D184F" w:rsidRDefault="007E6239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6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1D184F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B" w:rsidRPr="002F2307" w:rsidRDefault="007E6239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2F230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156,095</w:t>
            </w:r>
          </w:p>
        </w:tc>
      </w:tr>
    </w:tbl>
    <w:p w:rsidR="00597CFB" w:rsidRDefault="00597CFB" w:rsidP="00597CFB">
      <w:pPr>
        <w:pStyle w:val="ConsPlusNormal0"/>
        <w:tabs>
          <w:tab w:val="left" w:pos="5295"/>
        </w:tabs>
        <w:spacing w:before="720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</w:p>
    <w:sectPr w:rsidR="00597CFB" w:rsidSect="00C437D3">
      <w:pgSz w:w="16838" w:h="11906" w:orient="landscape"/>
      <w:pgMar w:top="1701" w:right="964" w:bottom="1134" w:left="1843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E2B" w:rsidRDefault="00481E2B" w:rsidP="00BD1E84">
      <w:pPr>
        <w:spacing w:after="0" w:line="240" w:lineRule="auto"/>
      </w:pPr>
      <w:r>
        <w:separator/>
      </w:r>
    </w:p>
  </w:endnote>
  <w:endnote w:type="continuationSeparator" w:id="0">
    <w:p w:rsidR="00481E2B" w:rsidRDefault="00481E2B" w:rsidP="00BD1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E2B" w:rsidRDefault="00481E2B" w:rsidP="00BD1E84">
      <w:pPr>
        <w:spacing w:after="0" w:line="240" w:lineRule="auto"/>
      </w:pPr>
      <w:r>
        <w:separator/>
      </w:r>
    </w:p>
  </w:footnote>
  <w:footnote w:type="continuationSeparator" w:id="0">
    <w:p w:rsidR="00481E2B" w:rsidRDefault="00481E2B" w:rsidP="00BD1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83614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5228D" w:rsidRPr="00D5228D" w:rsidRDefault="00203007">
        <w:pPr>
          <w:pStyle w:val="a3"/>
          <w:jc w:val="center"/>
          <w:rPr>
            <w:sz w:val="28"/>
            <w:szCs w:val="28"/>
          </w:rPr>
        </w:pPr>
        <w:r w:rsidRPr="00D5228D">
          <w:rPr>
            <w:sz w:val="28"/>
            <w:szCs w:val="28"/>
          </w:rPr>
          <w:fldChar w:fldCharType="begin"/>
        </w:r>
        <w:r w:rsidR="00D5228D" w:rsidRPr="00D5228D">
          <w:rPr>
            <w:sz w:val="28"/>
            <w:szCs w:val="28"/>
          </w:rPr>
          <w:instrText xml:space="preserve"> PAGE   \* MERGEFORMAT </w:instrText>
        </w:r>
        <w:r w:rsidRPr="00D5228D">
          <w:rPr>
            <w:sz w:val="28"/>
            <w:szCs w:val="28"/>
          </w:rPr>
          <w:fldChar w:fldCharType="separate"/>
        </w:r>
        <w:r w:rsidR="00EA3E1E">
          <w:rPr>
            <w:noProof/>
            <w:sz w:val="28"/>
            <w:szCs w:val="28"/>
          </w:rPr>
          <w:t>23</w:t>
        </w:r>
        <w:r w:rsidRPr="00D5228D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9BD" w:rsidRDefault="00CE29BD" w:rsidP="00240242">
    <w:pPr>
      <w:pStyle w:val="a3"/>
      <w:tabs>
        <w:tab w:val="left" w:pos="9072"/>
      </w:tabs>
    </w:pPr>
    <w:r w:rsidRPr="00240242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55900</wp:posOffset>
          </wp:positionH>
          <wp:positionV relativeFrom="paragraph">
            <wp:posOffset>48895</wp:posOffset>
          </wp:positionV>
          <wp:extent cx="480060" cy="594995"/>
          <wp:effectExtent l="19050" t="0" r="0" b="0"/>
          <wp:wrapTight wrapText="bothSides">
            <wp:wrapPolygon edited="0">
              <wp:start x="-857" y="0"/>
              <wp:lineTo x="-857" y="20747"/>
              <wp:lineTo x="21429" y="20747"/>
              <wp:lineTo x="21429" y="0"/>
              <wp:lineTo x="-857" y="0"/>
            </wp:wrapPolygon>
          </wp:wrapTight>
          <wp:docPr id="3" name="Рисунок 2" descr="Нагорский МР герб контур вольн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Нагорский МР герб контур вольна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7930"/>
    <w:multiLevelType w:val="hybridMultilevel"/>
    <w:tmpl w:val="D96EE3AA"/>
    <w:lvl w:ilvl="0" w:tplc="123E53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A20EC"/>
    <w:rsid w:val="000112C1"/>
    <w:rsid w:val="0001431E"/>
    <w:rsid w:val="00025350"/>
    <w:rsid w:val="000271D8"/>
    <w:rsid w:val="0003254F"/>
    <w:rsid w:val="00035878"/>
    <w:rsid w:val="00037F51"/>
    <w:rsid w:val="00044B58"/>
    <w:rsid w:val="000508E6"/>
    <w:rsid w:val="00052122"/>
    <w:rsid w:val="00056919"/>
    <w:rsid w:val="00064E5E"/>
    <w:rsid w:val="000712E1"/>
    <w:rsid w:val="00073175"/>
    <w:rsid w:val="00083C3E"/>
    <w:rsid w:val="000851DC"/>
    <w:rsid w:val="00087E33"/>
    <w:rsid w:val="000A3B2B"/>
    <w:rsid w:val="000A785D"/>
    <w:rsid w:val="000B4BBE"/>
    <w:rsid w:val="000C5BEF"/>
    <w:rsid w:val="000E1806"/>
    <w:rsid w:val="000E518E"/>
    <w:rsid w:val="000F3E32"/>
    <w:rsid w:val="00100888"/>
    <w:rsid w:val="001012F7"/>
    <w:rsid w:val="00103A5D"/>
    <w:rsid w:val="0011574D"/>
    <w:rsid w:val="00117FD4"/>
    <w:rsid w:val="00122E31"/>
    <w:rsid w:val="00125EB9"/>
    <w:rsid w:val="00131A5F"/>
    <w:rsid w:val="001428F0"/>
    <w:rsid w:val="0014367A"/>
    <w:rsid w:val="00145E2D"/>
    <w:rsid w:val="00146012"/>
    <w:rsid w:val="00167CCB"/>
    <w:rsid w:val="00176346"/>
    <w:rsid w:val="00181D21"/>
    <w:rsid w:val="001842CC"/>
    <w:rsid w:val="001A22B6"/>
    <w:rsid w:val="001B1759"/>
    <w:rsid w:val="001B2F6F"/>
    <w:rsid w:val="001C781B"/>
    <w:rsid w:val="001D184F"/>
    <w:rsid w:val="001E2075"/>
    <w:rsid w:val="001F7AF4"/>
    <w:rsid w:val="00203007"/>
    <w:rsid w:val="00213FCF"/>
    <w:rsid w:val="00216C7F"/>
    <w:rsid w:val="00221111"/>
    <w:rsid w:val="00223DF9"/>
    <w:rsid w:val="00240242"/>
    <w:rsid w:val="002629D3"/>
    <w:rsid w:val="00267C00"/>
    <w:rsid w:val="0027059D"/>
    <w:rsid w:val="00273AED"/>
    <w:rsid w:val="00276A13"/>
    <w:rsid w:val="002815EA"/>
    <w:rsid w:val="00283740"/>
    <w:rsid w:val="0028778A"/>
    <w:rsid w:val="0029491E"/>
    <w:rsid w:val="002959CD"/>
    <w:rsid w:val="002963C8"/>
    <w:rsid w:val="00297362"/>
    <w:rsid w:val="002A1775"/>
    <w:rsid w:val="002A4ECA"/>
    <w:rsid w:val="002A569A"/>
    <w:rsid w:val="002B00C9"/>
    <w:rsid w:val="002B03FC"/>
    <w:rsid w:val="002B2F75"/>
    <w:rsid w:val="002B78D2"/>
    <w:rsid w:val="002C14A2"/>
    <w:rsid w:val="002C496A"/>
    <w:rsid w:val="002D0719"/>
    <w:rsid w:val="002D23C3"/>
    <w:rsid w:val="002D2712"/>
    <w:rsid w:val="002D4AEF"/>
    <w:rsid w:val="002F023E"/>
    <w:rsid w:val="002F2222"/>
    <w:rsid w:val="002F2307"/>
    <w:rsid w:val="002F4D6A"/>
    <w:rsid w:val="002F5BD9"/>
    <w:rsid w:val="003037E8"/>
    <w:rsid w:val="00316778"/>
    <w:rsid w:val="00320380"/>
    <w:rsid w:val="00321213"/>
    <w:rsid w:val="00332FB8"/>
    <w:rsid w:val="00360816"/>
    <w:rsid w:val="003723D3"/>
    <w:rsid w:val="003822CE"/>
    <w:rsid w:val="00392E26"/>
    <w:rsid w:val="003942B0"/>
    <w:rsid w:val="003947B3"/>
    <w:rsid w:val="003B6037"/>
    <w:rsid w:val="003C1AAE"/>
    <w:rsid w:val="003C5116"/>
    <w:rsid w:val="003C5FB3"/>
    <w:rsid w:val="003D2ECD"/>
    <w:rsid w:val="003D4F4A"/>
    <w:rsid w:val="003F0CED"/>
    <w:rsid w:val="003F22BE"/>
    <w:rsid w:val="00411266"/>
    <w:rsid w:val="0041455A"/>
    <w:rsid w:val="004220E8"/>
    <w:rsid w:val="004245DF"/>
    <w:rsid w:val="004433E5"/>
    <w:rsid w:val="0046132C"/>
    <w:rsid w:val="00470C52"/>
    <w:rsid w:val="00481E2B"/>
    <w:rsid w:val="0048356B"/>
    <w:rsid w:val="00487499"/>
    <w:rsid w:val="00490448"/>
    <w:rsid w:val="004A69F5"/>
    <w:rsid w:val="004A6F31"/>
    <w:rsid w:val="004B2E22"/>
    <w:rsid w:val="004B3CF1"/>
    <w:rsid w:val="004B6248"/>
    <w:rsid w:val="004D24D3"/>
    <w:rsid w:val="004D614C"/>
    <w:rsid w:val="004F149F"/>
    <w:rsid w:val="004F1858"/>
    <w:rsid w:val="005011AC"/>
    <w:rsid w:val="0052277A"/>
    <w:rsid w:val="0053701B"/>
    <w:rsid w:val="005416B8"/>
    <w:rsid w:val="00550796"/>
    <w:rsid w:val="005624FF"/>
    <w:rsid w:val="00565E62"/>
    <w:rsid w:val="005668D7"/>
    <w:rsid w:val="00567F23"/>
    <w:rsid w:val="0057212B"/>
    <w:rsid w:val="00575BC8"/>
    <w:rsid w:val="00576988"/>
    <w:rsid w:val="00582073"/>
    <w:rsid w:val="00597CFB"/>
    <w:rsid w:val="005A14EC"/>
    <w:rsid w:val="005A50B6"/>
    <w:rsid w:val="005B2DB6"/>
    <w:rsid w:val="005B733B"/>
    <w:rsid w:val="005C53FA"/>
    <w:rsid w:val="005C743C"/>
    <w:rsid w:val="005D0C09"/>
    <w:rsid w:val="005D2D3D"/>
    <w:rsid w:val="005D6093"/>
    <w:rsid w:val="005E7D6D"/>
    <w:rsid w:val="00602F7F"/>
    <w:rsid w:val="00604F99"/>
    <w:rsid w:val="006134AC"/>
    <w:rsid w:val="006209C5"/>
    <w:rsid w:val="00626BF8"/>
    <w:rsid w:val="00632BF9"/>
    <w:rsid w:val="006363C6"/>
    <w:rsid w:val="00636E56"/>
    <w:rsid w:val="00645FC3"/>
    <w:rsid w:val="00660522"/>
    <w:rsid w:val="00662209"/>
    <w:rsid w:val="006652AC"/>
    <w:rsid w:val="00670223"/>
    <w:rsid w:val="006726C8"/>
    <w:rsid w:val="00674A6B"/>
    <w:rsid w:val="006841F7"/>
    <w:rsid w:val="00686877"/>
    <w:rsid w:val="00687591"/>
    <w:rsid w:val="0069426E"/>
    <w:rsid w:val="006A5262"/>
    <w:rsid w:val="006A78E7"/>
    <w:rsid w:val="006B266E"/>
    <w:rsid w:val="006B5058"/>
    <w:rsid w:val="006C10DF"/>
    <w:rsid w:val="006C5FC9"/>
    <w:rsid w:val="006D7508"/>
    <w:rsid w:val="006E04B5"/>
    <w:rsid w:val="006E112C"/>
    <w:rsid w:val="006F0060"/>
    <w:rsid w:val="006F17E0"/>
    <w:rsid w:val="00701A40"/>
    <w:rsid w:val="007057E2"/>
    <w:rsid w:val="00710AF9"/>
    <w:rsid w:val="00734080"/>
    <w:rsid w:val="00745EB4"/>
    <w:rsid w:val="00752D94"/>
    <w:rsid w:val="0075790B"/>
    <w:rsid w:val="00761693"/>
    <w:rsid w:val="00767947"/>
    <w:rsid w:val="00774682"/>
    <w:rsid w:val="007805C0"/>
    <w:rsid w:val="00782D55"/>
    <w:rsid w:val="00792E12"/>
    <w:rsid w:val="007A081B"/>
    <w:rsid w:val="007A3875"/>
    <w:rsid w:val="007A6847"/>
    <w:rsid w:val="007B396A"/>
    <w:rsid w:val="007B67EB"/>
    <w:rsid w:val="007C705C"/>
    <w:rsid w:val="007D3916"/>
    <w:rsid w:val="007E6239"/>
    <w:rsid w:val="007F48A2"/>
    <w:rsid w:val="007F5496"/>
    <w:rsid w:val="00803191"/>
    <w:rsid w:val="00805F5A"/>
    <w:rsid w:val="008100BB"/>
    <w:rsid w:val="008102A8"/>
    <w:rsid w:val="00811637"/>
    <w:rsid w:val="00814082"/>
    <w:rsid w:val="00822485"/>
    <w:rsid w:val="00854423"/>
    <w:rsid w:val="008578B6"/>
    <w:rsid w:val="00863EB0"/>
    <w:rsid w:val="008653F8"/>
    <w:rsid w:val="0087033D"/>
    <w:rsid w:val="00870F60"/>
    <w:rsid w:val="008725F5"/>
    <w:rsid w:val="0087364B"/>
    <w:rsid w:val="0087487B"/>
    <w:rsid w:val="00874894"/>
    <w:rsid w:val="00881586"/>
    <w:rsid w:val="008830B6"/>
    <w:rsid w:val="008836BE"/>
    <w:rsid w:val="008A0BE4"/>
    <w:rsid w:val="008A20EC"/>
    <w:rsid w:val="008A249D"/>
    <w:rsid w:val="008A5D1C"/>
    <w:rsid w:val="008B7C40"/>
    <w:rsid w:val="008C32CB"/>
    <w:rsid w:val="008E208A"/>
    <w:rsid w:val="008E4626"/>
    <w:rsid w:val="008E5627"/>
    <w:rsid w:val="008F707D"/>
    <w:rsid w:val="00901048"/>
    <w:rsid w:val="009105C5"/>
    <w:rsid w:val="0091720B"/>
    <w:rsid w:val="00917B2B"/>
    <w:rsid w:val="00921B48"/>
    <w:rsid w:val="0093154E"/>
    <w:rsid w:val="0093327C"/>
    <w:rsid w:val="009343E7"/>
    <w:rsid w:val="00942215"/>
    <w:rsid w:val="00945AD0"/>
    <w:rsid w:val="009501B4"/>
    <w:rsid w:val="0095088D"/>
    <w:rsid w:val="00952597"/>
    <w:rsid w:val="009566EF"/>
    <w:rsid w:val="0096152A"/>
    <w:rsid w:val="009642B8"/>
    <w:rsid w:val="009668F7"/>
    <w:rsid w:val="00970E74"/>
    <w:rsid w:val="009767AD"/>
    <w:rsid w:val="00977EA1"/>
    <w:rsid w:val="009B4E7D"/>
    <w:rsid w:val="009B642E"/>
    <w:rsid w:val="009D75FB"/>
    <w:rsid w:val="009E7DBD"/>
    <w:rsid w:val="009F767B"/>
    <w:rsid w:val="00A1109C"/>
    <w:rsid w:val="00A14C09"/>
    <w:rsid w:val="00A444F3"/>
    <w:rsid w:val="00A53A4F"/>
    <w:rsid w:val="00A54808"/>
    <w:rsid w:val="00A64BB5"/>
    <w:rsid w:val="00A66ECD"/>
    <w:rsid w:val="00A948B6"/>
    <w:rsid w:val="00AA5B35"/>
    <w:rsid w:val="00AA7731"/>
    <w:rsid w:val="00AB5741"/>
    <w:rsid w:val="00B01142"/>
    <w:rsid w:val="00B0236E"/>
    <w:rsid w:val="00B04A2C"/>
    <w:rsid w:val="00B0593D"/>
    <w:rsid w:val="00B06099"/>
    <w:rsid w:val="00B06555"/>
    <w:rsid w:val="00B06C79"/>
    <w:rsid w:val="00B129FC"/>
    <w:rsid w:val="00B12DDA"/>
    <w:rsid w:val="00B4235B"/>
    <w:rsid w:val="00B42738"/>
    <w:rsid w:val="00B46B16"/>
    <w:rsid w:val="00B50C12"/>
    <w:rsid w:val="00B605E2"/>
    <w:rsid w:val="00B658F2"/>
    <w:rsid w:val="00B67392"/>
    <w:rsid w:val="00B96FF0"/>
    <w:rsid w:val="00BA4DAD"/>
    <w:rsid w:val="00BA5A54"/>
    <w:rsid w:val="00BB0AA1"/>
    <w:rsid w:val="00BB0B67"/>
    <w:rsid w:val="00BB6451"/>
    <w:rsid w:val="00BC7865"/>
    <w:rsid w:val="00BD18EC"/>
    <w:rsid w:val="00BD1E84"/>
    <w:rsid w:val="00BD4B94"/>
    <w:rsid w:val="00BE2122"/>
    <w:rsid w:val="00BE26BF"/>
    <w:rsid w:val="00BF22E7"/>
    <w:rsid w:val="00C025A0"/>
    <w:rsid w:val="00C03060"/>
    <w:rsid w:val="00C20D48"/>
    <w:rsid w:val="00C2259A"/>
    <w:rsid w:val="00C22D88"/>
    <w:rsid w:val="00C34FE4"/>
    <w:rsid w:val="00C42D71"/>
    <w:rsid w:val="00C437D3"/>
    <w:rsid w:val="00C473C2"/>
    <w:rsid w:val="00C47A61"/>
    <w:rsid w:val="00C5204B"/>
    <w:rsid w:val="00C5263E"/>
    <w:rsid w:val="00C701CE"/>
    <w:rsid w:val="00C7114D"/>
    <w:rsid w:val="00C83A16"/>
    <w:rsid w:val="00C93C16"/>
    <w:rsid w:val="00C97C2C"/>
    <w:rsid w:val="00CA2CC2"/>
    <w:rsid w:val="00CA3107"/>
    <w:rsid w:val="00CA338A"/>
    <w:rsid w:val="00CA4A7A"/>
    <w:rsid w:val="00CB0BCD"/>
    <w:rsid w:val="00CB4242"/>
    <w:rsid w:val="00CB4691"/>
    <w:rsid w:val="00CB760D"/>
    <w:rsid w:val="00CC3F6B"/>
    <w:rsid w:val="00CC736E"/>
    <w:rsid w:val="00CD52FB"/>
    <w:rsid w:val="00CD5832"/>
    <w:rsid w:val="00CD5C11"/>
    <w:rsid w:val="00CE143B"/>
    <w:rsid w:val="00CE228A"/>
    <w:rsid w:val="00CE29BD"/>
    <w:rsid w:val="00CE3C0B"/>
    <w:rsid w:val="00D31F88"/>
    <w:rsid w:val="00D4383A"/>
    <w:rsid w:val="00D46018"/>
    <w:rsid w:val="00D5228D"/>
    <w:rsid w:val="00D60CB1"/>
    <w:rsid w:val="00D62340"/>
    <w:rsid w:val="00D63A64"/>
    <w:rsid w:val="00D6488E"/>
    <w:rsid w:val="00D74172"/>
    <w:rsid w:val="00D77576"/>
    <w:rsid w:val="00D821B9"/>
    <w:rsid w:val="00D9129E"/>
    <w:rsid w:val="00DA76AF"/>
    <w:rsid w:val="00DB5D26"/>
    <w:rsid w:val="00DC5540"/>
    <w:rsid w:val="00DD0E3E"/>
    <w:rsid w:val="00E00114"/>
    <w:rsid w:val="00E05146"/>
    <w:rsid w:val="00E0754C"/>
    <w:rsid w:val="00E11146"/>
    <w:rsid w:val="00E1249B"/>
    <w:rsid w:val="00E24D48"/>
    <w:rsid w:val="00E35F35"/>
    <w:rsid w:val="00E43908"/>
    <w:rsid w:val="00E46D4D"/>
    <w:rsid w:val="00E60A72"/>
    <w:rsid w:val="00E630E6"/>
    <w:rsid w:val="00E77811"/>
    <w:rsid w:val="00E82C1A"/>
    <w:rsid w:val="00E8622E"/>
    <w:rsid w:val="00E90CE2"/>
    <w:rsid w:val="00E95A8E"/>
    <w:rsid w:val="00EA3E1E"/>
    <w:rsid w:val="00EA422A"/>
    <w:rsid w:val="00EA71F1"/>
    <w:rsid w:val="00EC6DA5"/>
    <w:rsid w:val="00EC7BE1"/>
    <w:rsid w:val="00ED0CCA"/>
    <w:rsid w:val="00ED1FF4"/>
    <w:rsid w:val="00EE6F1D"/>
    <w:rsid w:val="00EF3B10"/>
    <w:rsid w:val="00F03239"/>
    <w:rsid w:val="00F104B8"/>
    <w:rsid w:val="00F30C73"/>
    <w:rsid w:val="00F3474A"/>
    <w:rsid w:val="00F35552"/>
    <w:rsid w:val="00F3644C"/>
    <w:rsid w:val="00F4139C"/>
    <w:rsid w:val="00F43104"/>
    <w:rsid w:val="00F45C52"/>
    <w:rsid w:val="00F5205E"/>
    <w:rsid w:val="00F5331C"/>
    <w:rsid w:val="00F6788B"/>
    <w:rsid w:val="00F7401C"/>
    <w:rsid w:val="00F76846"/>
    <w:rsid w:val="00F819C2"/>
    <w:rsid w:val="00F85622"/>
    <w:rsid w:val="00F90B77"/>
    <w:rsid w:val="00FB5EE2"/>
    <w:rsid w:val="00FC5AE2"/>
    <w:rsid w:val="00FE2265"/>
    <w:rsid w:val="00FF0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F99"/>
  </w:style>
  <w:style w:type="paragraph" w:styleId="2">
    <w:name w:val="heading 2"/>
    <w:basedOn w:val="a"/>
    <w:next w:val="a"/>
    <w:link w:val="20"/>
    <w:qFormat/>
    <w:rsid w:val="008A20EC"/>
    <w:pPr>
      <w:keepNext/>
      <w:spacing w:after="0" w:line="240" w:lineRule="auto"/>
      <w:ind w:right="83"/>
      <w:jc w:val="center"/>
      <w:outlineLvl w:val="1"/>
    </w:pPr>
    <w:rPr>
      <w:rFonts w:ascii="Verdana" w:eastAsia="Times New Roman" w:hAnsi="Verdana" w:cs="Times New Roman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20EC"/>
    <w:rPr>
      <w:rFonts w:ascii="Verdana" w:eastAsia="Times New Roman" w:hAnsi="Verdana" w:cs="Times New Roman"/>
      <w:b/>
      <w:sz w:val="24"/>
      <w:szCs w:val="20"/>
      <w:lang w:val="en-US"/>
    </w:rPr>
  </w:style>
  <w:style w:type="paragraph" w:styleId="a3">
    <w:name w:val="header"/>
    <w:basedOn w:val="a"/>
    <w:link w:val="a4"/>
    <w:uiPriority w:val="99"/>
    <w:rsid w:val="008A20EC"/>
    <w:pPr>
      <w:tabs>
        <w:tab w:val="center" w:pos="4153"/>
        <w:tab w:val="right" w:pos="8306"/>
      </w:tabs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A20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8A20EC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8A20EC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 Indent"/>
    <w:basedOn w:val="a"/>
    <w:link w:val="a6"/>
    <w:rsid w:val="008A20E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A20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8A20E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8A20EC"/>
    <w:pPr>
      <w:widowControl w:val="0"/>
      <w:autoSpaceDE w:val="0"/>
      <w:autoSpaceDN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44F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A14C0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14C0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14C0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14C0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14C09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14C09"/>
    <w:pPr>
      <w:spacing w:after="0" w:line="240" w:lineRule="auto"/>
      <w:jc w:val="left"/>
    </w:pPr>
  </w:style>
  <w:style w:type="paragraph" w:styleId="ae">
    <w:name w:val="Balloon Text"/>
    <w:basedOn w:val="a"/>
    <w:link w:val="af"/>
    <w:uiPriority w:val="99"/>
    <w:semiHidden/>
    <w:unhideWhenUsed/>
    <w:rsid w:val="00A14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14C09"/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10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100BB"/>
  </w:style>
  <w:style w:type="paragraph" w:styleId="af2">
    <w:name w:val="List Paragraph"/>
    <w:basedOn w:val="a"/>
    <w:uiPriority w:val="34"/>
    <w:qFormat/>
    <w:rsid w:val="007805C0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105C5"/>
  </w:style>
  <w:style w:type="character" w:customStyle="1" w:styleId="10">
    <w:name w:val="Верхний колонтитул Знак1"/>
    <w:basedOn w:val="a0"/>
    <w:uiPriority w:val="99"/>
    <w:semiHidden/>
    <w:rsid w:val="009105C5"/>
  </w:style>
  <w:style w:type="character" w:customStyle="1" w:styleId="11">
    <w:name w:val="Основной текст с отступом Знак1"/>
    <w:basedOn w:val="a0"/>
    <w:uiPriority w:val="99"/>
    <w:semiHidden/>
    <w:rsid w:val="009105C5"/>
  </w:style>
  <w:style w:type="character" w:customStyle="1" w:styleId="12">
    <w:name w:val="Текст примечания Знак1"/>
    <w:basedOn w:val="a0"/>
    <w:uiPriority w:val="99"/>
    <w:semiHidden/>
    <w:rsid w:val="009105C5"/>
    <w:rPr>
      <w:sz w:val="20"/>
      <w:szCs w:val="20"/>
    </w:rPr>
  </w:style>
  <w:style w:type="character" w:customStyle="1" w:styleId="13">
    <w:name w:val="Тема примечания Знак1"/>
    <w:basedOn w:val="12"/>
    <w:uiPriority w:val="99"/>
    <w:semiHidden/>
    <w:rsid w:val="009105C5"/>
    <w:rPr>
      <w:b/>
      <w:bCs/>
      <w:sz w:val="20"/>
      <w:szCs w:val="20"/>
    </w:rPr>
  </w:style>
  <w:style w:type="character" w:customStyle="1" w:styleId="14">
    <w:name w:val="Текст выноски Знак1"/>
    <w:basedOn w:val="a0"/>
    <w:uiPriority w:val="99"/>
    <w:semiHidden/>
    <w:rsid w:val="009105C5"/>
    <w:rPr>
      <w:rFonts w:ascii="Tahoma" w:hAnsi="Tahoma" w:cs="Tahoma"/>
      <w:sz w:val="16"/>
      <w:szCs w:val="16"/>
    </w:rPr>
  </w:style>
  <w:style w:type="character" w:customStyle="1" w:styleId="15">
    <w:name w:val="Нижний колонтитул Знак1"/>
    <w:basedOn w:val="a0"/>
    <w:uiPriority w:val="99"/>
    <w:semiHidden/>
    <w:rsid w:val="009105C5"/>
  </w:style>
  <w:style w:type="numbering" w:customStyle="1" w:styleId="21">
    <w:name w:val="Нет списка2"/>
    <w:next w:val="a2"/>
    <w:uiPriority w:val="99"/>
    <w:semiHidden/>
    <w:unhideWhenUsed/>
    <w:rsid w:val="00392E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3D8C6-1B25-45D7-9605-FE32640E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3</Pages>
  <Words>3827</Words>
  <Characters>2181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1</dc:creator>
  <cp:lastModifiedBy>PC02</cp:lastModifiedBy>
  <cp:revision>49</cp:revision>
  <cp:lastPrinted>2023-03-29T10:24:00Z</cp:lastPrinted>
  <dcterms:created xsi:type="dcterms:W3CDTF">2022-12-19T05:03:00Z</dcterms:created>
  <dcterms:modified xsi:type="dcterms:W3CDTF">2023-04-18T06:58:00Z</dcterms:modified>
</cp:coreProperties>
</file>